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67216" w14:textId="77777777" w:rsidR="00DD2D60" w:rsidRDefault="00A1394E" w:rsidP="009855D4">
      <w:pPr>
        <w:widowControl w:val="0"/>
        <w:rPr>
          <w:rFonts w:ascii="Cambria" w:hAnsi="Cambria"/>
          <w:b/>
          <w:bCs/>
          <w:smallCaps/>
          <w:sz w:val="28"/>
          <w:szCs w:val="28"/>
        </w:rPr>
      </w:pPr>
      <w:bookmarkStart w:id="0" w:name="_GoBack"/>
      <w:bookmarkEnd w:id="0"/>
      <w:r w:rsidRPr="00A55515">
        <w:rPr>
          <w:noProof/>
          <w:color w:val="984806" w:themeColor="accent6" w:themeShade="80"/>
          <w:lang w:eastAsia="zh-CN" w:bidi="he-IL"/>
        </w:rPr>
        <w:drawing>
          <wp:anchor distT="0" distB="0" distL="114300" distR="114300" simplePos="0" relativeHeight="251657216" behindDoc="1" locked="0" layoutInCell="1" allowOverlap="1" wp14:anchorId="0362B0F7" wp14:editId="7C2B9A04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3287711" cy="1038225"/>
            <wp:effectExtent l="0" t="0" r="825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KingOfKing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84" cy="106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39C7E" w14:textId="77777777" w:rsidR="00090324" w:rsidRPr="00C07118" w:rsidRDefault="005F75E8" w:rsidP="00804BC4">
      <w:pPr>
        <w:widowControl w:val="0"/>
        <w:rPr>
          <w:rFonts w:ascii="Cambria" w:hAnsi="Cambria"/>
          <w:b/>
          <w:bCs/>
          <w:smallCaps/>
          <w:sz w:val="28"/>
          <w:szCs w:val="28"/>
        </w:rPr>
      </w:pPr>
      <w:r>
        <w:rPr>
          <w:rFonts w:ascii="Cambria" w:hAnsi="Cambria"/>
          <w:b/>
          <w:bCs/>
          <w:smallCaps/>
          <w:sz w:val="28"/>
          <w:szCs w:val="28"/>
        </w:rPr>
        <w:t xml:space="preserve">  </w:t>
      </w:r>
    </w:p>
    <w:p w14:paraId="6D577A31" w14:textId="77777777" w:rsidR="00090324" w:rsidRPr="00C07118" w:rsidRDefault="00090324" w:rsidP="00090324">
      <w:pPr>
        <w:widowControl w:val="0"/>
        <w:jc w:val="right"/>
        <w:rPr>
          <w:rFonts w:ascii="Cambria" w:hAnsi="Cambria"/>
          <w:b/>
          <w:bCs/>
          <w:smallCaps/>
          <w:sz w:val="28"/>
          <w:szCs w:val="28"/>
        </w:rPr>
      </w:pPr>
    </w:p>
    <w:p w14:paraId="4FF7A3A2" w14:textId="77777777" w:rsidR="00090324" w:rsidRPr="00C07118" w:rsidRDefault="00090324" w:rsidP="00090324">
      <w:pPr>
        <w:widowControl w:val="0"/>
        <w:jc w:val="right"/>
        <w:rPr>
          <w:rFonts w:ascii="Cambria" w:hAnsi="Cambria"/>
          <w:b/>
          <w:bCs/>
          <w:smallCaps/>
          <w:sz w:val="28"/>
          <w:szCs w:val="28"/>
        </w:rPr>
      </w:pPr>
    </w:p>
    <w:p w14:paraId="6A4D652D" w14:textId="77777777" w:rsidR="00233B99" w:rsidRPr="00C07118" w:rsidRDefault="00233B99" w:rsidP="00090324">
      <w:pPr>
        <w:widowControl w:val="0"/>
        <w:jc w:val="right"/>
        <w:rPr>
          <w:rFonts w:ascii="Cambria" w:hAnsi="Cambria"/>
          <w:b/>
          <w:bCs/>
          <w:smallCaps/>
          <w:sz w:val="20"/>
        </w:rPr>
      </w:pPr>
    </w:p>
    <w:p w14:paraId="362F5BB2" w14:textId="287C6CD6" w:rsidR="000D69AF" w:rsidRPr="00DD4A2E" w:rsidRDefault="00090324" w:rsidP="000D29EF">
      <w:pPr>
        <w:widowControl w:val="0"/>
        <w:pBdr>
          <w:bottom w:val="single" w:sz="4" w:space="1" w:color="FFC000"/>
        </w:pBdr>
        <w:jc w:val="right"/>
        <w:rPr>
          <w:rFonts w:ascii="Open Sans" w:hAnsi="Open Sans" w:cs="Open Sans"/>
          <w:b/>
          <w:bCs/>
          <w:smallCaps/>
          <w:color w:val="0F243E" w:themeColor="text2" w:themeShade="80"/>
          <w:sz w:val="28"/>
          <w:szCs w:val="32"/>
        </w:rPr>
      </w:pPr>
      <w:r w:rsidRPr="00DD4A2E">
        <w:rPr>
          <w:rFonts w:ascii="Open Sans" w:hAnsi="Open Sans" w:cs="Open Sans"/>
          <w:b/>
          <w:bCs/>
          <w:smallCaps/>
          <w:color w:val="0F243E" w:themeColor="text2" w:themeShade="80"/>
          <w:sz w:val="28"/>
          <w:szCs w:val="32"/>
        </w:rPr>
        <w:t>A</w:t>
      </w:r>
      <w:r w:rsidR="008A3030" w:rsidRPr="00DD4A2E">
        <w:rPr>
          <w:rFonts w:ascii="Open Sans" w:hAnsi="Open Sans" w:cs="Open Sans"/>
          <w:b/>
          <w:bCs/>
          <w:smallCaps/>
          <w:color w:val="0F243E" w:themeColor="text2" w:themeShade="80"/>
          <w:sz w:val="28"/>
          <w:szCs w:val="32"/>
        </w:rPr>
        <w:t>nnouncements</w:t>
      </w:r>
      <w:r w:rsidR="008A3030" w:rsidRPr="00DD4A2E">
        <w:rPr>
          <w:rFonts w:ascii="Open Sans" w:hAnsi="Open Sans" w:cs="Open Sans"/>
          <w:b/>
          <w:bCs/>
          <w:smallCaps/>
          <w:color w:val="FFC000"/>
          <w:sz w:val="28"/>
          <w:szCs w:val="32"/>
        </w:rPr>
        <w:t xml:space="preserve"> |</w:t>
      </w:r>
      <w:r w:rsidR="00BE2975">
        <w:rPr>
          <w:rFonts w:ascii="Open Sans" w:hAnsi="Open Sans" w:cs="Open Sans"/>
          <w:b/>
          <w:bCs/>
          <w:smallCaps/>
          <w:color w:val="0F243E" w:themeColor="text2" w:themeShade="80"/>
          <w:sz w:val="28"/>
          <w:szCs w:val="32"/>
        </w:rPr>
        <w:t xml:space="preserve"> </w:t>
      </w:r>
      <w:r w:rsidR="00D50AC3">
        <w:rPr>
          <w:rFonts w:ascii="Open Sans" w:hAnsi="Open Sans" w:cs="Open Sans"/>
          <w:b/>
          <w:bCs/>
          <w:smallCaps/>
          <w:color w:val="0F243E" w:themeColor="text2" w:themeShade="80"/>
          <w:sz w:val="28"/>
          <w:szCs w:val="32"/>
        </w:rPr>
        <w:t xml:space="preserve">November </w:t>
      </w:r>
      <w:r w:rsidR="0051603F">
        <w:rPr>
          <w:rFonts w:ascii="Open Sans" w:hAnsi="Open Sans" w:cs="Open Sans"/>
          <w:b/>
          <w:bCs/>
          <w:smallCaps/>
          <w:color w:val="0F243E" w:themeColor="text2" w:themeShade="80"/>
          <w:sz w:val="28"/>
          <w:szCs w:val="32"/>
        </w:rPr>
        <w:t>1</w:t>
      </w:r>
      <w:r w:rsidR="006F3052">
        <w:rPr>
          <w:rFonts w:ascii="Open Sans" w:hAnsi="Open Sans" w:cs="Open Sans"/>
          <w:b/>
          <w:bCs/>
          <w:smallCaps/>
          <w:color w:val="0F243E" w:themeColor="text2" w:themeShade="80"/>
          <w:sz w:val="28"/>
          <w:szCs w:val="32"/>
        </w:rPr>
        <w:t>7</w:t>
      </w:r>
      <w:r w:rsidR="00244ACE" w:rsidRPr="00DD4A2E">
        <w:rPr>
          <w:rFonts w:ascii="Open Sans" w:hAnsi="Open Sans" w:cs="Open Sans"/>
          <w:b/>
          <w:bCs/>
          <w:smallCaps/>
          <w:color w:val="0F243E" w:themeColor="text2" w:themeShade="80"/>
          <w:sz w:val="28"/>
          <w:szCs w:val="32"/>
        </w:rPr>
        <w:t>,</w:t>
      </w:r>
      <w:r w:rsidR="00AF1040" w:rsidRPr="00DD4A2E">
        <w:rPr>
          <w:rFonts w:ascii="Open Sans" w:hAnsi="Open Sans" w:cs="Open Sans"/>
          <w:b/>
          <w:bCs/>
          <w:smallCaps/>
          <w:color w:val="0F243E" w:themeColor="text2" w:themeShade="80"/>
          <w:sz w:val="28"/>
          <w:szCs w:val="32"/>
        </w:rPr>
        <w:t xml:space="preserve"> </w:t>
      </w:r>
      <w:r w:rsidR="00B714E7" w:rsidRPr="00DD4A2E">
        <w:rPr>
          <w:rFonts w:ascii="Open Sans" w:hAnsi="Open Sans" w:cs="Open Sans"/>
          <w:b/>
          <w:bCs/>
          <w:smallCaps/>
          <w:color w:val="0F243E" w:themeColor="text2" w:themeShade="80"/>
          <w:sz w:val="28"/>
          <w:szCs w:val="32"/>
        </w:rPr>
        <w:t>201</w:t>
      </w:r>
      <w:r w:rsidR="00A55515" w:rsidRPr="00DD4A2E">
        <w:rPr>
          <w:rFonts w:ascii="Open Sans" w:hAnsi="Open Sans" w:cs="Open Sans"/>
          <w:b/>
          <w:bCs/>
          <w:smallCaps/>
          <w:color w:val="0F243E" w:themeColor="text2" w:themeShade="80"/>
          <w:sz w:val="28"/>
          <w:szCs w:val="32"/>
        </w:rPr>
        <w:t>9</w:t>
      </w:r>
    </w:p>
    <w:p w14:paraId="5C0F0293" w14:textId="493A28A2" w:rsidR="00241CA3" w:rsidRPr="00241CA3" w:rsidRDefault="00241CA3" w:rsidP="000D29EF">
      <w:pPr>
        <w:pStyle w:val="PlainText"/>
        <w:spacing w:before="120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  <w:r w:rsidRPr="00241CA3"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>SUNDAY SCHEDULE</w:t>
      </w:r>
      <w:r w:rsidR="007F6488"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 xml:space="preserve"> </w:t>
      </w:r>
      <w:r w:rsidR="008A3848">
        <w:rPr>
          <w:rFonts w:ascii="Calibri" w:hAnsi="Calibri" w:cs="Calibri"/>
          <w:bCs/>
          <w:color w:val="000000"/>
          <w:sz w:val="22"/>
          <w:szCs w:val="22"/>
          <w:lang w:eastAsia="zh-CN"/>
        </w:rPr>
        <w:t>This Sunday’s schedule</w:t>
      </w:r>
      <w:r w:rsidR="007F6488">
        <w:rPr>
          <w:rFonts w:ascii="Calibri" w:hAnsi="Calibri" w:cs="Calibri"/>
          <w:bCs/>
          <w:color w:val="000000"/>
          <w:sz w:val="22"/>
          <w:szCs w:val="22"/>
          <w:lang w:eastAsia="zh-CN"/>
        </w:rPr>
        <w:t>:</w:t>
      </w:r>
    </w:p>
    <w:p w14:paraId="614CC779" w14:textId="0679B026" w:rsidR="0093797C" w:rsidRDefault="0093797C" w:rsidP="00636B71">
      <w:pPr>
        <w:pStyle w:val="PlainText"/>
        <w:numPr>
          <w:ilvl w:val="0"/>
          <w:numId w:val="33"/>
        </w:numPr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zh-CN"/>
        </w:rPr>
        <w:t>9:00 AM – Family Bible Hour (Sunday School)</w:t>
      </w:r>
      <w:r w:rsidR="00E3599F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 </w:t>
      </w:r>
    </w:p>
    <w:p w14:paraId="77C2BAF1" w14:textId="4F797FF2" w:rsidR="00C61554" w:rsidRDefault="00241CA3" w:rsidP="00636B71">
      <w:pPr>
        <w:pStyle w:val="PlainText"/>
        <w:numPr>
          <w:ilvl w:val="0"/>
          <w:numId w:val="33"/>
        </w:numPr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 w:rsidRPr="00241CA3">
        <w:rPr>
          <w:rFonts w:ascii="Calibri" w:hAnsi="Calibri" w:cs="Calibri"/>
          <w:bCs/>
          <w:color w:val="000000"/>
          <w:sz w:val="22"/>
          <w:szCs w:val="22"/>
          <w:lang w:eastAsia="zh-CN"/>
        </w:rPr>
        <w:t>10:00 AM</w:t>
      </w:r>
      <w:r w:rsidR="00C61554" w:rsidRPr="00241CA3">
        <w:rPr>
          <w:rFonts w:ascii="Calibri" w:hAnsi="Calibri" w:cs="Calibri"/>
          <w:bCs/>
          <w:color w:val="000000"/>
          <w:sz w:val="22"/>
          <w:szCs w:val="22"/>
          <w:lang w:eastAsia="zh-CN"/>
        </w:rPr>
        <w:t>—</w:t>
      </w:r>
      <w:r w:rsidR="00612CEB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Morning </w:t>
      </w:r>
      <w:r w:rsidR="00355286">
        <w:rPr>
          <w:rFonts w:ascii="Calibri" w:hAnsi="Calibri" w:cs="Calibri"/>
          <w:bCs/>
          <w:color w:val="000000"/>
          <w:sz w:val="22"/>
          <w:szCs w:val="22"/>
          <w:lang w:eastAsia="zh-CN"/>
        </w:rPr>
        <w:t>Worship</w:t>
      </w:r>
      <w:r w:rsidR="0093797C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 Hour</w:t>
      </w:r>
    </w:p>
    <w:p w14:paraId="4A620855" w14:textId="4BDF7258" w:rsidR="00C61554" w:rsidRDefault="00C61554" w:rsidP="00636B71">
      <w:pPr>
        <w:pStyle w:val="PlainText"/>
        <w:numPr>
          <w:ilvl w:val="0"/>
          <w:numId w:val="33"/>
        </w:numPr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zh-CN"/>
        </w:rPr>
        <w:t>11:00 AM</w:t>
      </w:r>
      <w:r w:rsidRPr="00241CA3">
        <w:rPr>
          <w:rFonts w:ascii="Calibri" w:hAnsi="Calibri" w:cs="Calibri"/>
          <w:bCs/>
          <w:color w:val="000000"/>
          <w:sz w:val="22"/>
          <w:szCs w:val="22"/>
          <w:lang w:eastAsia="zh-CN"/>
        </w:rPr>
        <w:t>—</w:t>
      </w:r>
      <w:r w:rsidR="0020186B">
        <w:rPr>
          <w:rFonts w:ascii="Calibri" w:hAnsi="Calibri" w:cs="Calibri"/>
          <w:bCs/>
          <w:color w:val="000000"/>
          <w:sz w:val="22"/>
          <w:szCs w:val="22"/>
          <w:lang w:eastAsia="zh-CN"/>
        </w:rPr>
        <w:t>Fellowship Hour</w:t>
      </w:r>
    </w:p>
    <w:p w14:paraId="7DCDB087" w14:textId="619DEC82" w:rsidR="005120A8" w:rsidRPr="00612CEB" w:rsidRDefault="005120A8" w:rsidP="00612CEB">
      <w:pPr>
        <w:pStyle w:val="PlainText"/>
        <w:numPr>
          <w:ilvl w:val="0"/>
          <w:numId w:val="33"/>
        </w:numPr>
        <w:spacing w:after="120"/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zh-CN"/>
        </w:rPr>
        <w:t>6:00 PM</w:t>
      </w:r>
      <w:r w:rsidR="00612CEB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 – E</w:t>
      </w:r>
      <w:r w:rsidR="00612CEB" w:rsidRPr="00612CEB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vening </w:t>
      </w:r>
      <w:r w:rsidR="00612CEB">
        <w:rPr>
          <w:rFonts w:ascii="Calibri" w:hAnsi="Calibri" w:cs="Calibri"/>
          <w:bCs/>
          <w:color w:val="000000"/>
          <w:sz w:val="22"/>
          <w:szCs w:val="22"/>
          <w:lang w:eastAsia="zh-CN"/>
        </w:rPr>
        <w:t>W</w:t>
      </w:r>
      <w:r w:rsidRPr="00612CEB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orship </w:t>
      </w:r>
      <w:r w:rsidR="00612CEB">
        <w:rPr>
          <w:rFonts w:ascii="Calibri" w:hAnsi="Calibri" w:cs="Calibri"/>
          <w:bCs/>
          <w:color w:val="000000"/>
          <w:sz w:val="22"/>
          <w:szCs w:val="22"/>
          <w:lang w:eastAsia="zh-CN"/>
        </w:rPr>
        <w:t>Hour</w:t>
      </w:r>
    </w:p>
    <w:p w14:paraId="3D988043" w14:textId="4F5EA962" w:rsidR="00E434EF" w:rsidRDefault="00E434EF" w:rsidP="00E434EF">
      <w:pPr>
        <w:pStyle w:val="PlainText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 xml:space="preserve">FAMILY BIBLE HOUR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This year, Sunday school </w:t>
      </w:r>
      <w:r w:rsidR="0093797C">
        <w:rPr>
          <w:rFonts w:ascii="Calibri" w:hAnsi="Calibri" w:cs="Calibri"/>
          <w:color w:val="000000"/>
          <w:sz w:val="22"/>
          <w:szCs w:val="22"/>
          <w:lang w:eastAsia="zh-CN"/>
        </w:rPr>
        <w:t>is being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fered to the whole family. The classes available are:</w:t>
      </w:r>
    </w:p>
    <w:p w14:paraId="4E8C051F" w14:textId="3308D81A" w:rsidR="00E434EF" w:rsidRDefault="00E434EF" w:rsidP="00E434EF">
      <w:pPr>
        <w:pStyle w:val="PlainText"/>
        <w:numPr>
          <w:ilvl w:val="0"/>
          <w:numId w:val="37"/>
        </w:numPr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Mommy &amp; Me (ages 0-3 &amp; moms)</w:t>
      </w:r>
    </w:p>
    <w:p w14:paraId="47B9096C" w14:textId="77777777" w:rsidR="00E434EF" w:rsidRDefault="00E434EF" w:rsidP="00E434EF">
      <w:pPr>
        <w:pStyle w:val="PlainText"/>
        <w:numPr>
          <w:ilvl w:val="0"/>
          <w:numId w:val="37"/>
        </w:numPr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Level 1 (ages 4-6)</w:t>
      </w:r>
    </w:p>
    <w:p w14:paraId="44F58C9F" w14:textId="20AB59C4" w:rsidR="00E434EF" w:rsidRDefault="00E434EF" w:rsidP="00E434EF">
      <w:pPr>
        <w:pStyle w:val="PlainText"/>
        <w:numPr>
          <w:ilvl w:val="0"/>
          <w:numId w:val="37"/>
        </w:numPr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E434EF">
        <w:rPr>
          <w:rFonts w:ascii="Calibri" w:hAnsi="Calibri" w:cs="Calibri"/>
          <w:color w:val="000000"/>
          <w:sz w:val="22"/>
          <w:szCs w:val="22"/>
          <w:lang w:eastAsia="zh-CN"/>
        </w:rPr>
        <w:t>Level 2 (ages 7-10)</w:t>
      </w:r>
    </w:p>
    <w:p w14:paraId="689F6C66" w14:textId="6BF34445" w:rsidR="00E434EF" w:rsidRDefault="00E434EF" w:rsidP="00E434EF">
      <w:pPr>
        <w:pStyle w:val="PlainText"/>
        <w:numPr>
          <w:ilvl w:val="0"/>
          <w:numId w:val="37"/>
        </w:numPr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Young Adult (ages 11-17)</w:t>
      </w:r>
    </w:p>
    <w:p w14:paraId="6E8F0160" w14:textId="02912E2D" w:rsidR="00E434EF" w:rsidRDefault="00E434EF" w:rsidP="00E434EF">
      <w:pPr>
        <w:pStyle w:val="PlainText"/>
        <w:numPr>
          <w:ilvl w:val="0"/>
          <w:numId w:val="37"/>
        </w:numPr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Adult (ages 18 &amp; up)</w:t>
      </w:r>
    </w:p>
    <w:p w14:paraId="16A51458" w14:textId="38F9F9A6" w:rsidR="00E434EF" w:rsidRPr="00E434EF" w:rsidRDefault="00E434EF" w:rsidP="00E434EF">
      <w:pPr>
        <w:pStyle w:val="PlainText"/>
        <w:spacing w:after="120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family Bible hour </w:t>
      </w:r>
      <w:r w:rsidR="001D1E4C">
        <w:rPr>
          <w:rFonts w:ascii="Calibri" w:hAnsi="Calibri" w:cs="Calibri"/>
          <w:color w:val="000000"/>
          <w:sz w:val="22"/>
          <w:szCs w:val="22"/>
          <w:lang w:eastAsia="zh-CN"/>
        </w:rPr>
        <w:t>is held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every Sunday, 9 AM to 9:50 AM. Ages 0-17 will meet in the fellowship hall at 9 AM for music before heading to their respective classrooms. Adults will meet in the chapel. </w:t>
      </w:r>
    </w:p>
    <w:p w14:paraId="10B264B0" w14:textId="530F1538" w:rsidR="001956E0" w:rsidRDefault="00D85B6E" w:rsidP="00D50AC3">
      <w:pPr>
        <w:pStyle w:val="PlainText"/>
        <w:spacing w:after="120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>THANKSGIVING</w:t>
      </w:r>
      <w:r w:rsidR="0063603B"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 xml:space="preserve"> </w:t>
      </w:r>
      <w:r w:rsidR="0063603B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re will be no worship service on Thanksgiving this year. Instead, we will be giving a Thanksgiving focus to our worship on Sunday, November 24. In addition to the refreshments that will be served after </w:t>
      </w:r>
      <w:proofErr w:type="gramStart"/>
      <w:r w:rsidR="0063603B">
        <w:rPr>
          <w:rFonts w:ascii="Calibri" w:hAnsi="Calibri" w:cs="Calibri"/>
          <w:color w:val="000000"/>
          <w:sz w:val="22"/>
          <w:szCs w:val="22"/>
          <w:lang w:eastAsia="zh-CN"/>
        </w:rPr>
        <w:t>worship</w:t>
      </w:r>
      <w:proofErr w:type="gramEnd"/>
      <w:r w:rsidR="0063603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at Sunday morning, we are asking anyone willing to bring any kind of pie to be shared during the fellowship hour. Hopefully this will give the bakers a chance to try out some new recipes on us guinea pigs before the big meal with your families. It will also give the rest of us a chance to get our stomachs in shape for later in the week </w:t>
      </w:r>
      <w:r w:rsidR="0063603B" w:rsidRPr="0063603B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2"/>
          <w:szCs w:val="22"/>
          <w:lang w:eastAsia="zh-C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3603B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</w:p>
    <w:p w14:paraId="04ADF238" w14:textId="4BB7BBAF" w:rsidR="0063603B" w:rsidRPr="0063603B" w:rsidRDefault="0063603B" w:rsidP="00D50AC3">
      <w:pPr>
        <w:pStyle w:val="PlainText"/>
        <w:spacing w:after="120"/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  <w:r w:rsidRPr="0063603B"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>PASTOR TIM IS STAYING AT SOUTHRIDGE CHURCH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 xml:space="preserve"> </w:t>
      </w:r>
      <w:r w:rsidRPr="0063603B">
        <w:rPr>
          <w:rFonts w:ascii="Calibri" w:hAnsi="Calibri" w:cs="Calibri"/>
          <w:color w:val="000000"/>
          <w:sz w:val="22"/>
          <w:szCs w:val="22"/>
          <w:lang w:eastAsia="zh-CN"/>
        </w:rPr>
        <w:t>Two weeks ago, pastor returned the call that he had to serve a church in Sturgis, SD. This was announced after a worship service, but we realized we never shared that in these announcements. So, if you were still wondering,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sorry for the late news -</w:t>
      </w:r>
      <w:r w:rsidRPr="0063603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Pastor is staying.</w:t>
      </w:r>
    </w:p>
    <w:p w14:paraId="4B4F15F6" w14:textId="16E956C4" w:rsidR="008F46E0" w:rsidRPr="00D50AC3" w:rsidRDefault="00AC6C80" w:rsidP="00D50AC3">
      <w:pPr>
        <w:pStyle w:val="PlainText"/>
        <w:spacing w:after="120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 xml:space="preserve">FRIDAY MORNING BIBLE CLASS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Please join us for a Bible Study on the book of Romans. Class is held on Friday mornings, 9:30 – 11 AM, at our current worship location. Everyone is welcome!</w:t>
      </w:r>
    </w:p>
    <w:p w14:paraId="064BBEB3" w14:textId="562A7642" w:rsidR="00E3008A" w:rsidRDefault="007B7E8F" w:rsidP="00E3008A">
      <w:pPr>
        <w:pStyle w:val="PlainText"/>
        <w:spacing w:after="120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>REFRESHMENT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Do you enjoy the refreshments after the service?  Would you like to participate?  There is a new sign</w:t>
      </w:r>
      <w:r w:rsidR="00E3008A">
        <w:rPr>
          <w:rFonts w:ascii="Calibri" w:hAnsi="Calibri" w:cs="Calibri"/>
          <w:color w:val="000000"/>
          <w:sz w:val="22"/>
          <w:szCs w:val="22"/>
          <w:lang w:eastAsia="zh-CN"/>
        </w:rPr>
        <w:t>-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up sheet located on the bulletin board in the fellowship hall.  All you need to do is sign your name on the date or dates you would like to bring refreshments</w:t>
      </w:r>
      <w:r w:rsidR="00F76C59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</w:t>
      </w:r>
      <w:r w:rsidR="00780C8B">
        <w:rPr>
          <w:rFonts w:ascii="Calibri" w:hAnsi="Calibri" w:cs="Calibri"/>
          <w:color w:val="000000"/>
          <w:sz w:val="22"/>
          <w:szCs w:val="22"/>
          <w:lang w:eastAsia="zh-CN"/>
        </w:rPr>
        <w:t>You can always partner up with someone to help</w:t>
      </w:r>
      <w:r w:rsidR="00277356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 w:rsidR="00780C8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     Refreshments can be whatever you would like to share and do not need to be elaborate.</w:t>
      </w:r>
      <w:r w:rsidR="00277356">
        <w:rPr>
          <w:rFonts w:ascii="Calibri" w:hAnsi="Calibri" w:cs="Calibri"/>
          <w:color w:val="000000"/>
          <w:sz w:val="22"/>
          <w:szCs w:val="22"/>
          <w:lang w:eastAsia="zh-CN"/>
        </w:rPr>
        <w:t xml:space="preserve"> Coffee will be made and taken care </w:t>
      </w:r>
      <w:proofErr w:type="gramStart"/>
      <w:r w:rsidR="00277356">
        <w:rPr>
          <w:rFonts w:ascii="Calibri" w:hAnsi="Calibri" w:cs="Calibri"/>
          <w:color w:val="000000"/>
          <w:sz w:val="22"/>
          <w:szCs w:val="22"/>
          <w:lang w:eastAsia="zh-CN"/>
        </w:rPr>
        <w:t>of</w:t>
      </w:r>
      <w:proofErr w:type="gramEnd"/>
      <w:r w:rsidR="00277356">
        <w:rPr>
          <w:rFonts w:ascii="Calibri" w:hAnsi="Calibri" w:cs="Calibri"/>
          <w:color w:val="000000"/>
          <w:sz w:val="22"/>
          <w:szCs w:val="22"/>
          <w:lang w:eastAsia="zh-CN"/>
        </w:rPr>
        <w:t xml:space="preserve"> but we do ask that you would be responsible to supply juice.   </w:t>
      </w:r>
    </w:p>
    <w:p w14:paraId="2796A4BF" w14:textId="62A7FD51" w:rsidR="00C77CB8" w:rsidRDefault="00BE2975" w:rsidP="008416CD">
      <w:pPr>
        <w:pStyle w:val="PlainText"/>
        <w:rPr>
          <w:rStyle w:val="Hyperlink"/>
          <w:rFonts w:ascii="Calibri" w:hAnsi="Calibri" w:cs="Calibri"/>
          <w:sz w:val="22"/>
          <w:szCs w:val="22"/>
          <w:lang w:eastAsia="zh-CN"/>
        </w:rPr>
      </w:pPr>
      <w:r w:rsidRPr="00BE2975"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 xml:space="preserve">HAVE AN ANNOUNCEMENT TO SHARE? </w:t>
      </w:r>
      <w:r w:rsidRPr="00142B2A">
        <w:rPr>
          <w:rFonts w:ascii="Calibri" w:hAnsi="Calibri" w:cs="Calibri"/>
          <w:color w:val="000000"/>
          <w:sz w:val="22"/>
          <w:szCs w:val="22"/>
          <w:lang w:eastAsia="zh-CN"/>
        </w:rPr>
        <w:t>Please phone 509.783.7265 or ema</w:t>
      </w:r>
      <w:r w:rsidR="00F95401">
        <w:rPr>
          <w:rFonts w:ascii="Calibri" w:hAnsi="Calibri" w:cs="Calibri"/>
          <w:color w:val="000000"/>
          <w:sz w:val="22"/>
          <w:szCs w:val="22"/>
          <w:lang w:eastAsia="zh-CN"/>
        </w:rPr>
        <w:t xml:space="preserve">il </w:t>
      </w:r>
      <w:hyperlink r:id="rId12" w:history="1">
        <w:r w:rsidR="00F95401" w:rsidRPr="00C0389D">
          <w:rPr>
            <w:rStyle w:val="Hyperlink"/>
            <w:rFonts w:ascii="Calibri" w:hAnsi="Calibri" w:cs="Calibri"/>
            <w:sz w:val="22"/>
            <w:szCs w:val="22"/>
            <w:lang w:eastAsia="zh-CN"/>
          </w:rPr>
          <w:t>office@southridge-church.com</w:t>
        </w:r>
      </w:hyperlink>
    </w:p>
    <w:p w14:paraId="61ADF6F9" w14:textId="69E89388" w:rsidR="0063603B" w:rsidRDefault="0063603B" w:rsidP="008416CD">
      <w:pPr>
        <w:pStyle w:val="PlainText"/>
        <w:rPr>
          <w:rStyle w:val="Hyperlink"/>
          <w:rFonts w:ascii="Calibri" w:hAnsi="Calibri" w:cs="Calibri"/>
          <w:sz w:val="22"/>
          <w:szCs w:val="22"/>
          <w:lang w:eastAsia="zh-CN"/>
        </w:rPr>
      </w:pPr>
    </w:p>
    <w:p w14:paraId="1A70C9E3" w14:textId="73FDB824" w:rsidR="0063603B" w:rsidRDefault="0063603B" w:rsidP="008416CD">
      <w:pPr>
        <w:pStyle w:val="PlainText"/>
        <w:rPr>
          <w:rStyle w:val="Hyperlink"/>
          <w:rFonts w:ascii="Calibri" w:hAnsi="Calibri" w:cs="Calibri"/>
          <w:sz w:val="22"/>
          <w:szCs w:val="22"/>
          <w:lang w:eastAsia="zh-CN"/>
        </w:rPr>
      </w:pPr>
    </w:p>
    <w:p w14:paraId="678E437F" w14:textId="57C05A3E" w:rsidR="0063603B" w:rsidRDefault="0063603B" w:rsidP="008416CD">
      <w:pPr>
        <w:pStyle w:val="PlainText"/>
        <w:rPr>
          <w:rStyle w:val="Hyperlink"/>
          <w:rFonts w:ascii="Calibri" w:hAnsi="Calibri" w:cs="Calibri"/>
          <w:sz w:val="22"/>
          <w:szCs w:val="22"/>
          <w:lang w:eastAsia="zh-CN"/>
        </w:rPr>
      </w:pPr>
    </w:p>
    <w:p w14:paraId="0952E713" w14:textId="4C77829E" w:rsidR="0063603B" w:rsidRDefault="0063603B" w:rsidP="008416CD">
      <w:pPr>
        <w:pStyle w:val="PlainText"/>
        <w:rPr>
          <w:rStyle w:val="Hyperlink"/>
          <w:rFonts w:ascii="Calibri" w:hAnsi="Calibri" w:cs="Calibri"/>
          <w:sz w:val="22"/>
          <w:szCs w:val="22"/>
          <w:lang w:eastAsia="zh-CN"/>
        </w:rPr>
      </w:pPr>
    </w:p>
    <w:p w14:paraId="1FDAC283" w14:textId="2664F0A3" w:rsidR="0063603B" w:rsidRDefault="0063603B" w:rsidP="008416CD">
      <w:pPr>
        <w:pStyle w:val="PlainText"/>
        <w:rPr>
          <w:rStyle w:val="Hyperlink"/>
          <w:rFonts w:ascii="Calibri" w:hAnsi="Calibri" w:cs="Calibri"/>
          <w:sz w:val="22"/>
          <w:szCs w:val="22"/>
          <w:lang w:eastAsia="zh-CN"/>
        </w:rPr>
      </w:pPr>
    </w:p>
    <w:p w14:paraId="097056EA" w14:textId="35C2FD3D" w:rsidR="0063603B" w:rsidRDefault="0063603B" w:rsidP="008416CD">
      <w:pPr>
        <w:pStyle w:val="PlainText"/>
        <w:rPr>
          <w:rStyle w:val="Hyperlink"/>
          <w:rFonts w:ascii="Calibri" w:hAnsi="Calibri" w:cs="Calibri"/>
          <w:sz w:val="22"/>
          <w:szCs w:val="22"/>
          <w:lang w:eastAsia="zh-CN"/>
        </w:rPr>
      </w:pPr>
    </w:p>
    <w:p w14:paraId="1479E9C6" w14:textId="240A17E4" w:rsidR="0063603B" w:rsidRDefault="0063603B" w:rsidP="008416CD">
      <w:pPr>
        <w:pStyle w:val="PlainText"/>
        <w:rPr>
          <w:rStyle w:val="Hyperlink"/>
          <w:rFonts w:ascii="Calibri" w:hAnsi="Calibri" w:cs="Calibri"/>
          <w:sz w:val="22"/>
          <w:szCs w:val="22"/>
          <w:lang w:eastAsia="zh-CN"/>
        </w:rPr>
      </w:pPr>
    </w:p>
    <w:p w14:paraId="324339D4" w14:textId="580E561A" w:rsidR="0063603B" w:rsidRDefault="0063603B" w:rsidP="008416CD">
      <w:pPr>
        <w:pStyle w:val="PlainText"/>
        <w:rPr>
          <w:rStyle w:val="Hyperlink"/>
          <w:rFonts w:ascii="Calibri" w:hAnsi="Calibri" w:cs="Calibri"/>
          <w:sz w:val="22"/>
          <w:szCs w:val="22"/>
          <w:lang w:eastAsia="zh-CN"/>
        </w:rPr>
      </w:pPr>
    </w:p>
    <w:p w14:paraId="390A065A" w14:textId="50A27B8B" w:rsidR="0063603B" w:rsidRDefault="0063603B" w:rsidP="008416CD">
      <w:pPr>
        <w:pStyle w:val="PlainText"/>
        <w:rPr>
          <w:rStyle w:val="Hyperlink"/>
          <w:rFonts w:ascii="Calibri" w:hAnsi="Calibri" w:cs="Calibri"/>
          <w:sz w:val="22"/>
          <w:szCs w:val="22"/>
          <w:lang w:eastAsia="zh-CN"/>
        </w:rPr>
      </w:pPr>
    </w:p>
    <w:p w14:paraId="046A5CF7" w14:textId="77777777" w:rsidR="0063603B" w:rsidRDefault="0063603B" w:rsidP="008416CD">
      <w:pPr>
        <w:pStyle w:val="PlainText"/>
        <w:rPr>
          <w:rStyle w:val="Hyperlink"/>
          <w:rFonts w:ascii="Calibri" w:hAnsi="Calibri" w:cs="Calibri"/>
          <w:sz w:val="22"/>
          <w:szCs w:val="22"/>
          <w:lang w:eastAsia="zh-CN"/>
        </w:rPr>
      </w:pPr>
    </w:p>
    <w:p w14:paraId="1C9A3EC3" w14:textId="64667BC1" w:rsidR="0051603F" w:rsidRDefault="0051603F" w:rsidP="008416CD">
      <w:pPr>
        <w:pStyle w:val="PlainText"/>
        <w:rPr>
          <w:rStyle w:val="Hyperlink"/>
          <w:rFonts w:ascii="Calibri" w:hAnsi="Calibri" w:cs="Calibri"/>
          <w:sz w:val="22"/>
          <w:szCs w:val="22"/>
          <w:lang w:eastAsia="zh-CN"/>
        </w:rPr>
      </w:pPr>
    </w:p>
    <w:p w14:paraId="3D8F3E98" w14:textId="595350FC" w:rsidR="00C00A82" w:rsidRDefault="0051603F" w:rsidP="008416CD">
      <w:pPr>
        <w:pStyle w:val="PlainText"/>
        <w:rPr>
          <w:rStyle w:val="Hyperlink"/>
          <w:rFonts w:ascii="Calibri" w:hAnsi="Calibri" w:cs="Calibri"/>
          <w:sz w:val="22"/>
          <w:szCs w:val="22"/>
          <w:lang w:eastAsia="zh-CN"/>
        </w:rPr>
      </w:pPr>
      <w:r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FC084B0" wp14:editId="55F1B4F4">
                <wp:simplePos x="0" y="0"/>
                <wp:positionH relativeFrom="margin">
                  <wp:posOffset>-350520</wp:posOffset>
                </wp:positionH>
                <wp:positionV relativeFrom="paragraph">
                  <wp:posOffset>132080</wp:posOffset>
                </wp:positionV>
                <wp:extent cx="6657975" cy="3185160"/>
                <wp:effectExtent l="0" t="0" r="28575" b="15240"/>
                <wp:wrapNone/>
                <wp:docPr id="1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7975" cy="3185160"/>
                        </a:xfrm>
                        <a:prstGeom prst="roundRect">
                          <a:avLst>
                            <a:gd name="adj" fmla="val 8389"/>
                          </a:avLst>
                        </a:prstGeom>
                        <a:solidFill>
                          <a:srgbClr val="FFC000">
                            <a:alpha val="25098"/>
                          </a:srgb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BFB77" w14:textId="038C65C0" w:rsidR="00D85B6E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3C283B29" w14:textId="6E726783" w:rsidR="00D85B6E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35FA01B4" w14:textId="53202CA2" w:rsidR="00D85B6E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145D1F51" w14:textId="77777777" w:rsidR="00D85B6E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756F58CD" w14:textId="4BAE9DF1" w:rsidR="00D85B6E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04EE0EEE" w14:textId="3BBF74E9" w:rsidR="00D85B6E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3AF4EE2E" w14:textId="77777777" w:rsidR="00D85B6E" w:rsidRPr="00850DCA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26A22431" w14:textId="77777777" w:rsidR="00D85B6E" w:rsidRPr="00850DCA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355344B4" w14:textId="5A703F96" w:rsidR="00D85B6E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1F44323D" w14:textId="16481259" w:rsidR="00D85B6E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65F49F0C" w14:textId="77777777" w:rsidR="00D85B6E" w:rsidRPr="00850DCA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567F87DE" w14:textId="77777777" w:rsidR="00D85B6E" w:rsidRPr="00850DCA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758C2301" w14:textId="76588B85" w:rsidR="00D85B6E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3DED5D1C" w14:textId="77777777" w:rsidR="00D85B6E" w:rsidRPr="00850DCA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3DFC1190" w14:textId="6567CD3C" w:rsidR="00D85B6E" w:rsidRPr="00850DCA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34481FB4" w14:textId="7C37BE01" w:rsidR="00D85B6E" w:rsidRDefault="00D85B6E" w:rsidP="009B2801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r w:rsidRPr="00850DCA">
                              <w:rPr>
                                <w:color w:val="0F243E" w:themeColor="text2" w:themeShade="80"/>
                              </w:rPr>
                              <w:tab/>
                            </w:r>
                            <w:r w:rsidRPr="00850DCA">
                              <w:rPr>
                                <w:color w:val="0F243E" w:themeColor="text2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084B0" id="Rounded Rectangle 8" o:spid="_x0000_s1026" style="position:absolute;margin-left:-27.6pt;margin-top:10.4pt;width:524.25pt;height:250.8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" fillcolor="#ffc000" strokeweight="2pt">
                <v:fill opacity="16448f"/>
                <v:path arrowok="t"/>
                <v:textbox>
                  <w:txbxContent>
                    <w:p w14:paraId="1C4BFB77" w14:textId="038C65C0" w:rsidR="00D85B6E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3C283B29" w14:textId="6E726783" w:rsidR="00D85B6E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35FA01B4" w14:textId="53202CA2" w:rsidR="00D85B6E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145D1F51" w14:textId="77777777" w:rsidR="00D85B6E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756F58CD" w14:textId="4BAE9DF1" w:rsidR="00D85B6E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04EE0EEE" w14:textId="3BBF74E9" w:rsidR="00D85B6E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3AF4EE2E" w14:textId="77777777" w:rsidR="00D85B6E" w:rsidRPr="00850DCA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26A22431" w14:textId="77777777" w:rsidR="00D85B6E" w:rsidRPr="00850DCA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355344B4" w14:textId="5A703F96" w:rsidR="00D85B6E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1F44323D" w14:textId="16481259" w:rsidR="00D85B6E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65F49F0C" w14:textId="77777777" w:rsidR="00D85B6E" w:rsidRPr="00850DCA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567F87DE" w14:textId="77777777" w:rsidR="00D85B6E" w:rsidRPr="00850DCA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758C2301" w14:textId="76588B85" w:rsidR="00D85B6E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3DED5D1C" w14:textId="77777777" w:rsidR="00D85B6E" w:rsidRPr="00850DCA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3DFC1190" w14:textId="6567CD3C" w:rsidR="00D85B6E" w:rsidRPr="00850DCA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34481FB4" w14:textId="7C37BE01" w:rsidR="00D85B6E" w:rsidRDefault="00D85B6E" w:rsidP="009B2801">
                      <w:pPr>
                        <w:rPr>
                          <w:color w:val="0F243E" w:themeColor="text2" w:themeShade="80"/>
                        </w:rPr>
                      </w:pPr>
                      <w:r w:rsidRPr="00850DCA">
                        <w:rPr>
                          <w:color w:val="0F243E" w:themeColor="text2" w:themeShade="80"/>
                        </w:rPr>
                        <w:tab/>
                      </w:r>
                      <w:r w:rsidRPr="00850DCA">
                        <w:rPr>
                          <w:color w:val="0F243E" w:themeColor="text2" w:themeShade="80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5AB75E" w14:textId="16BACA16" w:rsidR="00396A0F" w:rsidRPr="009202D8" w:rsidRDefault="00396A0F" w:rsidP="009202D8">
      <w:pPr>
        <w:pStyle w:val="PlainText"/>
        <w:rPr>
          <w:rFonts w:ascii="Calibri" w:hAnsi="Calibri" w:cs="Calibri"/>
          <w:color w:val="0000FF"/>
          <w:sz w:val="22"/>
          <w:szCs w:val="22"/>
          <w:u w:val="single"/>
          <w:lang w:eastAsia="zh-CN"/>
        </w:rPr>
        <w:sectPr w:rsidR="00396A0F" w:rsidRPr="009202D8" w:rsidSect="00743667">
          <w:footerReference w:type="default" r:id="rId13"/>
          <w:type w:val="continuous"/>
          <w:pgSz w:w="12240" w:h="15840" w:code="1"/>
          <w:pgMar w:top="1008" w:right="1080" w:bottom="1008" w:left="1080" w:header="720" w:footer="288" w:gutter="0"/>
          <w:cols w:space="720"/>
          <w:docGrid w:linePitch="360"/>
        </w:sectPr>
      </w:pPr>
    </w:p>
    <w:p w14:paraId="6981AB57" w14:textId="2829CB9D" w:rsidR="00926A49" w:rsidRDefault="00926A49" w:rsidP="00926A49">
      <w:pPr>
        <w:pStyle w:val="PlainText"/>
        <w:spacing w:before="1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UPCOMING EVENTS (</w:t>
      </w:r>
      <w:r w:rsidR="005120A8">
        <w:rPr>
          <w:rFonts w:ascii="Calibri" w:hAnsi="Calibri"/>
          <w:b/>
          <w:bCs/>
          <w:sz w:val="22"/>
          <w:szCs w:val="22"/>
        </w:rPr>
        <w:t xml:space="preserve">Nov </w:t>
      </w:r>
      <w:r w:rsidR="0051603F">
        <w:rPr>
          <w:rFonts w:ascii="Calibri" w:hAnsi="Calibri"/>
          <w:b/>
          <w:bCs/>
          <w:sz w:val="22"/>
          <w:szCs w:val="22"/>
        </w:rPr>
        <w:t>1</w:t>
      </w:r>
      <w:r w:rsidR="006F3052">
        <w:rPr>
          <w:rFonts w:ascii="Calibri" w:hAnsi="Calibri"/>
          <w:b/>
          <w:bCs/>
          <w:sz w:val="22"/>
          <w:szCs w:val="22"/>
        </w:rPr>
        <w:t>7</w:t>
      </w:r>
      <w:r w:rsidR="005120A8">
        <w:rPr>
          <w:rFonts w:ascii="Calibri" w:hAnsi="Calibri"/>
          <w:b/>
          <w:bCs/>
          <w:sz w:val="22"/>
          <w:szCs w:val="22"/>
        </w:rPr>
        <w:t xml:space="preserve"> – Nov </w:t>
      </w:r>
      <w:r w:rsidR="006F3052">
        <w:rPr>
          <w:rFonts w:ascii="Calibri" w:hAnsi="Calibri"/>
          <w:b/>
          <w:bCs/>
          <w:sz w:val="22"/>
          <w:szCs w:val="22"/>
        </w:rPr>
        <w:t>24</w:t>
      </w:r>
      <w:r>
        <w:rPr>
          <w:rFonts w:ascii="Calibri" w:hAnsi="Calibri"/>
          <w:b/>
          <w:bCs/>
          <w:sz w:val="22"/>
          <w:szCs w:val="22"/>
        </w:rPr>
        <w:t>)</w:t>
      </w:r>
    </w:p>
    <w:p w14:paraId="73B2D974" w14:textId="0AFCF303" w:rsidR="005949F6" w:rsidRDefault="00C00A82" w:rsidP="006F3052">
      <w:pPr>
        <w:widowControl w:val="0"/>
        <w:tabs>
          <w:tab w:val="left" w:pos="2160"/>
        </w:tabs>
        <w:ind w:left="90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n    </w:t>
      </w:r>
      <w:r>
        <w:rPr>
          <w:rFonts w:ascii="Calibri" w:hAnsi="Calibri"/>
          <w:sz w:val="22"/>
          <w:szCs w:val="22"/>
        </w:rPr>
        <w:tab/>
        <w:t>9:00 AM</w:t>
      </w:r>
      <w:r>
        <w:rPr>
          <w:rFonts w:ascii="Calibri" w:hAnsi="Calibri"/>
          <w:sz w:val="22"/>
          <w:szCs w:val="22"/>
        </w:rPr>
        <w:tab/>
        <w:t>Family Bible Hour</w:t>
      </w:r>
      <w:r w:rsidR="005949F6">
        <w:rPr>
          <w:rFonts w:ascii="Calibri" w:hAnsi="Calibri"/>
          <w:sz w:val="22"/>
          <w:szCs w:val="22"/>
        </w:rPr>
        <w:t xml:space="preserve">               </w:t>
      </w:r>
    </w:p>
    <w:p w14:paraId="58C7378C" w14:textId="7AD090BF" w:rsidR="00C00A82" w:rsidRDefault="00C00A82" w:rsidP="00C00A82">
      <w:pPr>
        <w:widowControl w:val="0"/>
        <w:tabs>
          <w:tab w:val="left" w:pos="2160"/>
        </w:tabs>
        <w:ind w:left="90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0:00 AM</w:t>
      </w:r>
      <w:r>
        <w:rPr>
          <w:rFonts w:ascii="Calibri" w:hAnsi="Calibri"/>
          <w:sz w:val="22"/>
          <w:szCs w:val="22"/>
        </w:rPr>
        <w:tab/>
        <w:t>Worship</w:t>
      </w:r>
    </w:p>
    <w:p w14:paraId="6DAADF5B" w14:textId="66762154" w:rsidR="00C00A82" w:rsidRDefault="00C00A82" w:rsidP="00C00A82">
      <w:pPr>
        <w:widowControl w:val="0"/>
        <w:tabs>
          <w:tab w:val="left" w:pos="2160"/>
        </w:tabs>
        <w:ind w:left="90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11:00 AM </w:t>
      </w:r>
      <w:r>
        <w:rPr>
          <w:rFonts w:ascii="Calibri" w:hAnsi="Calibri"/>
          <w:sz w:val="22"/>
          <w:szCs w:val="22"/>
        </w:rPr>
        <w:tab/>
        <w:t>Food &amp;</w:t>
      </w:r>
      <w:r w:rsidR="001D1E4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ellowship</w:t>
      </w:r>
    </w:p>
    <w:p w14:paraId="4F479CAB" w14:textId="4309CB53" w:rsidR="00C00A82" w:rsidRPr="009202D8" w:rsidRDefault="00C00A82" w:rsidP="00C00A82">
      <w:pPr>
        <w:widowControl w:val="0"/>
        <w:tabs>
          <w:tab w:val="left" w:pos="2160"/>
        </w:tabs>
        <w:ind w:left="90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C7BAD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:00 PM</w:t>
      </w:r>
      <w:r>
        <w:rPr>
          <w:rFonts w:ascii="Calibri" w:hAnsi="Calibri"/>
          <w:sz w:val="22"/>
          <w:szCs w:val="22"/>
        </w:rPr>
        <w:tab/>
        <w:t>Worship</w:t>
      </w:r>
    </w:p>
    <w:p w14:paraId="392FCC72" w14:textId="6FB019A2" w:rsidR="00B71454" w:rsidRDefault="00B71454" w:rsidP="0020186B">
      <w:pPr>
        <w:widowControl w:val="0"/>
        <w:tabs>
          <w:tab w:val="left" w:pos="2160"/>
        </w:tabs>
        <w:ind w:left="90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i</w:t>
      </w:r>
      <w:r>
        <w:rPr>
          <w:rFonts w:ascii="Calibri" w:hAnsi="Calibri"/>
          <w:sz w:val="22"/>
          <w:szCs w:val="22"/>
        </w:rPr>
        <w:tab/>
        <w:t>9:30 AM</w:t>
      </w:r>
      <w:r>
        <w:rPr>
          <w:rFonts w:ascii="Calibri" w:hAnsi="Calibri"/>
          <w:sz w:val="22"/>
          <w:szCs w:val="22"/>
        </w:rPr>
        <w:tab/>
        <w:t>Midweek Bible Class</w:t>
      </w:r>
    </w:p>
    <w:p w14:paraId="68D91826" w14:textId="30333E79" w:rsidR="00C21CF3" w:rsidRDefault="00926A49" w:rsidP="00926A49">
      <w:pPr>
        <w:widowControl w:val="0"/>
        <w:tabs>
          <w:tab w:val="left" w:pos="2160"/>
        </w:tabs>
        <w:ind w:left="90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n</w:t>
      </w:r>
      <w:bookmarkStart w:id="1" w:name="_Hlk518979272"/>
      <w:r>
        <w:rPr>
          <w:rFonts w:ascii="Calibri" w:hAnsi="Calibri"/>
          <w:sz w:val="22"/>
          <w:szCs w:val="22"/>
        </w:rPr>
        <w:t xml:space="preserve">    </w:t>
      </w:r>
      <w:r w:rsidR="0070450C">
        <w:rPr>
          <w:rFonts w:ascii="Calibri" w:hAnsi="Calibri"/>
          <w:sz w:val="22"/>
          <w:szCs w:val="22"/>
        </w:rPr>
        <w:tab/>
      </w:r>
      <w:r w:rsidR="00C21CF3">
        <w:rPr>
          <w:rFonts w:ascii="Calibri" w:hAnsi="Calibri"/>
          <w:sz w:val="22"/>
          <w:szCs w:val="22"/>
        </w:rPr>
        <w:t>9:00 AM</w:t>
      </w:r>
      <w:r w:rsidR="00C21CF3">
        <w:rPr>
          <w:rFonts w:ascii="Calibri" w:hAnsi="Calibri"/>
          <w:sz w:val="22"/>
          <w:szCs w:val="22"/>
        </w:rPr>
        <w:tab/>
        <w:t>Family Bible Hour</w:t>
      </w:r>
    </w:p>
    <w:p w14:paraId="419D3E5A" w14:textId="38F06A1F" w:rsidR="00AD46EB" w:rsidRDefault="00C21CF3" w:rsidP="00926A49">
      <w:pPr>
        <w:widowControl w:val="0"/>
        <w:tabs>
          <w:tab w:val="left" w:pos="2160"/>
        </w:tabs>
        <w:ind w:left="90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70450C">
        <w:rPr>
          <w:rFonts w:ascii="Calibri" w:hAnsi="Calibri"/>
          <w:sz w:val="22"/>
          <w:szCs w:val="22"/>
        </w:rPr>
        <w:t>10</w:t>
      </w:r>
      <w:r w:rsidR="00926A49">
        <w:rPr>
          <w:rFonts w:ascii="Calibri" w:hAnsi="Calibri"/>
          <w:sz w:val="22"/>
          <w:szCs w:val="22"/>
        </w:rPr>
        <w:t>:00 AM</w:t>
      </w:r>
      <w:r w:rsidR="00926A49">
        <w:rPr>
          <w:rFonts w:ascii="Calibri" w:hAnsi="Calibri"/>
          <w:sz w:val="22"/>
          <w:szCs w:val="22"/>
        </w:rPr>
        <w:tab/>
      </w:r>
      <w:bookmarkEnd w:id="1"/>
      <w:r w:rsidR="00A25A37">
        <w:rPr>
          <w:rFonts w:ascii="Calibri" w:hAnsi="Calibri"/>
          <w:sz w:val="22"/>
          <w:szCs w:val="22"/>
        </w:rPr>
        <w:t>Worship</w:t>
      </w:r>
    </w:p>
    <w:p w14:paraId="3EEC7CB2" w14:textId="52326FC4" w:rsidR="00926A49" w:rsidRDefault="00AD46EB" w:rsidP="00330A3D">
      <w:pPr>
        <w:widowControl w:val="0"/>
        <w:tabs>
          <w:tab w:val="left" w:pos="2160"/>
        </w:tabs>
        <w:ind w:left="90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11:00 AM </w:t>
      </w:r>
      <w:r>
        <w:rPr>
          <w:rFonts w:ascii="Calibri" w:hAnsi="Calibri"/>
          <w:sz w:val="22"/>
          <w:szCs w:val="22"/>
        </w:rPr>
        <w:tab/>
      </w:r>
      <w:r w:rsidR="00CB2060">
        <w:rPr>
          <w:rFonts w:ascii="Calibri" w:hAnsi="Calibri"/>
          <w:sz w:val="22"/>
          <w:szCs w:val="22"/>
        </w:rPr>
        <w:t>Food &amp;</w:t>
      </w:r>
      <w:r w:rsidR="001D1E4C">
        <w:rPr>
          <w:rFonts w:ascii="Calibri" w:hAnsi="Calibri"/>
          <w:sz w:val="22"/>
          <w:szCs w:val="22"/>
        </w:rPr>
        <w:t xml:space="preserve"> </w:t>
      </w:r>
      <w:r w:rsidR="00CB2060">
        <w:rPr>
          <w:rFonts w:ascii="Calibri" w:hAnsi="Calibri"/>
          <w:sz w:val="22"/>
          <w:szCs w:val="22"/>
        </w:rPr>
        <w:t>Fellowship</w:t>
      </w:r>
    </w:p>
    <w:p w14:paraId="01724910" w14:textId="29CD541E" w:rsidR="008C7BAD" w:rsidRDefault="008416CD" w:rsidP="008C7BAD">
      <w:pPr>
        <w:widowControl w:val="0"/>
        <w:tabs>
          <w:tab w:val="left" w:pos="2160"/>
        </w:tabs>
        <w:ind w:left="90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C7BAD">
        <w:rPr>
          <w:rFonts w:ascii="Calibri" w:hAnsi="Calibri"/>
          <w:sz w:val="22"/>
          <w:szCs w:val="22"/>
        </w:rPr>
        <w:t>6:00 PM</w:t>
      </w:r>
      <w:r w:rsidR="008C7BAD">
        <w:rPr>
          <w:rFonts w:ascii="Calibri" w:hAnsi="Calibri"/>
          <w:sz w:val="22"/>
          <w:szCs w:val="22"/>
        </w:rPr>
        <w:tab/>
        <w:t>Worship</w:t>
      </w:r>
    </w:p>
    <w:p w14:paraId="4520C8BB" w14:textId="77777777" w:rsidR="00953ABD" w:rsidRPr="009202D8" w:rsidRDefault="00953ABD" w:rsidP="008C7BAD">
      <w:pPr>
        <w:widowControl w:val="0"/>
        <w:tabs>
          <w:tab w:val="left" w:pos="2160"/>
        </w:tabs>
        <w:ind w:left="900" w:hanging="630"/>
        <w:rPr>
          <w:rFonts w:ascii="Calibri" w:hAnsi="Calibri"/>
          <w:sz w:val="22"/>
          <w:szCs w:val="22"/>
        </w:rPr>
      </w:pPr>
    </w:p>
    <w:p w14:paraId="37EEDD47" w14:textId="424E3585" w:rsidR="00926A49" w:rsidRPr="00C77CB8" w:rsidRDefault="0051603F" w:rsidP="0051603F">
      <w:pPr>
        <w:widowControl w:val="0"/>
        <w:tabs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aps/>
          <w:sz w:val="22"/>
          <w:szCs w:val="22"/>
        </w:rPr>
        <w:t>se</w:t>
      </w:r>
      <w:r w:rsidR="00926A49">
        <w:rPr>
          <w:rFonts w:ascii="Calibri" w:hAnsi="Calibri"/>
          <w:b/>
          <w:bCs/>
          <w:caps/>
          <w:sz w:val="22"/>
          <w:szCs w:val="22"/>
        </w:rPr>
        <w:t>rving the Lord (</w:t>
      </w:r>
      <w:r w:rsidR="008C7BAD">
        <w:rPr>
          <w:rFonts w:ascii="Calibri" w:hAnsi="Calibri"/>
          <w:b/>
          <w:bCs/>
          <w:sz w:val="22"/>
          <w:szCs w:val="22"/>
        </w:rPr>
        <w:t xml:space="preserve">Nov </w:t>
      </w:r>
      <w:r>
        <w:rPr>
          <w:rFonts w:ascii="Calibri" w:hAnsi="Calibri"/>
          <w:b/>
          <w:bCs/>
          <w:sz w:val="22"/>
          <w:szCs w:val="22"/>
        </w:rPr>
        <w:t>1</w:t>
      </w:r>
      <w:r w:rsidR="006F3052">
        <w:rPr>
          <w:rFonts w:ascii="Calibri" w:hAnsi="Calibri"/>
          <w:b/>
          <w:bCs/>
          <w:sz w:val="22"/>
          <w:szCs w:val="22"/>
        </w:rPr>
        <w:t>7</w:t>
      </w:r>
      <w:r w:rsidR="00926A49">
        <w:rPr>
          <w:rFonts w:ascii="Calibri" w:hAnsi="Calibri"/>
          <w:b/>
          <w:bCs/>
          <w:sz w:val="22"/>
          <w:szCs w:val="22"/>
        </w:rPr>
        <w:t>)</w:t>
      </w:r>
    </w:p>
    <w:p w14:paraId="33C5A0FA" w14:textId="1F19DB12" w:rsidR="003741B8" w:rsidRDefault="00B71454" w:rsidP="003741B8">
      <w:pPr>
        <w:widowControl w:val="0"/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1"/>
        </w:rPr>
        <w:t xml:space="preserve">     </w:t>
      </w:r>
      <w:r w:rsidR="003F07DC" w:rsidRPr="00A25A37">
        <w:rPr>
          <w:rFonts w:asciiTheme="minorHAnsi" w:hAnsiTheme="minorHAnsi" w:cstheme="minorHAnsi"/>
          <w:bCs/>
          <w:sz w:val="22"/>
          <w:szCs w:val="21"/>
        </w:rPr>
        <w:t>Usher Team</w:t>
      </w:r>
      <w:r w:rsidR="003F07DC" w:rsidRPr="00A25A37">
        <w:rPr>
          <w:rFonts w:asciiTheme="minorHAnsi" w:hAnsiTheme="minorHAnsi" w:cstheme="minorHAnsi"/>
          <w:sz w:val="22"/>
          <w:szCs w:val="22"/>
        </w:rPr>
        <w:t>:</w:t>
      </w:r>
      <w:r w:rsidR="00DA3319" w:rsidRPr="00DA3319">
        <w:t xml:space="preserve"> </w:t>
      </w:r>
      <w:r w:rsidR="00DA3319" w:rsidRPr="00DA3319">
        <w:rPr>
          <w:rFonts w:asciiTheme="minorHAnsi" w:hAnsiTheme="minorHAnsi" w:cstheme="minorHAnsi"/>
          <w:sz w:val="22"/>
          <w:szCs w:val="22"/>
        </w:rPr>
        <w:t xml:space="preserve"> </w:t>
      </w:r>
      <w:r w:rsidR="00396A0F">
        <w:rPr>
          <w:rFonts w:asciiTheme="minorHAnsi" w:hAnsiTheme="minorHAnsi" w:cstheme="minorHAnsi"/>
          <w:sz w:val="22"/>
          <w:szCs w:val="22"/>
        </w:rPr>
        <w:t>6 (</w:t>
      </w:r>
      <w:r w:rsidR="008C7BAD">
        <w:rPr>
          <w:rFonts w:asciiTheme="minorHAnsi" w:hAnsiTheme="minorHAnsi" w:cstheme="minorHAnsi"/>
          <w:sz w:val="22"/>
          <w:szCs w:val="22"/>
        </w:rPr>
        <w:t>Lee Winkler</w:t>
      </w:r>
      <w:r w:rsidR="008C7BAD" w:rsidRPr="00C00A82">
        <w:rPr>
          <w:rFonts w:asciiTheme="minorHAnsi" w:hAnsiTheme="minorHAnsi" w:cstheme="minorHAnsi"/>
          <w:sz w:val="22"/>
          <w:szCs w:val="22"/>
        </w:rPr>
        <w:t>-Cap</w:t>
      </w:r>
      <w:r w:rsidR="00396A0F">
        <w:rPr>
          <w:rFonts w:asciiTheme="minorHAnsi" w:hAnsiTheme="minorHAnsi" w:cstheme="minorHAnsi"/>
          <w:sz w:val="22"/>
          <w:szCs w:val="22"/>
        </w:rPr>
        <w:t>)</w:t>
      </w:r>
    </w:p>
    <w:p w14:paraId="3DF5F6E3" w14:textId="33B2B53F" w:rsidR="00152126" w:rsidRDefault="00152126" w:rsidP="003741B8">
      <w:pPr>
        <w:widowControl w:val="0"/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Cory Greer, Toby Greer</w:t>
      </w:r>
    </w:p>
    <w:p w14:paraId="54652246" w14:textId="77777777" w:rsidR="00D07290" w:rsidRDefault="00D07290" w:rsidP="00D07290">
      <w:pPr>
        <w:widowControl w:val="0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on Assist: John P.</w:t>
      </w:r>
    </w:p>
    <w:p w14:paraId="489E5E17" w14:textId="77777777" w:rsidR="00D07290" w:rsidRDefault="00D07290" w:rsidP="00D07290">
      <w:pPr>
        <w:widowControl w:val="0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union Prep:  Irene H. </w:t>
      </w:r>
    </w:p>
    <w:p w14:paraId="20E0A7D6" w14:textId="77407262" w:rsidR="00152126" w:rsidRDefault="00D07290" w:rsidP="00D07290">
      <w:pPr>
        <w:widowControl w:val="0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152126">
        <w:rPr>
          <w:rFonts w:asciiTheme="minorHAnsi" w:hAnsiTheme="minorHAnsi" w:cstheme="minorHAnsi"/>
          <w:sz w:val="22"/>
          <w:szCs w:val="22"/>
        </w:rPr>
        <w:t xml:space="preserve"> Food &amp; Fellowship: </w:t>
      </w:r>
      <w:r w:rsidR="006F3052">
        <w:rPr>
          <w:rFonts w:asciiTheme="minorHAnsi" w:hAnsiTheme="minorHAnsi" w:cstheme="minorHAnsi"/>
          <w:sz w:val="22"/>
          <w:szCs w:val="22"/>
        </w:rPr>
        <w:t>Lea G. &amp; Nancy J.</w:t>
      </w:r>
    </w:p>
    <w:p w14:paraId="75ABD829" w14:textId="59B8AADE" w:rsidR="00CB2060" w:rsidRDefault="00CB2060" w:rsidP="003741B8">
      <w:pPr>
        <w:widowControl w:val="0"/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B4FC14F" w14:textId="77777777" w:rsidR="006F3052" w:rsidRDefault="006F3052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7E0A41F1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B53E723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1298AEC4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5D6941C2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24C8870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5FEE800B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7F40ED10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45AD298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BFC798C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F7FC076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78E1E068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7D352442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3D397DAA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E5B106D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1BA4EA8E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0FB2E049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792EAF66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53C31085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0C9A1193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720627BC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3D233EF1" w14:textId="77777777" w:rsidR="0063603B" w:rsidRDefault="0063603B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05AD95F" w14:textId="712F42D1" w:rsidR="009202D8" w:rsidRPr="00A25A37" w:rsidRDefault="006F3052" w:rsidP="009202D8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t>s</w:t>
      </w:r>
      <w:r w:rsidR="009202D8" w:rsidRPr="00A25A37">
        <w:rPr>
          <w:rFonts w:asciiTheme="minorHAnsi" w:hAnsiTheme="minorHAnsi" w:cstheme="minorHAnsi"/>
          <w:b/>
          <w:bCs/>
          <w:caps/>
          <w:sz w:val="22"/>
          <w:szCs w:val="22"/>
        </w:rPr>
        <w:t>erving the Lord (</w:t>
      </w:r>
      <w:r w:rsidR="006A295A">
        <w:rPr>
          <w:rFonts w:asciiTheme="minorHAnsi" w:hAnsiTheme="minorHAnsi" w:cstheme="minorHAnsi"/>
          <w:b/>
          <w:bCs/>
          <w:sz w:val="22"/>
          <w:szCs w:val="22"/>
        </w:rPr>
        <w:t xml:space="preserve">Nov </w:t>
      </w:r>
      <w:r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9202D8" w:rsidRPr="00A25A3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9202D8" w:rsidRPr="00A25A37">
        <w:rPr>
          <w:rFonts w:asciiTheme="minorHAnsi" w:hAnsiTheme="minorHAnsi" w:cstheme="minorHAnsi"/>
          <w:bCs/>
          <w:sz w:val="22"/>
          <w:szCs w:val="21"/>
        </w:rPr>
        <w:t xml:space="preserve">                         </w:t>
      </w:r>
    </w:p>
    <w:p w14:paraId="7851E02F" w14:textId="29DBC6EF" w:rsidR="009202D8" w:rsidRPr="00C00A82" w:rsidRDefault="009202D8" w:rsidP="009202D8">
      <w:pPr>
        <w:widowControl w:val="0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A25A37">
        <w:rPr>
          <w:rFonts w:asciiTheme="minorHAnsi" w:hAnsiTheme="minorHAnsi" w:cstheme="minorHAnsi"/>
          <w:bCs/>
          <w:sz w:val="22"/>
          <w:szCs w:val="21"/>
        </w:rPr>
        <w:tab/>
      </w:r>
      <w:r w:rsidRPr="00C00A82">
        <w:rPr>
          <w:rFonts w:asciiTheme="minorHAnsi" w:hAnsiTheme="minorHAnsi" w:cstheme="minorHAnsi"/>
          <w:bCs/>
          <w:sz w:val="22"/>
          <w:szCs w:val="21"/>
        </w:rPr>
        <w:t>Usher Team</w:t>
      </w:r>
      <w:r w:rsidRPr="00C00A82">
        <w:rPr>
          <w:rFonts w:asciiTheme="minorHAnsi" w:hAnsiTheme="minorHAnsi" w:cstheme="minorHAnsi"/>
          <w:sz w:val="22"/>
          <w:szCs w:val="22"/>
        </w:rPr>
        <w:t xml:space="preserve">: </w:t>
      </w:r>
      <w:r w:rsidR="006A295A">
        <w:rPr>
          <w:rFonts w:asciiTheme="minorHAnsi" w:hAnsiTheme="minorHAnsi" w:cstheme="minorHAnsi"/>
          <w:sz w:val="22"/>
          <w:szCs w:val="22"/>
        </w:rPr>
        <w:t>6</w:t>
      </w:r>
      <w:r w:rsidRPr="00C00A82">
        <w:rPr>
          <w:rFonts w:asciiTheme="minorHAnsi" w:hAnsiTheme="minorHAnsi" w:cstheme="minorHAnsi"/>
          <w:sz w:val="22"/>
          <w:szCs w:val="22"/>
        </w:rPr>
        <w:t xml:space="preserve"> (</w:t>
      </w:r>
      <w:r w:rsidR="006A295A">
        <w:rPr>
          <w:rFonts w:asciiTheme="minorHAnsi" w:hAnsiTheme="minorHAnsi" w:cstheme="minorHAnsi"/>
          <w:sz w:val="22"/>
          <w:szCs w:val="22"/>
        </w:rPr>
        <w:t>Lee Winkler</w:t>
      </w:r>
      <w:r w:rsidRPr="00C00A82">
        <w:rPr>
          <w:rFonts w:asciiTheme="minorHAnsi" w:hAnsiTheme="minorHAnsi" w:cstheme="minorHAnsi"/>
          <w:sz w:val="22"/>
          <w:szCs w:val="22"/>
        </w:rPr>
        <w:t>-Cap)</w:t>
      </w:r>
    </w:p>
    <w:p w14:paraId="79E076D6" w14:textId="742DB8F3" w:rsidR="006A295A" w:rsidRDefault="009202D8" w:rsidP="006A295A">
      <w:pPr>
        <w:widowControl w:val="0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C00A82">
        <w:rPr>
          <w:rFonts w:asciiTheme="minorHAnsi" w:hAnsiTheme="minorHAnsi" w:cstheme="minorHAnsi"/>
          <w:sz w:val="22"/>
          <w:szCs w:val="22"/>
        </w:rPr>
        <w:t xml:space="preserve">     </w:t>
      </w:r>
      <w:r w:rsidR="006A295A">
        <w:rPr>
          <w:rFonts w:asciiTheme="minorHAnsi" w:hAnsiTheme="minorHAnsi" w:cstheme="minorHAnsi"/>
          <w:sz w:val="22"/>
          <w:szCs w:val="22"/>
        </w:rPr>
        <w:t>Cory Greer, Toby Greer</w:t>
      </w:r>
    </w:p>
    <w:p w14:paraId="6BD29907" w14:textId="3A0422B7" w:rsidR="009202D8" w:rsidRDefault="009202D8" w:rsidP="009202D8">
      <w:pPr>
        <w:widowControl w:val="0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C00A82">
        <w:rPr>
          <w:rFonts w:asciiTheme="minorHAnsi" w:hAnsiTheme="minorHAnsi" w:cstheme="minorHAnsi"/>
          <w:sz w:val="22"/>
          <w:szCs w:val="22"/>
        </w:rPr>
        <w:t xml:space="preserve">Food &amp; Fellowship: </w:t>
      </w:r>
      <w:r w:rsidR="00D07290">
        <w:rPr>
          <w:rFonts w:asciiTheme="minorHAnsi" w:hAnsiTheme="minorHAnsi" w:cstheme="minorHAnsi"/>
          <w:sz w:val="22"/>
          <w:szCs w:val="22"/>
        </w:rPr>
        <w:t>Sandy P.</w:t>
      </w:r>
      <w:r w:rsidR="0063603B">
        <w:rPr>
          <w:rFonts w:asciiTheme="minorHAnsi" w:hAnsiTheme="minorHAnsi" w:cstheme="minorHAnsi"/>
          <w:sz w:val="22"/>
          <w:szCs w:val="22"/>
        </w:rPr>
        <w:t xml:space="preserve"> &amp; Pie Social</w:t>
      </w:r>
    </w:p>
    <w:p w14:paraId="01CE3B06" w14:textId="77777777" w:rsidR="0051603F" w:rsidRDefault="0051603F" w:rsidP="009202D8">
      <w:pPr>
        <w:widowControl w:val="0"/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1"/>
        </w:rPr>
      </w:pPr>
    </w:p>
    <w:p w14:paraId="5FDD94E2" w14:textId="14BFD384" w:rsidR="009202D8" w:rsidRPr="008416CD" w:rsidRDefault="009202D8" w:rsidP="009202D8">
      <w:pPr>
        <w:widowControl w:val="0"/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1"/>
        </w:rPr>
      </w:pPr>
      <w:r w:rsidRPr="00A25A37">
        <w:rPr>
          <w:rFonts w:asciiTheme="minorHAnsi" w:hAnsiTheme="minorHAnsi" w:cstheme="minorHAnsi"/>
          <w:b/>
          <w:bCs/>
          <w:sz w:val="22"/>
          <w:szCs w:val="21"/>
        </w:rPr>
        <w:t xml:space="preserve">STEWARDSHIP WEEKLY REVIEW </w:t>
      </w:r>
      <w:r w:rsidR="00214F5C">
        <w:rPr>
          <w:rFonts w:asciiTheme="minorHAnsi" w:hAnsiTheme="minorHAnsi" w:cstheme="minorHAnsi"/>
          <w:b/>
          <w:bCs/>
          <w:sz w:val="22"/>
          <w:szCs w:val="21"/>
        </w:rPr>
        <w:t>(</w:t>
      </w:r>
      <w:r w:rsidR="0051603F">
        <w:rPr>
          <w:rFonts w:asciiTheme="minorHAnsi" w:hAnsiTheme="minorHAnsi" w:cstheme="minorHAnsi"/>
          <w:b/>
          <w:bCs/>
          <w:sz w:val="22"/>
          <w:szCs w:val="21"/>
        </w:rPr>
        <w:t xml:space="preserve">Nov </w:t>
      </w:r>
      <w:r w:rsidR="006F3052">
        <w:rPr>
          <w:rFonts w:asciiTheme="minorHAnsi" w:hAnsiTheme="minorHAnsi" w:cstheme="minorHAnsi"/>
          <w:b/>
          <w:bCs/>
          <w:sz w:val="22"/>
          <w:szCs w:val="21"/>
        </w:rPr>
        <w:t>10</w:t>
      </w:r>
      <w:r w:rsidR="00214F5C">
        <w:rPr>
          <w:rFonts w:asciiTheme="minorHAnsi" w:hAnsiTheme="minorHAnsi" w:cstheme="minorHAnsi"/>
          <w:b/>
          <w:bCs/>
          <w:sz w:val="22"/>
          <w:szCs w:val="21"/>
        </w:rPr>
        <w:t>)</w:t>
      </w:r>
    </w:p>
    <w:p w14:paraId="52A595F1" w14:textId="06F8C2E7" w:rsidR="009202D8" w:rsidRDefault="009202D8" w:rsidP="009202D8">
      <w:pPr>
        <w:widowControl w:val="0"/>
        <w:tabs>
          <w:tab w:val="left" w:pos="360"/>
        </w:tabs>
        <w:ind w:left="360" w:hanging="360"/>
        <w:rPr>
          <w:rFonts w:asciiTheme="minorHAnsi" w:hAnsiTheme="minorHAnsi" w:cstheme="minorHAnsi"/>
          <w:bCs/>
          <w:sz w:val="22"/>
          <w:szCs w:val="21"/>
        </w:rPr>
      </w:pPr>
      <w:r>
        <w:rPr>
          <w:rFonts w:asciiTheme="minorHAnsi" w:hAnsiTheme="minorHAnsi" w:cstheme="minorHAnsi"/>
          <w:bCs/>
          <w:sz w:val="22"/>
          <w:szCs w:val="21"/>
        </w:rPr>
        <w:t xml:space="preserve">Attendance:  </w:t>
      </w:r>
      <w:r w:rsidR="00D07290">
        <w:rPr>
          <w:rFonts w:asciiTheme="minorHAnsi" w:hAnsiTheme="minorHAnsi" w:cstheme="minorHAnsi"/>
          <w:bCs/>
          <w:sz w:val="22"/>
          <w:szCs w:val="21"/>
        </w:rPr>
        <w:t>106</w:t>
      </w:r>
      <w:r w:rsidR="0063603B">
        <w:rPr>
          <w:rFonts w:asciiTheme="minorHAnsi" w:hAnsiTheme="minorHAnsi" w:cstheme="minorHAnsi"/>
          <w:bCs/>
          <w:sz w:val="22"/>
          <w:szCs w:val="21"/>
        </w:rPr>
        <w:t xml:space="preserve"> </w:t>
      </w:r>
      <w:r>
        <w:rPr>
          <w:rFonts w:asciiTheme="minorHAnsi" w:hAnsiTheme="minorHAnsi" w:cstheme="minorHAnsi"/>
          <w:bCs/>
          <w:sz w:val="22"/>
          <w:szCs w:val="21"/>
        </w:rPr>
        <w:t xml:space="preserve">(10AM) | </w:t>
      </w:r>
      <w:r w:rsidR="00A71D56">
        <w:rPr>
          <w:rFonts w:asciiTheme="minorHAnsi" w:hAnsiTheme="minorHAnsi" w:cstheme="minorHAnsi"/>
          <w:bCs/>
          <w:sz w:val="22"/>
          <w:szCs w:val="21"/>
        </w:rPr>
        <w:t>6</w:t>
      </w:r>
      <w:r w:rsidR="0063603B">
        <w:rPr>
          <w:rFonts w:asciiTheme="minorHAnsi" w:hAnsiTheme="minorHAnsi" w:cstheme="minorHAnsi"/>
          <w:bCs/>
          <w:sz w:val="22"/>
          <w:szCs w:val="21"/>
        </w:rPr>
        <w:t xml:space="preserve"> </w:t>
      </w:r>
      <w:r>
        <w:rPr>
          <w:rFonts w:asciiTheme="minorHAnsi" w:hAnsiTheme="minorHAnsi" w:cstheme="minorHAnsi"/>
          <w:bCs/>
          <w:sz w:val="22"/>
          <w:szCs w:val="21"/>
        </w:rPr>
        <w:t>(6PM)</w:t>
      </w:r>
      <w:r w:rsidR="00C37673">
        <w:rPr>
          <w:rFonts w:asciiTheme="minorHAnsi" w:hAnsiTheme="minorHAnsi" w:cstheme="minorHAnsi"/>
          <w:bCs/>
          <w:sz w:val="22"/>
          <w:szCs w:val="21"/>
        </w:rPr>
        <w:t xml:space="preserve"> </w:t>
      </w:r>
    </w:p>
    <w:p w14:paraId="35761159" w14:textId="6DA3EE83" w:rsidR="009202D8" w:rsidRPr="003850AB" w:rsidRDefault="009202D8" w:rsidP="009202D8">
      <w:pPr>
        <w:widowControl w:val="0"/>
        <w:tabs>
          <w:tab w:val="left" w:pos="360"/>
        </w:tabs>
        <w:ind w:left="360" w:hanging="360"/>
        <w:rPr>
          <w:rFonts w:asciiTheme="minorHAnsi" w:hAnsiTheme="minorHAnsi" w:cstheme="minorHAnsi"/>
          <w:bCs/>
          <w:sz w:val="22"/>
          <w:szCs w:val="21"/>
        </w:rPr>
      </w:pPr>
      <w:r w:rsidRPr="003850AB">
        <w:rPr>
          <w:rFonts w:asciiTheme="minorHAnsi" w:hAnsiTheme="minorHAnsi" w:cstheme="minorHAnsi"/>
          <w:bCs/>
          <w:sz w:val="22"/>
          <w:szCs w:val="21"/>
        </w:rPr>
        <w:t xml:space="preserve">Total Offerings: </w:t>
      </w:r>
      <w:r>
        <w:rPr>
          <w:rFonts w:asciiTheme="minorHAnsi" w:hAnsiTheme="minorHAnsi" w:cstheme="minorHAnsi"/>
          <w:bCs/>
          <w:sz w:val="22"/>
          <w:szCs w:val="21"/>
        </w:rPr>
        <w:tab/>
      </w:r>
      <w:r w:rsidRPr="003850AB">
        <w:rPr>
          <w:rFonts w:asciiTheme="minorHAnsi" w:hAnsiTheme="minorHAnsi" w:cstheme="minorHAnsi"/>
          <w:bCs/>
          <w:sz w:val="22"/>
          <w:szCs w:val="21"/>
        </w:rPr>
        <w:tab/>
        <w:t>$</w:t>
      </w:r>
      <w:r w:rsidR="00D07290">
        <w:rPr>
          <w:rFonts w:asciiTheme="minorHAnsi" w:hAnsiTheme="minorHAnsi" w:cstheme="minorHAnsi"/>
          <w:bCs/>
          <w:sz w:val="22"/>
          <w:szCs w:val="21"/>
        </w:rPr>
        <w:t>3404.26</w:t>
      </w:r>
    </w:p>
    <w:p w14:paraId="556DE593" w14:textId="2CAF10C2" w:rsidR="00480F36" w:rsidRPr="003850AB" w:rsidRDefault="009202D8" w:rsidP="00480F36">
      <w:pPr>
        <w:widowControl w:val="0"/>
        <w:tabs>
          <w:tab w:val="left" w:pos="360"/>
        </w:tabs>
        <w:ind w:left="360" w:hanging="360"/>
        <w:rPr>
          <w:rFonts w:asciiTheme="minorHAnsi" w:hAnsiTheme="minorHAnsi" w:cstheme="minorHAnsi"/>
          <w:bCs/>
          <w:sz w:val="22"/>
          <w:szCs w:val="21"/>
        </w:rPr>
      </w:pPr>
      <w:r w:rsidRPr="003850AB">
        <w:rPr>
          <w:rFonts w:asciiTheme="minorHAnsi" w:hAnsiTheme="minorHAnsi" w:cstheme="minorHAnsi"/>
          <w:bCs/>
          <w:sz w:val="22"/>
          <w:szCs w:val="21"/>
        </w:rPr>
        <w:tab/>
        <w:t xml:space="preserve">Current: </w:t>
      </w:r>
      <w:r w:rsidRPr="003850AB">
        <w:rPr>
          <w:rFonts w:asciiTheme="minorHAnsi" w:hAnsiTheme="minorHAnsi" w:cstheme="minorHAnsi"/>
          <w:bCs/>
          <w:sz w:val="22"/>
          <w:szCs w:val="21"/>
        </w:rPr>
        <w:tab/>
      </w:r>
      <w:r w:rsidRPr="003850AB">
        <w:rPr>
          <w:rFonts w:asciiTheme="minorHAnsi" w:hAnsiTheme="minorHAnsi" w:cstheme="minorHAnsi"/>
          <w:bCs/>
          <w:sz w:val="22"/>
          <w:szCs w:val="21"/>
        </w:rPr>
        <w:tab/>
        <w:t>$</w:t>
      </w:r>
      <w:r w:rsidR="00D07290">
        <w:rPr>
          <w:rFonts w:asciiTheme="minorHAnsi" w:hAnsiTheme="minorHAnsi" w:cstheme="minorHAnsi"/>
          <w:bCs/>
          <w:sz w:val="22"/>
          <w:szCs w:val="21"/>
        </w:rPr>
        <w:t>2170.76</w:t>
      </w:r>
    </w:p>
    <w:p w14:paraId="2850A5AB" w14:textId="6D3D26B9" w:rsidR="009202D8" w:rsidRPr="003850AB" w:rsidRDefault="009202D8" w:rsidP="009202D8">
      <w:pPr>
        <w:widowControl w:val="0"/>
        <w:tabs>
          <w:tab w:val="left" w:pos="360"/>
        </w:tabs>
        <w:ind w:left="360" w:hanging="360"/>
        <w:rPr>
          <w:rFonts w:asciiTheme="minorHAnsi" w:hAnsiTheme="minorHAnsi" w:cstheme="minorHAnsi"/>
          <w:bCs/>
          <w:sz w:val="22"/>
          <w:szCs w:val="21"/>
        </w:rPr>
      </w:pPr>
      <w:r w:rsidRPr="003850AB">
        <w:rPr>
          <w:rFonts w:asciiTheme="minorHAnsi" w:hAnsiTheme="minorHAnsi" w:cstheme="minorHAnsi"/>
          <w:bCs/>
          <w:sz w:val="22"/>
          <w:szCs w:val="21"/>
        </w:rPr>
        <w:tab/>
        <w:t>Missions:</w:t>
      </w:r>
      <w:r w:rsidRPr="003850AB">
        <w:rPr>
          <w:rFonts w:asciiTheme="minorHAnsi" w:hAnsiTheme="minorHAnsi" w:cstheme="minorHAnsi"/>
          <w:bCs/>
          <w:sz w:val="22"/>
          <w:szCs w:val="21"/>
        </w:rPr>
        <w:tab/>
      </w:r>
      <w:r w:rsidRPr="003850AB">
        <w:rPr>
          <w:rFonts w:asciiTheme="minorHAnsi" w:hAnsiTheme="minorHAnsi" w:cstheme="minorHAnsi"/>
          <w:bCs/>
          <w:sz w:val="22"/>
          <w:szCs w:val="21"/>
        </w:rPr>
        <w:tab/>
        <w:t>$</w:t>
      </w:r>
      <w:r w:rsidR="00D07290">
        <w:rPr>
          <w:rFonts w:asciiTheme="minorHAnsi" w:hAnsiTheme="minorHAnsi" w:cstheme="minorHAnsi"/>
          <w:bCs/>
          <w:sz w:val="22"/>
          <w:szCs w:val="21"/>
        </w:rPr>
        <w:t>400.00</w:t>
      </w:r>
    </w:p>
    <w:p w14:paraId="38F0627E" w14:textId="7BDE455A" w:rsidR="009202D8" w:rsidRPr="003850AB" w:rsidRDefault="009202D8" w:rsidP="009202D8">
      <w:pPr>
        <w:widowControl w:val="0"/>
        <w:tabs>
          <w:tab w:val="left" w:pos="360"/>
        </w:tabs>
        <w:ind w:left="360" w:hanging="360"/>
        <w:rPr>
          <w:rFonts w:asciiTheme="minorHAnsi" w:hAnsiTheme="minorHAnsi" w:cstheme="minorHAnsi"/>
          <w:bCs/>
          <w:sz w:val="22"/>
          <w:szCs w:val="21"/>
        </w:rPr>
      </w:pPr>
      <w:r w:rsidRPr="003850AB">
        <w:rPr>
          <w:rFonts w:asciiTheme="minorHAnsi" w:hAnsiTheme="minorHAnsi" w:cstheme="minorHAnsi"/>
          <w:bCs/>
          <w:sz w:val="22"/>
          <w:szCs w:val="21"/>
        </w:rPr>
        <w:tab/>
        <w:t>ELHS:</w:t>
      </w:r>
      <w:r w:rsidRPr="003850AB">
        <w:rPr>
          <w:rFonts w:asciiTheme="minorHAnsi" w:hAnsiTheme="minorHAnsi" w:cstheme="minorHAnsi"/>
          <w:bCs/>
          <w:sz w:val="22"/>
          <w:szCs w:val="21"/>
        </w:rPr>
        <w:tab/>
      </w:r>
      <w:r w:rsidRPr="003850AB">
        <w:rPr>
          <w:rFonts w:asciiTheme="minorHAnsi" w:hAnsiTheme="minorHAnsi" w:cstheme="minorHAnsi"/>
          <w:bCs/>
          <w:sz w:val="22"/>
          <w:szCs w:val="21"/>
        </w:rPr>
        <w:tab/>
        <w:t>$</w:t>
      </w:r>
      <w:r w:rsidR="00D07290">
        <w:rPr>
          <w:rFonts w:asciiTheme="minorHAnsi" w:hAnsiTheme="minorHAnsi" w:cstheme="minorHAnsi"/>
          <w:bCs/>
          <w:sz w:val="22"/>
          <w:szCs w:val="21"/>
        </w:rPr>
        <w:t>120.00</w:t>
      </w:r>
    </w:p>
    <w:p w14:paraId="78FF5FA6" w14:textId="19B2B511" w:rsidR="009202D8" w:rsidRDefault="009202D8" w:rsidP="009202D8">
      <w:pPr>
        <w:widowControl w:val="0"/>
        <w:tabs>
          <w:tab w:val="left" w:pos="360"/>
        </w:tabs>
        <w:ind w:left="360" w:hanging="360"/>
        <w:rPr>
          <w:rFonts w:asciiTheme="minorHAnsi" w:hAnsiTheme="minorHAnsi" w:cstheme="minorHAnsi"/>
          <w:bCs/>
          <w:sz w:val="22"/>
          <w:szCs w:val="21"/>
        </w:rPr>
      </w:pPr>
      <w:r w:rsidRPr="003850AB">
        <w:rPr>
          <w:rFonts w:asciiTheme="minorHAnsi" w:hAnsiTheme="minorHAnsi" w:cstheme="minorHAnsi"/>
          <w:bCs/>
          <w:sz w:val="22"/>
          <w:szCs w:val="21"/>
        </w:rPr>
        <w:tab/>
        <w:t>Building:</w:t>
      </w:r>
      <w:r w:rsidRPr="003850AB">
        <w:rPr>
          <w:rFonts w:asciiTheme="minorHAnsi" w:hAnsiTheme="minorHAnsi" w:cstheme="minorHAnsi"/>
          <w:bCs/>
          <w:sz w:val="22"/>
          <w:szCs w:val="21"/>
        </w:rPr>
        <w:tab/>
      </w:r>
      <w:r w:rsidRPr="003850AB">
        <w:rPr>
          <w:rFonts w:asciiTheme="minorHAnsi" w:hAnsiTheme="minorHAnsi" w:cstheme="minorHAnsi"/>
          <w:bCs/>
          <w:sz w:val="22"/>
          <w:szCs w:val="21"/>
        </w:rPr>
        <w:tab/>
        <w:t>$</w:t>
      </w:r>
      <w:r w:rsidR="00D07290">
        <w:rPr>
          <w:rFonts w:asciiTheme="minorHAnsi" w:hAnsiTheme="minorHAnsi" w:cstheme="minorHAnsi"/>
          <w:bCs/>
          <w:sz w:val="22"/>
          <w:szCs w:val="21"/>
        </w:rPr>
        <w:t>490.00</w:t>
      </w:r>
    </w:p>
    <w:p w14:paraId="130981A7" w14:textId="6DB14EE7" w:rsidR="00480F36" w:rsidRPr="00A25A37" w:rsidRDefault="00480F36" w:rsidP="009202D8">
      <w:pPr>
        <w:widowControl w:val="0"/>
        <w:tabs>
          <w:tab w:val="left" w:pos="360"/>
        </w:tabs>
        <w:ind w:left="360" w:hanging="360"/>
        <w:rPr>
          <w:rFonts w:asciiTheme="minorHAnsi" w:hAnsiTheme="minorHAnsi" w:cstheme="minorHAnsi"/>
          <w:bCs/>
          <w:sz w:val="22"/>
          <w:szCs w:val="21"/>
        </w:rPr>
      </w:pPr>
      <w:r>
        <w:rPr>
          <w:rFonts w:asciiTheme="minorHAnsi" w:hAnsiTheme="minorHAnsi" w:cstheme="minorHAnsi"/>
          <w:bCs/>
          <w:sz w:val="22"/>
          <w:szCs w:val="21"/>
        </w:rPr>
        <w:tab/>
      </w:r>
      <w:r w:rsidR="00D07290">
        <w:rPr>
          <w:rFonts w:asciiTheme="minorHAnsi" w:hAnsiTheme="minorHAnsi" w:cstheme="minorHAnsi"/>
          <w:bCs/>
          <w:sz w:val="22"/>
          <w:szCs w:val="21"/>
        </w:rPr>
        <w:t xml:space="preserve">Lutheran Military  </w:t>
      </w:r>
      <w:r w:rsidR="00F769F9">
        <w:rPr>
          <w:rFonts w:asciiTheme="minorHAnsi" w:hAnsiTheme="minorHAnsi" w:cstheme="minorHAnsi"/>
          <w:bCs/>
          <w:sz w:val="22"/>
          <w:szCs w:val="21"/>
        </w:rPr>
        <w:t xml:space="preserve">   $</w:t>
      </w:r>
      <w:r w:rsidR="00D07290">
        <w:rPr>
          <w:rFonts w:asciiTheme="minorHAnsi" w:hAnsiTheme="minorHAnsi" w:cstheme="minorHAnsi"/>
          <w:bCs/>
          <w:sz w:val="22"/>
          <w:szCs w:val="21"/>
        </w:rPr>
        <w:t>223.50</w:t>
      </w:r>
    </w:p>
    <w:p w14:paraId="11743AA0" w14:textId="77777777" w:rsidR="00897783" w:rsidRPr="008D1002" w:rsidRDefault="00897783" w:rsidP="003741B8">
      <w:pPr>
        <w:widowControl w:val="0"/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14:paraId="6B924B6B" w14:textId="77777777" w:rsidR="00B27100" w:rsidRDefault="00B27100" w:rsidP="00926A49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2D50D38E" w14:textId="77777777" w:rsidR="00B27100" w:rsidRDefault="00B27100" w:rsidP="00926A49">
      <w:pPr>
        <w:widowControl w:val="0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1FCC241" w14:textId="62E0CD9D" w:rsidR="008416CD" w:rsidRDefault="00024EB6" w:rsidP="00037C24">
      <w:pPr>
        <w:widowControl w:val="0"/>
        <w:tabs>
          <w:tab w:val="left" w:pos="360"/>
        </w:tabs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</w:p>
    <w:sectPr w:rsidR="008416CD" w:rsidSect="002B16B3">
      <w:type w:val="continuous"/>
      <w:pgSz w:w="12240" w:h="15840" w:code="1"/>
      <w:pgMar w:top="1008" w:right="1080" w:bottom="1008" w:left="108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6DAD" w14:textId="77777777" w:rsidR="00D570E0" w:rsidRDefault="00D570E0" w:rsidP="000B00AA">
      <w:r>
        <w:separator/>
      </w:r>
    </w:p>
  </w:endnote>
  <w:endnote w:type="continuationSeparator" w:id="0">
    <w:p w14:paraId="7CC06F2D" w14:textId="77777777" w:rsidR="00D570E0" w:rsidRDefault="00D570E0" w:rsidP="000B00AA">
      <w:r>
        <w:continuationSeparator/>
      </w:r>
    </w:p>
  </w:endnote>
  <w:endnote w:type="continuationNotice" w:id="1">
    <w:p w14:paraId="3289C2A1" w14:textId="77777777" w:rsidR="00D570E0" w:rsidRDefault="00D57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CFCD" w14:textId="1B9B265C" w:rsidR="00D85B6E" w:rsidRPr="00903A6E" w:rsidRDefault="00D85B6E" w:rsidP="00CA242A">
    <w:pPr>
      <w:pStyle w:val="Footer"/>
      <w:pBdr>
        <w:top w:val="single" w:sz="4" w:space="1" w:color="FFC000"/>
      </w:pBdr>
      <w:jc w:val="center"/>
      <w:rPr>
        <w:rFonts w:ascii="Calibri" w:hAnsi="Calibri" w:cs="Palatino Linotype"/>
        <w:color w:val="0F243E" w:themeColor="text2" w:themeShade="80"/>
        <w:sz w:val="22"/>
        <w:szCs w:val="32"/>
        <w:lang w:val="es-MX"/>
      </w:rPr>
    </w:pPr>
    <w:r w:rsidRPr="00903A6E">
      <w:rPr>
        <w:rFonts w:ascii="Calibri" w:hAnsi="Calibri" w:cs="Palatino Linotype"/>
        <w:color w:val="0F243E" w:themeColor="text2" w:themeShade="80"/>
        <w:sz w:val="22"/>
        <w:szCs w:val="32"/>
        <w:lang w:val="es-MX"/>
      </w:rPr>
      <w:t>(509)783-7265</w:t>
    </w:r>
    <w:r w:rsidRPr="00903A6E">
      <w:rPr>
        <w:rFonts w:ascii="Calibri" w:hAnsi="Calibri" w:cs="Palatino Linotype"/>
        <w:color w:val="FFC000"/>
        <w:sz w:val="22"/>
        <w:szCs w:val="32"/>
        <w:lang w:val="es-MX"/>
      </w:rPr>
      <w:t xml:space="preserve"> • </w:t>
    </w:r>
    <w:hyperlink r:id="rId1" w:history="1">
      <w:r w:rsidRPr="00C27CBC">
        <w:rPr>
          <w:rStyle w:val="Hyperlink"/>
          <w:rFonts w:ascii="Calibri" w:hAnsi="Calibri" w:cs="Palatino Linotype"/>
          <w:sz w:val="22"/>
          <w:szCs w:val="32"/>
          <w:lang w:val="es-MX"/>
          <w14:textFill>
            <w14:solidFill>
              <w14:srgbClr w14:val="0000FF">
                <w14:lumMod w14:val="50000"/>
              </w14:srgbClr>
            </w14:solidFill>
          </w14:textFill>
        </w:rPr>
        <w:t>www.southridge-church.com</w:t>
      </w:r>
    </w:hyperlink>
    <w:r w:rsidRPr="00903A6E">
      <w:rPr>
        <w:rFonts w:ascii="Calibri" w:hAnsi="Calibri" w:cs="Palatino Linotype"/>
        <w:color w:val="0F243E" w:themeColor="text2" w:themeShade="80"/>
        <w:sz w:val="22"/>
        <w:szCs w:val="32"/>
        <w:lang w:val="es-MX"/>
      </w:rPr>
      <w:t xml:space="preserve"> </w:t>
    </w:r>
    <w:r w:rsidRPr="00903A6E">
      <w:rPr>
        <w:rFonts w:ascii="Calibri" w:hAnsi="Calibri" w:cs="Palatino Linotype"/>
        <w:color w:val="FFC000"/>
        <w:sz w:val="22"/>
        <w:szCs w:val="32"/>
        <w:lang w:val="es-MX"/>
      </w:rPr>
      <w:t>•</w:t>
    </w:r>
    <w:r w:rsidRPr="00903A6E">
      <w:rPr>
        <w:rFonts w:ascii="Calibri" w:hAnsi="Calibri" w:cs="Palatino Linotype"/>
        <w:color w:val="0F243E" w:themeColor="text2" w:themeShade="80"/>
        <w:sz w:val="22"/>
        <w:szCs w:val="32"/>
        <w:lang w:val="es-MX"/>
      </w:rPr>
      <w:t xml:space="preserve"> </w:t>
    </w:r>
    <w:hyperlink r:id="rId2" w:history="1">
      <w:r>
        <w:rPr>
          <w:rStyle w:val="Hyperlink"/>
          <w:rFonts w:ascii="Calibri" w:hAnsi="Calibri" w:cs="Palatino Linotype"/>
          <w:color w:val="0F243E" w:themeColor="text2" w:themeShade="80"/>
          <w:sz w:val="22"/>
          <w:szCs w:val="32"/>
          <w:u w:val="none"/>
          <w:lang w:val="es-MX"/>
        </w:rPr>
        <w:t>office@southridge-church.com</w:t>
      </w:r>
    </w:hyperlink>
  </w:p>
  <w:p w14:paraId="444392A9" w14:textId="77777777" w:rsidR="00D85B6E" w:rsidRPr="00F10FAD" w:rsidRDefault="00D85B6E" w:rsidP="00F10FAD">
    <w:pPr>
      <w:pStyle w:val="Footer"/>
      <w:rPr>
        <w:color w:val="663300"/>
        <w:lang w:val="es-MX"/>
      </w:rPr>
    </w:pPr>
  </w:p>
  <w:p w14:paraId="6F5E3728" w14:textId="77777777" w:rsidR="00D85B6E" w:rsidRPr="00F10FAD" w:rsidRDefault="00D85B6E">
    <w:pPr>
      <w:pStyle w:val="Footer"/>
      <w:rPr>
        <w:color w:val="66330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178D" w14:textId="77777777" w:rsidR="00D570E0" w:rsidRDefault="00D570E0" w:rsidP="000B00AA">
      <w:r>
        <w:separator/>
      </w:r>
    </w:p>
  </w:footnote>
  <w:footnote w:type="continuationSeparator" w:id="0">
    <w:p w14:paraId="63380059" w14:textId="77777777" w:rsidR="00D570E0" w:rsidRDefault="00D570E0" w:rsidP="000B00AA">
      <w:r>
        <w:continuationSeparator/>
      </w:r>
    </w:p>
  </w:footnote>
  <w:footnote w:type="continuationNotice" w:id="1">
    <w:p w14:paraId="15C018E2" w14:textId="77777777" w:rsidR="00D570E0" w:rsidRDefault="00D570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7AE"/>
    <w:multiLevelType w:val="hybridMultilevel"/>
    <w:tmpl w:val="FF8EA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674"/>
    <w:multiLevelType w:val="hybridMultilevel"/>
    <w:tmpl w:val="801C57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01770E"/>
    <w:multiLevelType w:val="hybridMultilevel"/>
    <w:tmpl w:val="9F6ECC4E"/>
    <w:lvl w:ilvl="0" w:tplc="F9827ADA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BE2CE3"/>
    <w:multiLevelType w:val="hybridMultilevel"/>
    <w:tmpl w:val="8758AEC0"/>
    <w:lvl w:ilvl="0" w:tplc="A46A1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6CB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87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87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2F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C5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EC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E6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740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5A0FDE"/>
    <w:multiLevelType w:val="hybridMultilevel"/>
    <w:tmpl w:val="E396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42CC"/>
    <w:multiLevelType w:val="hybridMultilevel"/>
    <w:tmpl w:val="B13E0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B52AD"/>
    <w:multiLevelType w:val="hybridMultilevel"/>
    <w:tmpl w:val="1E3E9D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69046B"/>
    <w:multiLevelType w:val="hybridMultilevel"/>
    <w:tmpl w:val="451A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7DCF"/>
    <w:multiLevelType w:val="hybridMultilevel"/>
    <w:tmpl w:val="9EA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F5603"/>
    <w:multiLevelType w:val="hybridMultilevel"/>
    <w:tmpl w:val="F2E4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748F"/>
    <w:multiLevelType w:val="hybridMultilevel"/>
    <w:tmpl w:val="D1A67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7E6E"/>
    <w:multiLevelType w:val="hybridMultilevel"/>
    <w:tmpl w:val="6630C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041D7"/>
    <w:multiLevelType w:val="hybridMultilevel"/>
    <w:tmpl w:val="11A8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5223"/>
    <w:multiLevelType w:val="hybridMultilevel"/>
    <w:tmpl w:val="8640E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B234E"/>
    <w:multiLevelType w:val="hybridMultilevel"/>
    <w:tmpl w:val="1CC4C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A47EF"/>
    <w:multiLevelType w:val="hybridMultilevel"/>
    <w:tmpl w:val="D18C7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927BFB"/>
    <w:multiLevelType w:val="hybridMultilevel"/>
    <w:tmpl w:val="32A4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323A9"/>
    <w:multiLevelType w:val="hybridMultilevel"/>
    <w:tmpl w:val="810C077C"/>
    <w:lvl w:ilvl="0" w:tplc="1BB8BF9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A472D"/>
    <w:multiLevelType w:val="hybridMultilevel"/>
    <w:tmpl w:val="AD54E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B50A7A"/>
    <w:multiLevelType w:val="hybridMultilevel"/>
    <w:tmpl w:val="AE3E2530"/>
    <w:lvl w:ilvl="0" w:tplc="647087C8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D43881"/>
    <w:multiLevelType w:val="hybridMultilevel"/>
    <w:tmpl w:val="DB7A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946E0"/>
    <w:multiLevelType w:val="hybridMultilevel"/>
    <w:tmpl w:val="59A4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7B34"/>
    <w:multiLevelType w:val="hybridMultilevel"/>
    <w:tmpl w:val="BDD8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458E0"/>
    <w:multiLevelType w:val="hybridMultilevel"/>
    <w:tmpl w:val="83A6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23968"/>
    <w:multiLevelType w:val="hybridMultilevel"/>
    <w:tmpl w:val="49B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157A2"/>
    <w:multiLevelType w:val="hybridMultilevel"/>
    <w:tmpl w:val="3368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57DFE"/>
    <w:multiLevelType w:val="hybridMultilevel"/>
    <w:tmpl w:val="A28E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8C9"/>
    <w:multiLevelType w:val="hybridMultilevel"/>
    <w:tmpl w:val="1F22E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772A30"/>
    <w:multiLevelType w:val="hybridMultilevel"/>
    <w:tmpl w:val="423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55E13"/>
    <w:multiLevelType w:val="hybridMultilevel"/>
    <w:tmpl w:val="9DC4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5BFD"/>
    <w:multiLevelType w:val="hybridMultilevel"/>
    <w:tmpl w:val="8C16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B4838"/>
    <w:multiLevelType w:val="hybridMultilevel"/>
    <w:tmpl w:val="85B63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AC4F31"/>
    <w:multiLevelType w:val="hybridMultilevel"/>
    <w:tmpl w:val="803A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D2D35"/>
    <w:multiLevelType w:val="hybridMultilevel"/>
    <w:tmpl w:val="E844F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9806F8"/>
    <w:multiLevelType w:val="hybridMultilevel"/>
    <w:tmpl w:val="0D24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E017C"/>
    <w:multiLevelType w:val="hybridMultilevel"/>
    <w:tmpl w:val="B2D4E668"/>
    <w:lvl w:ilvl="0" w:tplc="99C6D72E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B7713"/>
    <w:multiLevelType w:val="hybridMultilevel"/>
    <w:tmpl w:val="EF541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44905"/>
    <w:multiLevelType w:val="hybridMultilevel"/>
    <w:tmpl w:val="34A0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6"/>
  </w:num>
  <w:num w:numId="4">
    <w:abstractNumId w:val="29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4"/>
  </w:num>
  <w:num w:numId="10">
    <w:abstractNumId w:val="35"/>
  </w:num>
  <w:num w:numId="11">
    <w:abstractNumId w:val="8"/>
  </w:num>
  <w:num w:numId="12">
    <w:abstractNumId w:val="17"/>
  </w:num>
  <w:num w:numId="13">
    <w:abstractNumId w:val="18"/>
  </w:num>
  <w:num w:numId="14">
    <w:abstractNumId w:val="27"/>
  </w:num>
  <w:num w:numId="15">
    <w:abstractNumId w:val="14"/>
  </w:num>
  <w:num w:numId="16">
    <w:abstractNumId w:val="31"/>
  </w:num>
  <w:num w:numId="17">
    <w:abstractNumId w:val="19"/>
  </w:num>
  <w:num w:numId="18">
    <w:abstractNumId w:val="0"/>
  </w:num>
  <w:num w:numId="19">
    <w:abstractNumId w:val="20"/>
  </w:num>
  <w:num w:numId="20">
    <w:abstractNumId w:val="33"/>
  </w:num>
  <w:num w:numId="21">
    <w:abstractNumId w:val="6"/>
  </w:num>
  <w:num w:numId="22">
    <w:abstractNumId w:val="3"/>
  </w:num>
  <w:num w:numId="23">
    <w:abstractNumId w:val="28"/>
  </w:num>
  <w:num w:numId="24">
    <w:abstractNumId w:val="24"/>
  </w:num>
  <w:num w:numId="25">
    <w:abstractNumId w:val="26"/>
  </w:num>
  <w:num w:numId="26">
    <w:abstractNumId w:val="23"/>
  </w:num>
  <w:num w:numId="27">
    <w:abstractNumId w:val="10"/>
  </w:num>
  <w:num w:numId="28">
    <w:abstractNumId w:val="21"/>
  </w:num>
  <w:num w:numId="29">
    <w:abstractNumId w:val="15"/>
  </w:num>
  <w:num w:numId="30">
    <w:abstractNumId w:val="13"/>
  </w:num>
  <w:num w:numId="31">
    <w:abstractNumId w:val="5"/>
  </w:num>
  <w:num w:numId="32">
    <w:abstractNumId w:val="36"/>
  </w:num>
  <w:num w:numId="33">
    <w:abstractNumId w:val="11"/>
  </w:num>
  <w:num w:numId="34">
    <w:abstractNumId w:val="12"/>
  </w:num>
  <w:num w:numId="35">
    <w:abstractNumId w:val="7"/>
  </w:num>
  <w:num w:numId="36">
    <w:abstractNumId w:val="37"/>
  </w:num>
  <w:num w:numId="37">
    <w:abstractNumId w:val="32"/>
  </w:num>
  <w:num w:numId="3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7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03"/>
    <w:rsid w:val="00000255"/>
    <w:rsid w:val="000005D3"/>
    <w:rsid w:val="000009DD"/>
    <w:rsid w:val="00002902"/>
    <w:rsid w:val="00002B85"/>
    <w:rsid w:val="00002CE3"/>
    <w:rsid w:val="00002E86"/>
    <w:rsid w:val="00002FEB"/>
    <w:rsid w:val="00004BE3"/>
    <w:rsid w:val="00004CF4"/>
    <w:rsid w:val="00004EB2"/>
    <w:rsid w:val="00005104"/>
    <w:rsid w:val="0000645A"/>
    <w:rsid w:val="000065B5"/>
    <w:rsid w:val="0000685F"/>
    <w:rsid w:val="00006BB7"/>
    <w:rsid w:val="00006FB0"/>
    <w:rsid w:val="00007387"/>
    <w:rsid w:val="00007561"/>
    <w:rsid w:val="00007844"/>
    <w:rsid w:val="00010221"/>
    <w:rsid w:val="00011614"/>
    <w:rsid w:val="00012357"/>
    <w:rsid w:val="0001240D"/>
    <w:rsid w:val="0001243A"/>
    <w:rsid w:val="000127C7"/>
    <w:rsid w:val="00012AAE"/>
    <w:rsid w:val="000138B2"/>
    <w:rsid w:val="00015F42"/>
    <w:rsid w:val="0001635B"/>
    <w:rsid w:val="0002012F"/>
    <w:rsid w:val="0002024B"/>
    <w:rsid w:val="000202C2"/>
    <w:rsid w:val="00020627"/>
    <w:rsid w:val="00020C0A"/>
    <w:rsid w:val="000224D8"/>
    <w:rsid w:val="00022A2E"/>
    <w:rsid w:val="00022AE7"/>
    <w:rsid w:val="000231B2"/>
    <w:rsid w:val="00023C85"/>
    <w:rsid w:val="00023D14"/>
    <w:rsid w:val="00024129"/>
    <w:rsid w:val="000241C4"/>
    <w:rsid w:val="00024EB6"/>
    <w:rsid w:val="00025654"/>
    <w:rsid w:val="00025BFF"/>
    <w:rsid w:val="00025E33"/>
    <w:rsid w:val="00026109"/>
    <w:rsid w:val="000266A1"/>
    <w:rsid w:val="00026DEB"/>
    <w:rsid w:val="0002713D"/>
    <w:rsid w:val="00027635"/>
    <w:rsid w:val="00030654"/>
    <w:rsid w:val="00030676"/>
    <w:rsid w:val="000308D6"/>
    <w:rsid w:val="0003091D"/>
    <w:rsid w:val="000312B5"/>
    <w:rsid w:val="000319B8"/>
    <w:rsid w:val="00032146"/>
    <w:rsid w:val="00032152"/>
    <w:rsid w:val="000322D6"/>
    <w:rsid w:val="000323DC"/>
    <w:rsid w:val="00032DA9"/>
    <w:rsid w:val="00034C3B"/>
    <w:rsid w:val="00035E0A"/>
    <w:rsid w:val="00036732"/>
    <w:rsid w:val="00036A8B"/>
    <w:rsid w:val="00036C8B"/>
    <w:rsid w:val="00036F64"/>
    <w:rsid w:val="0003746A"/>
    <w:rsid w:val="0003788B"/>
    <w:rsid w:val="00037C24"/>
    <w:rsid w:val="000402A6"/>
    <w:rsid w:val="0004070A"/>
    <w:rsid w:val="00040B14"/>
    <w:rsid w:val="00040B5C"/>
    <w:rsid w:val="00040B70"/>
    <w:rsid w:val="00041367"/>
    <w:rsid w:val="000413A1"/>
    <w:rsid w:val="0004145E"/>
    <w:rsid w:val="000418C2"/>
    <w:rsid w:val="00041DCC"/>
    <w:rsid w:val="00041F9F"/>
    <w:rsid w:val="00042773"/>
    <w:rsid w:val="00042F33"/>
    <w:rsid w:val="00043B56"/>
    <w:rsid w:val="00043F13"/>
    <w:rsid w:val="00044908"/>
    <w:rsid w:val="000449F1"/>
    <w:rsid w:val="00044AD9"/>
    <w:rsid w:val="00045647"/>
    <w:rsid w:val="00045E9D"/>
    <w:rsid w:val="000462E9"/>
    <w:rsid w:val="00046847"/>
    <w:rsid w:val="00050353"/>
    <w:rsid w:val="000505E6"/>
    <w:rsid w:val="00050921"/>
    <w:rsid w:val="00050E67"/>
    <w:rsid w:val="0005130E"/>
    <w:rsid w:val="0005149A"/>
    <w:rsid w:val="00051751"/>
    <w:rsid w:val="0005197B"/>
    <w:rsid w:val="00051AAA"/>
    <w:rsid w:val="00051AEE"/>
    <w:rsid w:val="00051E69"/>
    <w:rsid w:val="0005249C"/>
    <w:rsid w:val="000526F6"/>
    <w:rsid w:val="00053034"/>
    <w:rsid w:val="00053229"/>
    <w:rsid w:val="0005378E"/>
    <w:rsid w:val="00053CB0"/>
    <w:rsid w:val="00053D16"/>
    <w:rsid w:val="00055312"/>
    <w:rsid w:val="000553EF"/>
    <w:rsid w:val="00055636"/>
    <w:rsid w:val="000556B8"/>
    <w:rsid w:val="000557FE"/>
    <w:rsid w:val="00055C7F"/>
    <w:rsid w:val="00056110"/>
    <w:rsid w:val="00056E9E"/>
    <w:rsid w:val="000571AA"/>
    <w:rsid w:val="00057378"/>
    <w:rsid w:val="00057F0D"/>
    <w:rsid w:val="0006011C"/>
    <w:rsid w:val="00060405"/>
    <w:rsid w:val="0006046D"/>
    <w:rsid w:val="000608FC"/>
    <w:rsid w:val="00060C5F"/>
    <w:rsid w:val="00060E2E"/>
    <w:rsid w:val="000611EC"/>
    <w:rsid w:val="000612F8"/>
    <w:rsid w:val="00062025"/>
    <w:rsid w:val="00062111"/>
    <w:rsid w:val="00062433"/>
    <w:rsid w:val="00062C27"/>
    <w:rsid w:val="00062CCD"/>
    <w:rsid w:val="00062DC4"/>
    <w:rsid w:val="00062DFD"/>
    <w:rsid w:val="00062E66"/>
    <w:rsid w:val="0006370E"/>
    <w:rsid w:val="00063860"/>
    <w:rsid w:val="00063C6C"/>
    <w:rsid w:val="00064AFC"/>
    <w:rsid w:val="00064B2B"/>
    <w:rsid w:val="00064E64"/>
    <w:rsid w:val="00065AA1"/>
    <w:rsid w:val="00065C88"/>
    <w:rsid w:val="00065F9A"/>
    <w:rsid w:val="00065FA3"/>
    <w:rsid w:val="00066611"/>
    <w:rsid w:val="00066680"/>
    <w:rsid w:val="000666EB"/>
    <w:rsid w:val="0006793E"/>
    <w:rsid w:val="00070024"/>
    <w:rsid w:val="0007047D"/>
    <w:rsid w:val="000705A0"/>
    <w:rsid w:val="00070677"/>
    <w:rsid w:val="0007166B"/>
    <w:rsid w:val="000719CF"/>
    <w:rsid w:val="00071A36"/>
    <w:rsid w:val="00071A75"/>
    <w:rsid w:val="00071C37"/>
    <w:rsid w:val="00072FAB"/>
    <w:rsid w:val="00074712"/>
    <w:rsid w:val="00075883"/>
    <w:rsid w:val="000759C8"/>
    <w:rsid w:val="000762FD"/>
    <w:rsid w:val="000764E8"/>
    <w:rsid w:val="000765BF"/>
    <w:rsid w:val="00076745"/>
    <w:rsid w:val="00076B18"/>
    <w:rsid w:val="00076B41"/>
    <w:rsid w:val="000777A8"/>
    <w:rsid w:val="00080B82"/>
    <w:rsid w:val="00080D5C"/>
    <w:rsid w:val="0008111B"/>
    <w:rsid w:val="0008131E"/>
    <w:rsid w:val="000822A2"/>
    <w:rsid w:val="00082519"/>
    <w:rsid w:val="0008257E"/>
    <w:rsid w:val="000827FB"/>
    <w:rsid w:val="00082AF5"/>
    <w:rsid w:val="0008339C"/>
    <w:rsid w:val="000835DB"/>
    <w:rsid w:val="00083F5A"/>
    <w:rsid w:val="00084CB8"/>
    <w:rsid w:val="00085BA2"/>
    <w:rsid w:val="00085C80"/>
    <w:rsid w:val="0008615A"/>
    <w:rsid w:val="00086601"/>
    <w:rsid w:val="000868C9"/>
    <w:rsid w:val="00086CD2"/>
    <w:rsid w:val="00086D4A"/>
    <w:rsid w:val="0008716F"/>
    <w:rsid w:val="00087319"/>
    <w:rsid w:val="000878BF"/>
    <w:rsid w:val="00087A2B"/>
    <w:rsid w:val="00087EC2"/>
    <w:rsid w:val="00090324"/>
    <w:rsid w:val="0009050C"/>
    <w:rsid w:val="0009088D"/>
    <w:rsid w:val="0009093C"/>
    <w:rsid w:val="00090B69"/>
    <w:rsid w:val="00090B8E"/>
    <w:rsid w:val="00090CD9"/>
    <w:rsid w:val="00090DA2"/>
    <w:rsid w:val="00091C09"/>
    <w:rsid w:val="00091D8A"/>
    <w:rsid w:val="00091DCF"/>
    <w:rsid w:val="00092510"/>
    <w:rsid w:val="0009288A"/>
    <w:rsid w:val="00092C36"/>
    <w:rsid w:val="00092CD2"/>
    <w:rsid w:val="000930FA"/>
    <w:rsid w:val="00093A31"/>
    <w:rsid w:val="00093AE0"/>
    <w:rsid w:val="00094C37"/>
    <w:rsid w:val="000953D8"/>
    <w:rsid w:val="000956BA"/>
    <w:rsid w:val="000959A8"/>
    <w:rsid w:val="00095CB9"/>
    <w:rsid w:val="00096070"/>
    <w:rsid w:val="000961C4"/>
    <w:rsid w:val="0009652D"/>
    <w:rsid w:val="0009684F"/>
    <w:rsid w:val="00096A5E"/>
    <w:rsid w:val="00096BE2"/>
    <w:rsid w:val="00097301"/>
    <w:rsid w:val="0009750A"/>
    <w:rsid w:val="000975F4"/>
    <w:rsid w:val="00097CF4"/>
    <w:rsid w:val="000A02CF"/>
    <w:rsid w:val="000A04D2"/>
    <w:rsid w:val="000A1028"/>
    <w:rsid w:val="000A110A"/>
    <w:rsid w:val="000A117B"/>
    <w:rsid w:val="000A2144"/>
    <w:rsid w:val="000A21E9"/>
    <w:rsid w:val="000A23B0"/>
    <w:rsid w:val="000A274B"/>
    <w:rsid w:val="000A276B"/>
    <w:rsid w:val="000A2B37"/>
    <w:rsid w:val="000A3130"/>
    <w:rsid w:val="000A34C9"/>
    <w:rsid w:val="000A3B8A"/>
    <w:rsid w:val="000A3EAB"/>
    <w:rsid w:val="000A40C5"/>
    <w:rsid w:val="000A4A10"/>
    <w:rsid w:val="000A4FE2"/>
    <w:rsid w:val="000A541E"/>
    <w:rsid w:val="000A5A64"/>
    <w:rsid w:val="000A5E19"/>
    <w:rsid w:val="000A6394"/>
    <w:rsid w:val="000A6689"/>
    <w:rsid w:val="000A6A70"/>
    <w:rsid w:val="000A6DF4"/>
    <w:rsid w:val="000A73E1"/>
    <w:rsid w:val="000A7622"/>
    <w:rsid w:val="000A7A78"/>
    <w:rsid w:val="000B00AA"/>
    <w:rsid w:val="000B0156"/>
    <w:rsid w:val="000B04D7"/>
    <w:rsid w:val="000B0B11"/>
    <w:rsid w:val="000B14E5"/>
    <w:rsid w:val="000B19E1"/>
    <w:rsid w:val="000B1C1F"/>
    <w:rsid w:val="000B2A87"/>
    <w:rsid w:val="000B2AC2"/>
    <w:rsid w:val="000B2CD5"/>
    <w:rsid w:val="000B343F"/>
    <w:rsid w:val="000B43C5"/>
    <w:rsid w:val="000B44AD"/>
    <w:rsid w:val="000B5260"/>
    <w:rsid w:val="000B541C"/>
    <w:rsid w:val="000B5952"/>
    <w:rsid w:val="000B5D2E"/>
    <w:rsid w:val="000B6212"/>
    <w:rsid w:val="000B6B4F"/>
    <w:rsid w:val="000B73FB"/>
    <w:rsid w:val="000B789A"/>
    <w:rsid w:val="000B790E"/>
    <w:rsid w:val="000B7C46"/>
    <w:rsid w:val="000B7D38"/>
    <w:rsid w:val="000B7EC0"/>
    <w:rsid w:val="000C0035"/>
    <w:rsid w:val="000C02DA"/>
    <w:rsid w:val="000C0525"/>
    <w:rsid w:val="000C0530"/>
    <w:rsid w:val="000C150E"/>
    <w:rsid w:val="000C16E2"/>
    <w:rsid w:val="000C1E4D"/>
    <w:rsid w:val="000C1F2B"/>
    <w:rsid w:val="000C247B"/>
    <w:rsid w:val="000C2D6C"/>
    <w:rsid w:val="000C2E85"/>
    <w:rsid w:val="000C2F5E"/>
    <w:rsid w:val="000C331F"/>
    <w:rsid w:val="000C38A7"/>
    <w:rsid w:val="000C3C16"/>
    <w:rsid w:val="000C4368"/>
    <w:rsid w:val="000C4C55"/>
    <w:rsid w:val="000C646D"/>
    <w:rsid w:val="000C700A"/>
    <w:rsid w:val="000C7477"/>
    <w:rsid w:val="000C7494"/>
    <w:rsid w:val="000C7A82"/>
    <w:rsid w:val="000C7D46"/>
    <w:rsid w:val="000C7E56"/>
    <w:rsid w:val="000D0E59"/>
    <w:rsid w:val="000D1427"/>
    <w:rsid w:val="000D1FB3"/>
    <w:rsid w:val="000D2498"/>
    <w:rsid w:val="000D2539"/>
    <w:rsid w:val="000D29EF"/>
    <w:rsid w:val="000D2B01"/>
    <w:rsid w:val="000D38CF"/>
    <w:rsid w:val="000D3FF6"/>
    <w:rsid w:val="000D418F"/>
    <w:rsid w:val="000D4AAD"/>
    <w:rsid w:val="000D4F52"/>
    <w:rsid w:val="000D50BE"/>
    <w:rsid w:val="000D5136"/>
    <w:rsid w:val="000D51D1"/>
    <w:rsid w:val="000D5238"/>
    <w:rsid w:val="000D5775"/>
    <w:rsid w:val="000D6107"/>
    <w:rsid w:val="000D64BB"/>
    <w:rsid w:val="000D69AF"/>
    <w:rsid w:val="000D6CA8"/>
    <w:rsid w:val="000D70C0"/>
    <w:rsid w:val="000D72F4"/>
    <w:rsid w:val="000D740E"/>
    <w:rsid w:val="000D798A"/>
    <w:rsid w:val="000D7D18"/>
    <w:rsid w:val="000E0907"/>
    <w:rsid w:val="000E0BDF"/>
    <w:rsid w:val="000E155E"/>
    <w:rsid w:val="000E1993"/>
    <w:rsid w:val="000E1F27"/>
    <w:rsid w:val="000E217B"/>
    <w:rsid w:val="000E2558"/>
    <w:rsid w:val="000E282D"/>
    <w:rsid w:val="000E2D84"/>
    <w:rsid w:val="000E4010"/>
    <w:rsid w:val="000E446A"/>
    <w:rsid w:val="000E504B"/>
    <w:rsid w:val="000E5108"/>
    <w:rsid w:val="000E5314"/>
    <w:rsid w:val="000E5AD0"/>
    <w:rsid w:val="000E5E49"/>
    <w:rsid w:val="000E6922"/>
    <w:rsid w:val="000E6DA6"/>
    <w:rsid w:val="000E71F7"/>
    <w:rsid w:val="000E7631"/>
    <w:rsid w:val="000E765B"/>
    <w:rsid w:val="000F07E8"/>
    <w:rsid w:val="000F0C03"/>
    <w:rsid w:val="000F12F7"/>
    <w:rsid w:val="000F2E88"/>
    <w:rsid w:val="000F3B6D"/>
    <w:rsid w:val="000F41FC"/>
    <w:rsid w:val="000F4E34"/>
    <w:rsid w:val="000F50D8"/>
    <w:rsid w:val="000F52E3"/>
    <w:rsid w:val="000F5300"/>
    <w:rsid w:val="000F5632"/>
    <w:rsid w:val="000F6202"/>
    <w:rsid w:val="000F6918"/>
    <w:rsid w:val="000F6A09"/>
    <w:rsid w:val="000F6ABE"/>
    <w:rsid w:val="000F7131"/>
    <w:rsid w:val="000F7742"/>
    <w:rsid w:val="000F77E9"/>
    <w:rsid w:val="000F78C1"/>
    <w:rsid w:val="001001E5"/>
    <w:rsid w:val="00100221"/>
    <w:rsid w:val="001005E4"/>
    <w:rsid w:val="00102104"/>
    <w:rsid w:val="00102E93"/>
    <w:rsid w:val="00102EDF"/>
    <w:rsid w:val="00103020"/>
    <w:rsid w:val="00103455"/>
    <w:rsid w:val="00103B36"/>
    <w:rsid w:val="00103C0F"/>
    <w:rsid w:val="00103FBF"/>
    <w:rsid w:val="00104F11"/>
    <w:rsid w:val="00105275"/>
    <w:rsid w:val="00105990"/>
    <w:rsid w:val="0010630F"/>
    <w:rsid w:val="001068C2"/>
    <w:rsid w:val="00106980"/>
    <w:rsid w:val="00106B95"/>
    <w:rsid w:val="00106BCB"/>
    <w:rsid w:val="00107138"/>
    <w:rsid w:val="0010794E"/>
    <w:rsid w:val="00107F4D"/>
    <w:rsid w:val="001107C9"/>
    <w:rsid w:val="00110DC2"/>
    <w:rsid w:val="0011127F"/>
    <w:rsid w:val="0011160F"/>
    <w:rsid w:val="00111989"/>
    <w:rsid w:val="00112302"/>
    <w:rsid w:val="0011320D"/>
    <w:rsid w:val="0011335F"/>
    <w:rsid w:val="001149BC"/>
    <w:rsid w:val="00114B26"/>
    <w:rsid w:val="0011513C"/>
    <w:rsid w:val="0011678C"/>
    <w:rsid w:val="0011758D"/>
    <w:rsid w:val="00117EF8"/>
    <w:rsid w:val="00120249"/>
    <w:rsid w:val="0012118A"/>
    <w:rsid w:val="001212B1"/>
    <w:rsid w:val="00121615"/>
    <w:rsid w:val="001218AD"/>
    <w:rsid w:val="00122792"/>
    <w:rsid w:val="001227FF"/>
    <w:rsid w:val="00122A02"/>
    <w:rsid w:val="00122A6A"/>
    <w:rsid w:val="0012368A"/>
    <w:rsid w:val="001239D6"/>
    <w:rsid w:val="00124297"/>
    <w:rsid w:val="00124E47"/>
    <w:rsid w:val="001255FE"/>
    <w:rsid w:val="00126F14"/>
    <w:rsid w:val="00130C09"/>
    <w:rsid w:val="001313D6"/>
    <w:rsid w:val="00131D91"/>
    <w:rsid w:val="00132C94"/>
    <w:rsid w:val="00132DF2"/>
    <w:rsid w:val="00132FAF"/>
    <w:rsid w:val="00133065"/>
    <w:rsid w:val="001346BF"/>
    <w:rsid w:val="00134A13"/>
    <w:rsid w:val="00135069"/>
    <w:rsid w:val="001354D2"/>
    <w:rsid w:val="001355D0"/>
    <w:rsid w:val="00135A07"/>
    <w:rsid w:val="00135F7C"/>
    <w:rsid w:val="00136732"/>
    <w:rsid w:val="0013677E"/>
    <w:rsid w:val="0013782E"/>
    <w:rsid w:val="00137B4F"/>
    <w:rsid w:val="00140B1B"/>
    <w:rsid w:val="00140FC9"/>
    <w:rsid w:val="00141531"/>
    <w:rsid w:val="0014184B"/>
    <w:rsid w:val="001418AA"/>
    <w:rsid w:val="00142B2A"/>
    <w:rsid w:val="00142C00"/>
    <w:rsid w:val="00143F0B"/>
    <w:rsid w:val="00143F84"/>
    <w:rsid w:val="0014466B"/>
    <w:rsid w:val="00144715"/>
    <w:rsid w:val="0014477A"/>
    <w:rsid w:val="00144C84"/>
    <w:rsid w:val="00145126"/>
    <w:rsid w:val="00145CBB"/>
    <w:rsid w:val="00145DBC"/>
    <w:rsid w:val="001460CC"/>
    <w:rsid w:val="001462AD"/>
    <w:rsid w:val="00146468"/>
    <w:rsid w:val="001466A9"/>
    <w:rsid w:val="00146716"/>
    <w:rsid w:val="0014677C"/>
    <w:rsid w:val="00146FA9"/>
    <w:rsid w:val="001474B8"/>
    <w:rsid w:val="001478D6"/>
    <w:rsid w:val="0015031C"/>
    <w:rsid w:val="00150444"/>
    <w:rsid w:val="0015071C"/>
    <w:rsid w:val="00150A01"/>
    <w:rsid w:val="00150BD4"/>
    <w:rsid w:val="00150C82"/>
    <w:rsid w:val="0015135A"/>
    <w:rsid w:val="001513B0"/>
    <w:rsid w:val="00151470"/>
    <w:rsid w:val="00151597"/>
    <w:rsid w:val="00151BFA"/>
    <w:rsid w:val="00151CC9"/>
    <w:rsid w:val="00151EEE"/>
    <w:rsid w:val="00152013"/>
    <w:rsid w:val="00152126"/>
    <w:rsid w:val="00152447"/>
    <w:rsid w:val="001525A8"/>
    <w:rsid w:val="001528D0"/>
    <w:rsid w:val="00152D7B"/>
    <w:rsid w:val="00152E6E"/>
    <w:rsid w:val="0015320B"/>
    <w:rsid w:val="00153687"/>
    <w:rsid w:val="0015466A"/>
    <w:rsid w:val="00155061"/>
    <w:rsid w:val="0015686B"/>
    <w:rsid w:val="00156938"/>
    <w:rsid w:val="001569C4"/>
    <w:rsid w:val="0015731C"/>
    <w:rsid w:val="00160055"/>
    <w:rsid w:val="001601CE"/>
    <w:rsid w:val="001606CE"/>
    <w:rsid w:val="00161654"/>
    <w:rsid w:val="00161A89"/>
    <w:rsid w:val="001628FF"/>
    <w:rsid w:val="00162C79"/>
    <w:rsid w:val="00163945"/>
    <w:rsid w:val="0016434E"/>
    <w:rsid w:val="0016435A"/>
    <w:rsid w:val="001644A5"/>
    <w:rsid w:val="001644FD"/>
    <w:rsid w:val="00164548"/>
    <w:rsid w:val="001647AD"/>
    <w:rsid w:val="00164F46"/>
    <w:rsid w:val="0016509A"/>
    <w:rsid w:val="00165498"/>
    <w:rsid w:val="001654DD"/>
    <w:rsid w:val="001658CB"/>
    <w:rsid w:val="00165D14"/>
    <w:rsid w:val="00166C3A"/>
    <w:rsid w:val="00166E80"/>
    <w:rsid w:val="001671EA"/>
    <w:rsid w:val="00167443"/>
    <w:rsid w:val="0016749B"/>
    <w:rsid w:val="00170622"/>
    <w:rsid w:val="001706EE"/>
    <w:rsid w:val="001717F3"/>
    <w:rsid w:val="0017276C"/>
    <w:rsid w:val="00172866"/>
    <w:rsid w:val="00172AC5"/>
    <w:rsid w:val="00172AF6"/>
    <w:rsid w:val="00172B11"/>
    <w:rsid w:val="00172E79"/>
    <w:rsid w:val="00172F5C"/>
    <w:rsid w:val="00173BC8"/>
    <w:rsid w:val="00174351"/>
    <w:rsid w:val="0017440D"/>
    <w:rsid w:val="00174A38"/>
    <w:rsid w:val="00174ADD"/>
    <w:rsid w:val="00175151"/>
    <w:rsid w:val="00175490"/>
    <w:rsid w:val="0017549C"/>
    <w:rsid w:val="00175871"/>
    <w:rsid w:val="0017593D"/>
    <w:rsid w:val="001764CB"/>
    <w:rsid w:val="0017675A"/>
    <w:rsid w:val="0017693D"/>
    <w:rsid w:val="00176D72"/>
    <w:rsid w:val="00176F39"/>
    <w:rsid w:val="001773F8"/>
    <w:rsid w:val="001775AD"/>
    <w:rsid w:val="00177C02"/>
    <w:rsid w:val="00180646"/>
    <w:rsid w:val="00180C8E"/>
    <w:rsid w:val="00180E3E"/>
    <w:rsid w:val="001810D7"/>
    <w:rsid w:val="00181146"/>
    <w:rsid w:val="00181356"/>
    <w:rsid w:val="001831B6"/>
    <w:rsid w:val="0018371C"/>
    <w:rsid w:val="00184044"/>
    <w:rsid w:val="001841BB"/>
    <w:rsid w:val="0018428E"/>
    <w:rsid w:val="00184759"/>
    <w:rsid w:val="00185276"/>
    <w:rsid w:val="001854D4"/>
    <w:rsid w:val="0018584A"/>
    <w:rsid w:val="00185CDD"/>
    <w:rsid w:val="00185EBE"/>
    <w:rsid w:val="00186F68"/>
    <w:rsid w:val="0018707B"/>
    <w:rsid w:val="0018716B"/>
    <w:rsid w:val="00187315"/>
    <w:rsid w:val="00187D2C"/>
    <w:rsid w:val="00190555"/>
    <w:rsid w:val="00190C98"/>
    <w:rsid w:val="00191525"/>
    <w:rsid w:val="00191B46"/>
    <w:rsid w:val="001920B5"/>
    <w:rsid w:val="0019228C"/>
    <w:rsid w:val="001927A0"/>
    <w:rsid w:val="00192935"/>
    <w:rsid w:val="00192E71"/>
    <w:rsid w:val="001933D5"/>
    <w:rsid w:val="0019369D"/>
    <w:rsid w:val="00193CC0"/>
    <w:rsid w:val="00193DD1"/>
    <w:rsid w:val="00194678"/>
    <w:rsid w:val="0019472F"/>
    <w:rsid w:val="0019474A"/>
    <w:rsid w:val="00194D07"/>
    <w:rsid w:val="00194F33"/>
    <w:rsid w:val="001952D0"/>
    <w:rsid w:val="00195351"/>
    <w:rsid w:val="00195511"/>
    <w:rsid w:val="0019569C"/>
    <w:rsid w:val="001956E0"/>
    <w:rsid w:val="00195C68"/>
    <w:rsid w:val="00196495"/>
    <w:rsid w:val="00196A8F"/>
    <w:rsid w:val="00196FDD"/>
    <w:rsid w:val="00197108"/>
    <w:rsid w:val="001973D7"/>
    <w:rsid w:val="001A0088"/>
    <w:rsid w:val="001A0CB6"/>
    <w:rsid w:val="001A1AB9"/>
    <w:rsid w:val="001A2004"/>
    <w:rsid w:val="001A2230"/>
    <w:rsid w:val="001A24F1"/>
    <w:rsid w:val="001A2707"/>
    <w:rsid w:val="001A2CE3"/>
    <w:rsid w:val="001A2D5A"/>
    <w:rsid w:val="001A36C0"/>
    <w:rsid w:val="001A3743"/>
    <w:rsid w:val="001A3982"/>
    <w:rsid w:val="001A4323"/>
    <w:rsid w:val="001A553E"/>
    <w:rsid w:val="001A5786"/>
    <w:rsid w:val="001A5A5D"/>
    <w:rsid w:val="001A6B08"/>
    <w:rsid w:val="001A6F45"/>
    <w:rsid w:val="001A7117"/>
    <w:rsid w:val="001A73B5"/>
    <w:rsid w:val="001A7B7B"/>
    <w:rsid w:val="001A7C0B"/>
    <w:rsid w:val="001A7CA2"/>
    <w:rsid w:val="001A7D75"/>
    <w:rsid w:val="001B0030"/>
    <w:rsid w:val="001B2278"/>
    <w:rsid w:val="001B227B"/>
    <w:rsid w:val="001B24E7"/>
    <w:rsid w:val="001B3B47"/>
    <w:rsid w:val="001B3C9F"/>
    <w:rsid w:val="001B408F"/>
    <w:rsid w:val="001B44B9"/>
    <w:rsid w:val="001B46D6"/>
    <w:rsid w:val="001B47D9"/>
    <w:rsid w:val="001B5098"/>
    <w:rsid w:val="001B51AC"/>
    <w:rsid w:val="001B52D3"/>
    <w:rsid w:val="001B56C6"/>
    <w:rsid w:val="001B5E4C"/>
    <w:rsid w:val="001B616B"/>
    <w:rsid w:val="001B629F"/>
    <w:rsid w:val="001B64AB"/>
    <w:rsid w:val="001B6D11"/>
    <w:rsid w:val="001B71ED"/>
    <w:rsid w:val="001B7551"/>
    <w:rsid w:val="001C0091"/>
    <w:rsid w:val="001C039E"/>
    <w:rsid w:val="001C057F"/>
    <w:rsid w:val="001C0D3D"/>
    <w:rsid w:val="001C0E1F"/>
    <w:rsid w:val="001C11B6"/>
    <w:rsid w:val="001C13E7"/>
    <w:rsid w:val="001C1966"/>
    <w:rsid w:val="001C1FF3"/>
    <w:rsid w:val="001C239E"/>
    <w:rsid w:val="001C3086"/>
    <w:rsid w:val="001C46A3"/>
    <w:rsid w:val="001C49DE"/>
    <w:rsid w:val="001C4FEE"/>
    <w:rsid w:val="001C5557"/>
    <w:rsid w:val="001C57B3"/>
    <w:rsid w:val="001C5F03"/>
    <w:rsid w:val="001C65B9"/>
    <w:rsid w:val="001C6BB6"/>
    <w:rsid w:val="001C6F28"/>
    <w:rsid w:val="001D0217"/>
    <w:rsid w:val="001D0436"/>
    <w:rsid w:val="001D1238"/>
    <w:rsid w:val="001D1E4C"/>
    <w:rsid w:val="001D2176"/>
    <w:rsid w:val="001D233C"/>
    <w:rsid w:val="001D256D"/>
    <w:rsid w:val="001D3B5E"/>
    <w:rsid w:val="001D43F2"/>
    <w:rsid w:val="001D5476"/>
    <w:rsid w:val="001D57B4"/>
    <w:rsid w:val="001D5B06"/>
    <w:rsid w:val="001D5F9D"/>
    <w:rsid w:val="001D6CC5"/>
    <w:rsid w:val="001D6D04"/>
    <w:rsid w:val="001D7093"/>
    <w:rsid w:val="001D75B5"/>
    <w:rsid w:val="001D7BF9"/>
    <w:rsid w:val="001E02DC"/>
    <w:rsid w:val="001E032C"/>
    <w:rsid w:val="001E05C5"/>
    <w:rsid w:val="001E0FA6"/>
    <w:rsid w:val="001E250D"/>
    <w:rsid w:val="001E2647"/>
    <w:rsid w:val="001E2AA0"/>
    <w:rsid w:val="001E3411"/>
    <w:rsid w:val="001E36AB"/>
    <w:rsid w:val="001E3CFF"/>
    <w:rsid w:val="001E4549"/>
    <w:rsid w:val="001E4B7D"/>
    <w:rsid w:val="001E4C70"/>
    <w:rsid w:val="001E586A"/>
    <w:rsid w:val="001E5A60"/>
    <w:rsid w:val="001E5D9A"/>
    <w:rsid w:val="001E681B"/>
    <w:rsid w:val="001E6903"/>
    <w:rsid w:val="001E6FA8"/>
    <w:rsid w:val="001F2187"/>
    <w:rsid w:val="001F24C3"/>
    <w:rsid w:val="001F281E"/>
    <w:rsid w:val="001F2EEF"/>
    <w:rsid w:val="001F35F0"/>
    <w:rsid w:val="001F369B"/>
    <w:rsid w:val="001F3B49"/>
    <w:rsid w:val="001F413D"/>
    <w:rsid w:val="001F42FE"/>
    <w:rsid w:val="001F4B92"/>
    <w:rsid w:val="001F5211"/>
    <w:rsid w:val="001F5225"/>
    <w:rsid w:val="001F5DC2"/>
    <w:rsid w:val="001F5F86"/>
    <w:rsid w:val="001F632C"/>
    <w:rsid w:val="001F6625"/>
    <w:rsid w:val="001F72CB"/>
    <w:rsid w:val="001F7754"/>
    <w:rsid w:val="0020049B"/>
    <w:rsid w:val="002008C4"/>
    <w:rsid w:val="0020098B"/>
    <w:rsid w:val="00200FCA"/>
    <w:rsid w:val="0020186B"/>
    <w:rsid w:val="00201B93"/>
    <w:rsid w:val="0020283E"/>
    <w:rsid w:val="00202D71"/>
    <w:rsid w:val="002032B4"/>
    <w:rsid w:val="00204186"/>
    <w:rsid w:val="0020473E"/>
    <w:rsid w:val="00204B57"/>
    <w:rsid w:val="00204B8F"/>
    <w:rsid w:val="00204D48"/>
    <w:rsid w:val="00205143"/>
    <w:rsid w:val="00205B9B"/>
    <w:rsid w:val="002061AB"/>
    <w:rsid w:val="002061FC"/>
    <w:rsid w:val="002067C8"/>
    <w:rsid w:val="002068D8"/>
    <w:rsid w:val="00206DB1"/>
    <w:rsid w:val="00206DCC"/>
    <w:rsid w:val="002075A7"/>
    <w:rsid w:val="002079B2"/>
    <w:rsid w:val="00207A2B"/>
    <w:rsid w:val="00207D23"/>
    <w:rsid w:val="0021041B"/>
    <w:rsid w:val="0021066B"/>
    <w:rsid w:val="0021077F"/>
    <w:rsid w:val="00210E0E"/>
    <w:rsid w:val="002112AB"/>
    <w:rsid w:val="00211CCC"/>
    <w:rsid w:val="002127E1"/>
    <w:rsid w:val="0021319F"/>
    <w:rsid w:val="00213225"/>
    <w:rsid w:val="002133F6"/>
    <w:rsid w:val="002136FD"/>
    <w:rsid w:val="002137CD"/>
    <w:rsid w:val="00213CEE"/>
    <w:rsid w:val="00214AD7"/>
    <w:rsid w:val="00214F5C"/>
    <w:rsid w:val="00215C28"/>
    <w:rsid w:val="00216DDB"/>
    <w:rsid w:val="0021714E"/>
    <w:rsid w:val="00217DA8"/>
    <w:rsid w:val="00220752"/>
    <w:rsid w:val="00220763"/>
    <w:rsid w:val="00220DAC"/>
    <w:rsid w:val="00221784"/>
    <w:rsid w:val="00222228"/>
    <w:rsid w:val="0022296B"/>
    <w:rsid w:val="00222C36"/>
    <w:rsid w:val="00222FE1"/>
    <w:rsid w:val="00223A38"/>
    <w:rsid w:val="002241CC"/>
    <w:rsid w:val="00224ABC"/>
    <w:rsid w:val="00224B70"/>
    <w:rsid w:val="00224BC7"/>
    <w:rsid w:val="00224C29"/>
    <w:rsid w:val="00224E4C"/>
    <w:rsid w:val="0022516C"/>
    <w:rsid w:val="00225A66"/>
    <w:rsid w:val="0022623A"/>
    <w:rsid w:val="00226BA3"/>
    <w:rsid w:val="00227B8C"/>
    <w:rsid w:val="00227DD9"/>
    <w:rsid w:val="002301DF"/>
    <w:rsid w:val="00230225"/>
    <w:rsid w:val="002308AB"/>
    <w:rsid w:val="0023094E"/>
    <w:rsid w:val="00231587"/>
    <w:rsid w:val="00231D03"/>
    <w:rsid w:val="00232B7C"/>
    <w:rsid w:val="00232F07"/>
    <w:rsid w:val="00233B99"/>
    <w:rsid w:val="002345AB"/>
    <w:rsid w:val="002349F9"/>
    <w:rsid w:val="002353AF"/>
    <w:rsid w:val="00235BEC"/>
    <w:rsid w:val="00235DC6"/>
    <w:rsid w:val="00236BAE"/>
    <w:rsid w:val="00236F96"/>
    <w:rsid w:val="0023723B"/>
    <w:rsid w:val="002375A5"/>
    <w:rsid w:val="002377FE"/>
    <w:rsid w:val="00237965"/>
    <w:rsid w:val="00237E1D"/>
    <w:rsid w:val="00237E3B"/>
    <w:rsid w:val="00240AAF"/>
    <w:rsid w:val="00240F78"/>
    <w:rsid w:val="002411CE"/>
    <w:rsid w:val="0024127B"/>
    <w:rsid w:val="002413C9"/>
    <w:rsid w:val="00241AAA"/>
    <w:rsid w:val="00241C47"/>
    <w:rsid w:val="00241CA3"/>
    <w:rsid w:val="00241FB9"/>
    <w:rsid w:val="00242699"/>
    <w:rsid w:val="00242AA0"/>
    <w:rsid w:val="00242B2E"/>
    <w:rsid w:val="00242C0D"/>
    <w:rsid w:val="00242FBF"/>
    <w:rsid w:val="00243649"/>
    <w:rsid w:val="002437CB"/>
    <w:rsid w:val="00243CDD"/>
    <w:rsid w:val="00244535"/>
    <w:rsid w:val="00244ACE"/>
    <w:rsid w:val="00244C58"/>
    <w:rsid w:val="00245105"/>
    <w:rsid w:val="00245235"/>
    <w:rsid w:val="002454D7"/>
    <w:rsid w:val="00245575"/>
    <w:rsid w:val="00245A18"/>
    <w:rsid w:val="00245AF1"/>
    <w:rsid w:val="00246F97"/>
    <w:rsid w:val="00247AE8"/>
    <w:rsid w:val="00250A1A"/>
    <w:rsid w:val="00250A32"/>
    <w:rsid w:val="00251503"/>
    <w:rsid w:val="0025262A"/>
    <w:rsid w:val="00252725"/>
    <w:rsid w:val="00252E90"/>
    <w:rsid w:val="002534AA"/>
    <w:rsid w:val="00253A99"/>
    <w:rsid w:val="00254230"/>
    <w:rsid w:val="002543C8"/>
    <w:rsid w:val="002543FE"/>
    <w:rsid w:val="002552EA"/>
    <w:rsid w:val="002555C4"/>
    <w:rsid w:val="0025604A"/>
    <w:rsid w:val="002569E9"/>
    <w:rsid w:val="00257B23"/>
    <w:rsid w:val="0026011D"/>
    <w:rsid w:val="002601C9"/>
    <w:rsid w:val="00260A7D"/>
    <w:rsid w:val="00260BC6"/>
    <w:rsid w:val="0026170E"/>
    <w:rsid w:val="00261A33"/>
    <w:rsid w:val="00261BD4"/>
    <w:rsid w:val="00261E31"/>
    <w:rsid w:val="002626A6"/>
    <w:rsid w:val="00262CDD"/>
    <w:rsid w:val="002632FF"/>
    <w:rsid w:val="002636C4"/>
    <w:rsid w:val="00264E79"/>
    <w:rsid w:val="002651BC"/>
    <w:rsid w:val="00265232"/>
    <w:rsid w:val="002656C4"/>
    <w:rsid w:val="002658F7"/>
    <w:rsid w:val="00265A5C"/>
    <w:rsid w:val="00265A79"/>
    <w:rsid w:val="00265B7C"/>
    <w:rsid w:val="00266586"/>
    <w:rsid w:val="00266F8B"/>
    <w:rsid w:val="0026753F"/>
    <w:rsid w:val="00267CF2"/>
    <w:rsid w:val="00270037"/>
    <w:rsid w:val="002707CF"/>
    <w:rsid w:val="00270891"/>
    <w:rsid w:val="00270F92"/>
    <w:rsid w:val="00271A42"/>
    <w:rsid w:val="00271C46"/>
    <w:rsid w:val="00272144"/>
    <w:rsid w:val="00274999"/>
    <w:rsid w:val="00274F00"/>
    <w:rsid w:val="00274F1E"/>
    <w:rsid w:val="0027518D"/>
    <w:rsid w:val="002769B4"/>
    <w:rsid w:val="0027721D"/>
    <w:rsid w:val="0027731B"/>
    <w:rsid w:val="00277356"/>
    <w:rsid w:val="002774F7"/>
    <w:rsid w:val="00280369"/>
    <w:rsid w:val="00280E2E"/>
    <w:rsid w:val="00281322"/>
    <w:rsid w:val="0028151D"/>
    <w:rsid w:val="002817F1"/>
    <w:rsid w:val="00281935"/>
    <w:rsid w:val="002819E2"/>
    <w:rsid w:val="00282C59"/>
    <w:rsid w:val="002836AF"/>
    <w:rsid w:val="00284445"/>
    <w:rsid w:val="0028453F"/>
    <w:rsid w:val="0028462E"/>
    <w:rsid w:val="00284762"/>
    <w:rsid w:val="00284C3C"/>
    <w:rsid w:val="002854E6"/>
    <w:rsid w:val="00285907"/>
    <w:rsid w:val="00286484"/>
    <w:rsid w:val="00286CED"/>
    <w:rsid w:val="0028731B"/>
    <w:rsid w:val="00287E62"/>
    <w:rsid w:val="002906BF"/>
    <w:rsid w:val="00290EA7"/>
    <w:rsid w:val="00290F16"/>
    <w:rsid w:val="00290FC0"/>
    <w:rsid w:val="00290FD7"/>
    <w:rsid w:val="00292126"/>
    <w:rsid w:val="00292826"/>
    <w:rsid w:val="00292A6B"/>
    <w:rsid w:val="00292D9E"/>
    <w:rsid w:val="00292F09"/>
    <w:rsid w:val="002932FF"/>
    <w:rsid w:val="0029331A"/>
    <w:rsid w:val="00293366"/>
    <w:rsid w:val="002933B3"/>
    <w:rsid w:val="002935F5"/>
    <w:rsid w:val="00293799"/>
    <w:rsid w:val="00293D35"/>
    <w:rsid w:val="00294077"/>
    <w:rsid w:val="0029416E"/>
    <w:rsid w:val="00294235"/>
    <w:rsid w:val="00294297"/>
    <w:rsid w:val="002947F4"/>
    <w:rsid w:val="00294F2D"/>
    <w:rsid w:val="00295BE3"/>
    <w:rsid w:val="002962B3"/>
    <w:rsid w:val="00296728"/>
    <w:rsid w:val="002971D6"/>
    <w:rsid w:val="00297FA2"/>
    <w:rsid w:val="002A0335"/>
    <w:rsid w:val="002A2833"/>
    <w:rsid w:val="002A39BB"/>
    <w:rsid w:val="002A3B2B"/>
    <w:rsid w:val="002A4511"/>
    <w:rsid w:val="002A471D"/>
    <w:rsid w:val="002A49CA"/>
    <w:rsid w:val="002A4D69"/>
    <w:rsid w:val="002A5171"/>
    <w:rsid w:val="002A570D"/>
    <w:rsid w:val="002A74BA"/>
    <w:rsid w:val="002B02CE"/>
    <w:rsid w:val="002B02D5"/>
    <w:rsid w:val="002B1265"/>
    <w:rsid w:val="002B12F0"/>
    <w:rsid w:val="002B16B3"/>
    <w:rsid w:val="002B1CAC"/>
    <w:rsid w:val="002B2492"/>
    <w:rsid w:val="002B305B"/>
    <w:rsid w:val="002B3443"/>
    <w:rsid w:val="002B3602"/>
    <w:rsid w:val="002B4B47"/>
    <w:rsid w:val="002B4E16"/>
    <w:rsid w:val="002B4F94"/>
    <w:rsid w:val="002B51F9"/>
    <w:rsid w:val="002B5858"/>
    <w:rsid w:val="002B5F47"/>
    <w:rsid w:val="002B6309"/>
    <w:rsid w:val="002B6358"/>
    <w:rsid w:val="002B69ED"/>
    <w:rsid w:val="002B6EDA"/>
    <w:rsid w:val="002B6F3D"/>
    <w:rsid w:val="002B6FD4"/>
    <w:rsid w:val="002B70C5"/>
    <w:rsid w:val="002B761A"/>
    <w:rsid w:val="002B7861"/>
    <w:rsid w:val="002C0005"/>
    <w:rsid w:val="002C0330"/>
    <w:rsid w:val="002C066C"/>
    <w:rsid w:val="002C07D4"/>
    <w:rsid w:val="002C0C19"/>
    <w:rsid w:val="002C1BC4"/>
    <w:rsid w:val="002C1CB6"/>
    <w:rsid w:val="002C1FB9"/>
    <w:rsid w:val="002C218A"/>
    <w:rsid w:val="002C2566"/>
    <w:rsid w:val="002C31A7"/>
    <w:rsid w:val="002C3B64"/>
    <w:rsid w:val="002C3CB2"/>
    <w:rsid w:val="002C44D1"/>
    <w:rsid w:val="002C4857"/>
    <w:rsid w:val="002C4B33"/>
    <w:rsid w:val="002C4BA9"/>
    <w:rsid w:val="002C5D00"/>
    <w:rsid w:val="002C685D"/>
    <w:rsid w:val="002C7188"/>
    <w:rsid w:val="002C73C0"/>
    <w:rsid w:val="002D0C72"/>
    <w:rsid w:val="002D1BCF"/>
    <w:rsid w:val="002D1DBE"/>
    <w:rsid w:val="002D1E19"/>
    <w:rsid w:val="002D201A"/>
    <w:rsid w:val="002D203F"/>
    <w:rsid w:val="002D26EE"/>
    <w:rsid w:val="002D38D7"/>
    <w:rsid w:val="002D4D14"/>
    <w:rsid w:val="002D4DCF"/>
    <w:rsid w:val="002D640E"/>
    <w:rsid w:val="002D653C"/>
    <w:rsid w:val="002D67B1"/>
    <w:rsid w:val="002D7275"/>
    <w:rsid w:val="002D78AC"/>
    <w:rsid w:val="002D7E0F"/>
    <w:rsid w:val="002D7F58"/>
    <w:rsid w:val="002E05F4"/>
    <w:rsid w:val="002E099F"/>
    <w:rsid w:val="002E0BC8"/>
    <w:rsid w:val="002E10D3"/>
    <w:rsid w:val="002E1475"/>
    <w:rsid w:val="002E2267"/>
    <w:rsid w:val="002E3947"/>
    <w:rsid w:val="002E3993"/>
    <w:rsid w:val="002E3CAB"/>
    <w:rsid w:val="002E3CFD"/>
    <w:rsid w:val="002E3F39"/>
    <w:rsid w:val="002E4172"/>
    <w:rsid w:val="002E4994"/>
    <w:rsid w:val="002E53A7"/>
    <w:rsid w:val="002E598C"/>
    <w:rsid w:val="002E5A07"/>
    <w:rsid w:val="002E6167"/>
    <w:rsid w:val="002E692B"/>
    <w:rsid w:val="002E6978"/>
    <w:rsid w:val="002E7187"/>
    <w:rsid w:val="002F00DA"/>
    <w:rsid w:val="002F0227"/>
    <w:rsid w:val="002F05E2"/>
    <w:rsid w:val="002F13F3"/>
    <w:rsid w:val="002F17CA"/>
    <w:rsid w:val="002F1C40"/>
    <w:rsid w:val="002F22D9"/>
    <w:rsid w:val="002F2965"/>
    <w:rsid w:val="002F2A51"/>
    <w:rsid w:val="002F2C1F"/>
    <w:rsid w:val="002F2F08"/>
    <w:rsid w:val="002F31E5"/>
    <w:rsid w:val="002F3800"/>
    <w:rsid w:val="002F3B49"/>
    <w:rsid w:val="002F3FCC"/>
    <w:rsid w:val="002F4C03"/>
    <w:rsid w:val="002F51C6"/>
    <w:rsid w:val="002F5A05"/>
    <w:rsid w:val="002F66A6"/>
    <w:rsid w:val="002F734A"/>
    <w:rsid w:val="002F7CAD"/>
    <w:rsid w:val="0030011E"/>
    <w:rsid w:val="0030123F"/>
    <w:rsid w:val="003018D1"/>
    <w:rsid w:val="00302E35"/>
    <w:rsid w:val="0030306E"/>
    <w:rsid w:val="003033D3"/>
    <w:rsid w:val="003033DB"/>
    <w:rsid w:val="003043F2"/>
    <w:rsid w:val="00304495"/>
    <w:rsid w:val="00304878"/>
    <w:rsid w:val="00304AED"/>
    <w:rsid w:val="00304BDB"/>
    <w:rsid w:val="00304FE9"/>
    <w:rsid w:val="00305053"/>
    <w:rsid w:val="00306339"/>
    <w:rsid w:val="003066E3"/>
    <w:rsid w:val="00306744"/>
    <w:rsid w:val="0030763C"/>
    <w:rsid w:val="00307A72"/>
    <w:rsid w:val="00307F73"/>
    <w:rsid w:val="003109C1"/>
    <w:rsid w:val="00310BC8"/>
    <w:rsid w:val="00310D77"/>
    <w:rsid w:val="00311372"/>
    <w:rsid w:val="003117A4"/>
    <w:rsid w:val="00311E39"/>
    <w:rsid w:val="00311F76"/>
    <w:rsid w:val="00312300"/>
    <w:rsid w:val="00312994"/>
    <w:rsid w:val="003129AD"/>
    <w:rsid w:val="00312EFD"/>
    <w:rsid w:val="00313347"/>
    <w:rsid w:val="003135DC"/>
    <w:rsid w:val="00314400"/>
    <w:rsid w:val="003154C4"/>
    <w:rsid w:val="00316128"/>
    <w:rsid w:val="003163F5"/>
    <w:rsid w:val="00316D2A"/>
    <w:rsid w:val="00316F07"/>
    <w:rsid w:val="00317380"/>
    <w:rsid w:val="0032024F"/>
    <w:rsid w:val="00320649"/>
    <w:rsid w:val="0032160E"/>
    <w:rsid w:val="00321C00"/>
    <w:rsid w:val="00321C6E"/>
    <w:rsid w:val="00321D47"/>
    <w:rsid w:val="00321ECC"/>
    <w:rsid w:val="00322207"/>
    <w:rsid w:val="00322BE5"/>
    <w:rsid w:val="003235E9"/>
    <w:rsid w:val="00323DEF"/>
    <w:rsid w:val="00323FD0"/>
    <w:rsid w:val="003255EF"/>
    <w:rsid w:val="00325BA8"/>
    <w:rsid w:val="00325C75"/>
    <w:rsid w:val="0032665D"/>
    <w:rsid w:val="00327056"/>
    <w:rsid w:val="00327508"/>
    <w:rsid w:val="00330082"/>
    <w:rsid w:val="00330463"/>
    <w:rsid w:val="00330A3D"/>
    <w:rsid w:val="00331251"/>
    <w:rsid w:val="00331542"/>
    <w:rsid w:val="00332669"/>
    <w:rsid w:val="00332683"/>
    <w:rsid w:val="00333872"/>
    <w:rsid w:val="00333DD1"/>
    <w:rsid w:val="00333FB6"/>
    <w:rsid w:val="00334646"/>
    <w:rsid w:val="00334BAB"/>
    <w:rsid w:val="00334FCB"/>
    <w:rsid w:val="0033506C"/>
    <w:rsid w:val="00335274"/>
    <w:rsid w:val="00335962"/>
    <w:rsid w:val="003361A7"/>
    <w:rsid w:val="00336408"/>
    <w:rsid w:val="003366BB"/>
    <w:rsid w:val="00337333"/>
    <w:rsid w:val="00337AB2"/>
    <w:rsid w:val="00340895"/>
    <w:rsid w:val="00340C67"/>
    <w:rsid w:val="003414CC"/>
    <w:rsid w:val="0034160E"/>
    <w:rsid w:val="00341848"/>
    <w:rsid w:val="00341B38"/>
    <w:rsid w:val="00341F16"/>
    <w:rsid w:val="00341FE7"/>
    <w:rsid w:val="003425AC"/>
    <w:rsid w:val="00342F58"/>
    <w:rsid w:val="00343C5F"/>
    <w:rsid w:val="00344709"/>
    <w:rsid w:val="00344847"/>
    <w:rsid w:val="00344A1E"/>
    <w:rsid w:val="0034530C"/>
    <w:rsid w:val="00345608"/>
    <w:rsid w:val="003458F8"/>
    <w:rsid w:val="00345DB4"/>
    <w:rsid w:val="00346770"/>
    <w:rsid w:val="00347290"/>
    <w:rsid w:val="0034733F"/>
    <w:rsid w:val="003474D9"/>
    <w:rsid w:val="003474F0"/>
    <w:rsid w:val="0034787A"/>
    <w:rsid w:val="00347E02"/>
    <w:rsid w:val="00350923"/>
    <w:rsid w:val="003509DB"/>
    <w:rsid w:val="00351003"/>
    <w:rsid w:val="00351089"/>
    <w:rsid w:val="00351202"/>
    <w:rsid w:val="003512FB"/>
    <w:rsid w:val="0035151B"/>
    <w:rsid w:val="00351C0D"/>
    <w:rsid w:val="00352044"/>
    <w:rsid w:val="003527EA"/>
    <w:rsid w:val="00352CCC"/>
    <w:rsid w:val="00352ECF"/>
    <w:rsid w:val="00353790"/>
    <w:rsid w:val="00353A35"/>
    <w:rsid w:val="00355286"/>
    <w:rsid w:val="003553EB"/>
    <w:rsid w:val="0035554D"/>
    <w:rsid w:val="00355C15"/>
    <w:rsid w:val="00356074"/>
    <w:rsid w:val="003564A2"/>
    <w:rsid w:val="00356587"/>
    <w:rsid w:val="003565CA"/>
    <w:rsid w:val="003573B6"/>
    <w:rsid w:val="003574C0"/>
    <w:rsid w:val="003575BD"/>
    <w:rsid w:val="0035788F"/>
    <w:rsid w:val="003578B2"/>
    <w:rsid w:val="00357D1A"/>
    <w:rsid w:val="003600BC"/>
    <w:rsid w:val="00360DD6"/>
    <w:rsid w:val="003616B2"/>
    <w:rsid w:val="00361B98"/>
    <w:rsid w:val="003622F4"/>
    <w:rsid w:val="00362347"/>
    <w:rsid w:val="003623DA"/>
    <w:rsid w:val="00362AFE"/>
    <w:rsid w:val="00362EBB"/>
    <w:rsid w:val="00362ED5"/>
    <w:rsid w:val="00362EFC"/>
    <w:rsid w:val="00362F1B"/>
    <w:rsid w:val="00363211"/>
    <w:rsid w:val="003635FE"/>
    <w:rsid w:val="00363FB6"/>
    <w:rsid w:val="00363FD0"/>
    <w:rsid w:val="00364750"/>
    <w:rsid w:val="00364EDF"/>
    <w:rsid w:val="00364FED"/>
    <w:rsid w:val="00365009"/>
    <w:rsid w:val="003662DD"/>
    <w:rsid w:val="003666C7"/>
    <w:rsid w:val="003668D3"/>
    <w:rsid w:val="00366940"/>
    <w:rsid w:val="00367459"/>
    <w:rsid w:val="00367529"/>
    <w:rsid w:val="003675FD"/>
    <w:rsid w:val="003677D7"/>
    <w:rsid w:val="003679FA"/>
    <w:rsid w:val="00367D8B"/>
    <w:rsid w:val="003700E3"/>
    <w:rsid w:val="00370365"/>
    <w:rsid w:val="003706C9"/>
    <w:rsid w:val="003709A6"/>
    <w:rsid w:val="00371B58"/>
    <w:rsid w:val="00372430"/>
    <w:rsid w:val="00372A1B"/>
    <w:rsid w:val="00372D4E"/>
    <w:rsid w:val="003738F6"/>
    <w:rsid w:val="00373DA7"/>
    <w:rsid w:val="003740FC"/>
    <w:rsid w:val="003741B8"/>
    <w:rsid w:val="00374499"/>
    <w:rsid w:val="00374BCE"/>
    <w:rsid w:val="003768B2"/>
    <w:rsid w:val="00376C09"/>
    <w:rsid w:val="00376FAC"/>
    <w:rsid w:val="00377383"/>
    <w:rsid w:val="00377669"/>
    <w:rsid w:val="00377E2E"/>
    <w:rsid w:val="00377ED8"/>
    <w:rsid w:val="00380614"/>
    <w:rsid w:val="00380A79"/>
    <w:rsid w:val="00380B55"/>
    <w:rsid w:val="00381167"/>
    <w:rsid w:val="0038133C"/>
    <w:rsid w:val="003815F6"/>
    <w:rsid w:val="00381C18"/>
    <w:rsid w:val="0038222E"/>
    <w:rsid w:val="00382411"/>
    <w:rsid w:val="0038256F"/>
    <w:rsid w:val="00382967"/>
    <w:rsid w:val="00382A2B"/>
    <w:rsid w:val="00382F56"/>
    <w:rsid w:val="00383506"/>
    <w:rsid w:val="0038367E"/>
    <w:rsid w:val="003837E9"/>
    <w:rsid w:val="00383B47"/>
    <w:rsid w:val="00383FE2"/>
    <w:rsid w:val="00384D8D"/>
    <w:rsid w:val="003850AB"/>
    <w:rsid w:val="00385109"/>
    <w:rsid w:val="003858FA"/>
    <w:rsid w:val="00385C0D"/>
    <w:rsid w:val="00385C40"/>
    <w:rsid w:val="0038658E"/>
    <w:rsid w:val="0038683E"/>
    <w:rsid w:val="0038698C"/>
    <w:rsid w:val="00386F31"/>
    <w:rsid w:val="00390499"/>
    <w:rsid w:val="00391A53"/>
    <w:rsid w:val="00392FE2"/>
    <w:rsid w:val="00393330"/>
    <w:rsid w:val="00393EB5"/>
    <w:rsid w:val="003957CB"/>
    <w:rsid w:val="00395A1C"/>
    <w:rsid w:val="00395B6D"/>
    <w:rsid w:val="00395E77"/>
    <w:rsid w:val="00396713"/>
    <w:rsid w:val="003968F9"/>
    <w:rsid w:val="003969B4"/>
    <w:rsid w:val="00396A0F"/>
    <w:rsid w:val="00396B60"/>
    <w:rsid w:val="00396DEC"/>
    <w:rsid w:val="00397E3E"/>
    <w:rsid w:val="003A0D30"/>
    <w:rsid w:val="003A1C86"/>
    <w:rsid w:val="003A2897"/>
    <w:rsid w:val="003A2A55"/>
    <w:rsid w:val="003A2A6D"/>
    <w:rsid w:val="003A2AFC"/>
    <w:rsid w:val="003A2D76"/>
    <w:rsid w:val="003A3750"/>
    <w:rsid w:val="003A3929"/>
    <w:rsid w:val="003A39A1"/>
    <w:rsid w:val="003A4007"/>
    <w:rsid w:val="003A536F"/>
    <w:rsid w:val="003A5538"/>
    <w:rsid w:val="003A59EC"/>
    <w:rsid w:val="003A6366"/>
    <w:rsid w:val="003A6D17"/>
    <w:rsid w:val="003A72AD"/>
    <w:rsid w:val="003A72F8"/>
    <w:rsid w:val="003A7442"/>
    <w:rsid w:val="003A7543"/>
    <w:rsid w:val="003A779C"/>
    <w:rsid w:val="003B057A"/>
    <w:rsid w:val="003B0B11"/>
    <w:rsid w:val="003B0E10"/>
    <w:rsid w:val="003B2202"/>
    <w:rsid w:val="003B2649"/>
    <w:rsid w:val="003B2D5A"/>
    <w:rsid w:val="003B3B27"/>
    <w:rsid w:val="003B4206"/>
    <w:rsid w:val="003B42B7"/>
    <w:rsid w:val="003B47A7"/>
    <w:rsid w:val="003B4856"/>
    <w:rsid w:val="003B54A5"/>
    <w:rsid w:val="003B550A"/>
    <w:rsid w:val="003B57FA"/>
    <w:rsid w:val="003B5B33"/>
    <w:rsid w:val="003B6C40"/>
    <w:rsid w:val="003B715B"/>
    <w:rsid w:val="003B7BAF"/>
    <w:rsid w:val="003B7F7A"/>
    <w:rsid w:val="003B7FEB"/>
    <w:rsid w:val="003C00D9"/>
    <w:rsid w:val="003C0307"/>
    <w:rsid w:val="003C0381"/>
    <w:rsid w:val="003C1626"/>
    <w:rsid w:val="003C1B22"/>
    <w:rsid w:val="003C1CB5"/>
    <w:rsid w:val="003C1F7F"/>
    <w:rsid w:val="003C2486"/>
    <w:rsid w:val="003C25CA"/>
    <w:rsid w:val="003C2BED"/>
    <w:rsid w:val="003C31C7"/>
    <w:rsid w:val="003C35FE"/>
    <w:rsid w:val="003C3C1C"/>
    <w:rsid w:val="003C41FD"/>
    <w:rsid w:val="003C4A9F"/>
    <w:rsid w:val="003C4CBB"/>
    <w:rsid w:val="003C56B2"/>
    <w:rsid w:val="003C5834"/>
    <w:rsid w:val="003C5ACD"/>
    <w:rsid w:val="003C5EAF"/>
    <w:rsid w:val="003C63CC"/>
    <w:rsid w:val="003C703A"/>
    <w:rsid w:val="003C72A8"/>
    <w:rsid w:val="003C7ABB"/>
    <w:rsid w:val="003D084D"/>
    <w:rsid w:val="003D0F62"/>
    <w:rsid w:val="003D1A3F"/>
    <w:rsid w:val="003D1DE4"/>
    <w:rsid w:val="003D201D"/>
    <w:rsid w:val="003D24C7"/>
    <w:rsid w:val="003D2566"/>
    <w:rsid w:val="003D42F3"/>
    <w:rsid w:val="003D4AD0"/>
    <w:rsid w:val="003D4E9B"/>
    <w:rsid w:val="003D5310"/>
    <w:rsid w:val="003D5754"/>
    <w:rsid w:val="003D5774"/>
    <w:rsid w:val="003D6075"/>
    <w:rsid w:val="003D64E4"/>
    <w:rsid w:val="003D6F04"/>
    <w:rsid w:val="003D7107"/>
    <w:rsid w:val="003D73A3"/>
    <w:rsid w:val="003D769D"/>
    <w:rsid w:val="003D7DD2"/>
    <w:rsid w:val="003E053E"/>
    <w:rsid w:val="003E09FD"/>
    <w:rsid w:val="003E169A"/>
    <w:rsid w:val="003E1B49"/>
    <w:rsid w:val="003E24BB"/>
    <w:rsid w:val="003E2584"/>
    <w:rsid w:val="003E2ECE"/>
    <w:rsid w:val="003E2F5A"/>
    <w:rsid w:val="003E3476"/>
    <w:rsid w:val="003E3B34"/>
    <w:rsid w:val="003E3BFC"/>
    <w:rsid w:val="003E3F8C"/>
    <w:rsid w:val="003E40E0"/>
    <w:rsid w:val="003E4275"/>
    <w:rsid w:val="003E459E"/>
    <w:rsid w:val="003E468B"/>
    <w:rsid w:val="003E4A9E"/>
    <w:rsid w:val="003E51CD"/>
    <w:rsid w:val="003E60FE"/>
    <w:rsid w:val="003E61E0"/>
    <w:rsid w:val="003E71AD"/>
    <w:rsid w:val="003E71BF"/>
    <w:rsid w:val="003E78BF"/>
    <w:rsid w:val="003E79F3"/>
    <w:rsid w:val="003E7B35"/>
    <w:rsid w:val="003F062E"/>
    <w:rsid w:val="003F07DC"/>
    <w:rsid w:val="003F0969"/>
    <w:rsid w:val="003F0BF9"/>
    <w:rsid w:val="003F19CE"/>
    <w:rsid w:val="003F1A9C"/>
    <w:rsid w:val="003F1B73"/>
    <w:rsid w:val="003F2191"/>
    <w:rsid w:val="003F2A6E"/>
    <w:rsid w:val="003F46A2"/>
    <w:rsid w:val="003F48AB"/>
    <w:rsid w:val="003F4CA9"/>
    <w:rsid w:val="003F5C25"/>
    <w:rsid w:val="003F5DC8"/>
    <w:rsid w:val="003F6C61"/>
    <w:rsid w:val="003F6D09"/>
    <w:rsid w:val="003F72ED"/>
    <w:rsid w:val="003F7F2F"/>
    <w:rsid w:val="004001E6"/>
    <w:rsid w:val="00401587"/>
    <w:rsid w:val="004019EE"/>
    <w:rsid w:val="00402430"/>
    <w:rsid w:val="004026FD"/>
    <w:rsid w:val="00402E5E"/>
    <w:rsid w:val="0040315A"/>
    <w:rsid w:val="0040385B"/>
    <w:rsid w:val="004038E9"/>
    <w:rsid w:val="00403FA2"/>
    <w:rsid w:val="0040411B"/>
    <w:rsid w:val="00405240"/>
    <w:rsid w:val="00405260"/>
    <w:rsid w:val="004052CD"/>
    <w:rsid w:val="004064B8"/>
    <w:rsid w:val="00406A47"/>
    <w:rsid w:val="00406AB0"/>
    <w:rsid w:val="0040759D"/>
    <w:rsid w:val="004078F1"/>
    <w:rsid w:val="00410669"/>
    <w:rsid w:val="00410FB1"/>
    <w:rsid w:val="004110DC"/>
    <w:rsid w:val="00412244"/>
    <w:rsid w:val="00412E3D"/>
    <w:rsid w:val="00414F9F"/>
    <w:rsid w:val="00415455"/>
    <w:rsid w:val="00415BD3"/>
    <w:rsid w:val="004163AD"/>
    <w:rsid w:val="00416BB0"/>
    <w:rsid w:val="00416E60"/>
    <w:rsid w:val="00417097"/>
    <w:rsid w:val="00417FA1"/>
    <w:rsid w:val="004201DD"/>
    <w:rsid w:val="00421124"/>
    <w:rsid w:val="004214AF"/>
    <w:rsid w:val="00421DA5"/>
    <w:rsid w:val="00421FB7"/>
    <w:rsid w:val="00422968"/>
    <w:rsid w:val="00422B4C"/>
    <w:rsid w:val="00423075"/>
    <w:rsid w:val="00423955"/>
    <w:rsid w:val="00423EAA"/>
    <w:rsid w:val="00424DC5"/>
    <w:rsid w:val="00424F30"/>
    <w:rsid w:val="00425257"/>
    <w:rsid w:val="00425D22"/>
    <w:rsid w:val="004260A5"/>
    <w:rsid w:val="004269CE"/>
    <w:rsid w:val="004275C7"/>
    <w:rsid w:val="0042773F"/>
    <w:rsid w:val="00427BB4"/>
    <w:rsid w:val="00430762"/>
    <w:rsid w:val="00430D18"/>
    <w:rsid w:val="004317D7"/>
    <w:rsid w:val="00431D57"/>
    <w:rsid w:val="00431FFC"/>
    <w:rsid w:val="0043224A"/>
    <w:rsid w:val="00432423"/>
    <w:rsid w:val="00432AA4"/>
    <w:rsid w:val="004330E9"/>
    <w:rsid w:val="0043355A"/>
    <w:rsid w:val="00433684"/>
    <w:rsid w:val="0043396A"/>
    <w:rsid w:val="004349A0"/>
    <w:rsid w:val="00435471"/>
    <w:rsid w:val="00435B05"/>
    <w:rsid w:val="00435F9D"/>
    <w:rsid w:val="0043616F"/>
    <w:rsid w:val="0043651D"/>
    <w:rsid w:val="00436AAB"/>
    <w:rsid w:val="00440F38"/>
    <w:rsid w:val="00441793"/>
    <w:rsid w:val="004419AD"/>
    <w:rsid w:val="00441C0A"/>
    <w:rsid w:val="00442550"/>
    <w:rsid w:val="0044263C"/>
    <w:rsid w:val="0044294A"/>
    <w:rsid w:val="0044350B"/>
    <w:rsid w:val="00443A90"/>
    <w:rsid w:val="00444582"/>
    <w:rsid w:val="00444745"/>
    <w:rsid w:val="00444CFE"/>
    <w:rsid w:val="004456E7"/>
    <w:rsid w:val="00445FAD"/>
    <w:rsid w:val="00446C7E"/>
    <w:rsid w:val="00446DD9"/>
    <w:rsid w:val="00450039"/>
    <w:rsid w:val="00450253"/>
    <w:rsid w:val="0045081D"/>
    <w:rsid w:val="00450D48"/>
    <w:rsid w:val="004513C6"/>
    <w:rsid w:val="00451A6A"/>
    <w:rsid w:val="00452AD3"/>
    <w:rsid w:val="00452F66"/>
    <w:rsid w:val="00453932"/>
    <w:rsid w:val="00454517"/>
    <w:rsid w:val="00454BCF"/>
    <w:rsid w:val="00454C74"/>
    <w:rsid w:val="00455356"/>
    <w:rsid w:val="00455384"/>
    <w:rsid w:val="00455629"/>
    <w:rsid w:val="0045565B"/>
    <w:rsid w:val="0045635A"/>
    <w:rsid w:val="00456A15"/>
    <w:rsid w:val="00456F4D"/>
    <w:rsid w:val="004578FC"/>
    <w:rsid w:val="00457EB6"/>
    <w:rsid w:val="00460938"/>
    <w:rsid w:val="00460AD8"/>
    <w:rsid w:val="00460DD5"/>
    <w:rsid w:val="00460EDF"/>
    <w:rsid w:val="0046162C"/>
    <w:rsid w:val="00461833"/>
    <w:rsid w:val="00462BDD"/>
    <w:rsid w:val="00462CF1"/>
    <w:rsid w:val="00462EF1"/>
    <w:rsid w:val="004639E9"/>
    <w:rsid w:val="004649F8"/>
    <w:rsid w:val="00464C30"/>
    <w:rsid w:val="00464D66"/>
    <w:rsid w:val="004656CB"/>
    <w:rsid w:val="00466427"/>
    <w:rsid w:val="004668CC"/>
    <w:rsid w:val="0046720B"/>
    <w:rsid w:val="0046782E"/>
    <w:rsid w:val="00467B62"/>
    <w:rsid w:val="00467F5D"/>
    <w:rsid w:val="00470B9F"/>
    <w:rsid w:val="00470CE2"/>
    <w:rsid w:val="00470E04"/>
    <w:rsid w:val="004710B7"/>
    <w:rsid w:val="004711CA"/>
    <w:rsid w:val="00471383"/>
    <w:rsid w:val="0047145B"/>
    <w:rsid w:val="004715CB"/>
    <w:rsid w:val="00472002"/>
    <w:rsid w:val="004725EA"/>
    <w:rsid w:val="00472A8A"/>
    <w:rsid w:val="00472D5C"/>
    <w:rsid w:val="00474612"/>
    <w:rsid w:val="00474818"/>
    <w:rsid w:val="00474C35"/>
    <w:rsid w:val="00474CD0"/>
    <w:rsid w:val="0047508D"/>
    <w:rsid w:val="0047516A"/>
    <w:rsid w:val="004753EC"/>
    <w:rsid w:val="0047547F"/>
    <w:rsid w:val="0047583A"/>
    <w:rsid w:val="00475875"/>
    <w:rsid w:val="004763F8"/>
    <w:rsid w:val="00476D6A"/>
    <w:rsid w:val="0047723E"/>
    <w:rsid w:val="004778C2"/>
    <w:rsid w:val="00480101"/>
    <w:rsid w:val="00480C97"/>
    <w:rsid w:val="00480D4E"/>
    <w:rsid w:val="00480F36"/>
    <w:rsid w:val="0048103D"/>
    <w:rsid w:val="004816B4"/>
    <w:rsid w:val="00481C2C"/>
    <w:rsid w:val="00482104"/>
    <w:rsid w:val="0048285D"/>
    <w:rsid w:val="00482B5E"/>
    <w:rsid w:val="00482DAE"/>
    <w:rsid w:val="004836BA"/>
    <w:rsid w:val="0048372B"/>
    <w:rsid w:val="0048404E"/>
    <w:rsid w:val="004849AE"/>
    <w:rsid w:val="00484B8F"/>
    <w:rsid w:val="00484BF9"/>
    <w:rsid w:val="0048508B"/>
    <w:rsid w:val="004859B6"/>
    <w:rsid w:val="00485D2E"/>
    <w:rsid w:val="004869F9"/>
    <w:rsid w:val="00486C58"/>
    <w:rsid w:val="004870B6"/>
    <w:rsid w:val="004870EF"/>
    <w:rsid w:val="00490249"/>
    <w:rsid w:val="0049029E"/>
    <w:rsid w:val="0049045B"/>
    <w:rsid w:val="004906F8"/>
    <w:rsid w:val="00490A7A"/>
    <w:rsid w:val="00490BF6"/>
    <w:rsid w:val="00490CE3"/>
    <w:rsid w:val="00491AB6"/>
    <w:rsid w:val="00491B17"/>
    <w:rsid w:val="00491CAB"/>
    <w:rsid w:val="00492222"/>
    <w:rsid w:val="004931C2"/>
    <w:rsid w:val="004934D0"/>
    <w:rsid w:val="00493E4A"/>
    <w:rsid w:val="00493E7F"/>
    <w:rsid w:val="00494711"/>
    <w:rsid w:val="00494766"/>
    <w:rsid w:val="004947EE"/>
    <w:rsid w:val="00494E3F"/>
    <w:rsid w:val="004952B1"/>
    <w:rsid w:val="00496955"/>
    <w:rsid w:val="00497103"/>
    <w:rsid w:val="0049762D"/>
    <w:rsid w:val="00497ECB"/>
    <w:rsid w:val="004A00BD"/>
    <w:rsid w:val="004A0F9D"/>
    <w:rsid w:val="004A19F6"/>
    <w:rsid w:val="004A202D"/>
    <w:rsid w:val="004A2328"/>
    <w:rsid w:val="004A2600"/>
    <w:rsid w:val="004A3420"/>
    <w:rsid w:val="004A3902"/>
    <w:rsid w:val="004A39F6"/>
    <w:rsid w:val="004A3F95"/>
    <w:rsid w:val="004A468E"/>
    <w:rsid w:val="004A4929"/>
    <w:rsid w:val="004A4C3C"/>
    <w:rsid w:val="004A4E4E"/>
    <w:rsid w:val="004A50CE"/>
    <w:rsid w:val="004A5963"/>
    <w:rsid w:val="004A5E93"/>
    <w:rsid w:val="004A620B"/>
    <w:rsid w:val="004A6D49"/>
    <w:rsid w:val="004A7EEA"/>
    <w:rsid w:val="004B08C4"/>
    <w:rsid w:val="004B0D5D"/>
    <w:rsid w:val="004B1058"/>
    <w:rsid w:val="004B1346"/>
    <w:rsid w:val="004B1E0C"/>
    <w:rsid w:val="004B316A"/>
    <w:rsid w:val="004B31AE"/>
    <w:rsid w:val="004B3814"/>
    <w:rsid w:val="004B4D17"/>
    <w:rsid w:val="004B50F7"/>
    <w:rsid w:val="004B544C"/>
    <w:rsid w:val="004B5646"/>
    <w:rsid w:val="004B5ABE"/>
    <w:rsid w:val="004B5DB0"/>
    <w:rsid w:val="004B6225"/>
    <w:rsid w:val="004B6800"/>
    <w:rsid w:val="004B6A23"/>
    <w:rsid w:val="004B6B5B"/>
    <w:rsid w:val="004B70D6"/>
    <w:rsid w:val="004B71E5"/>
    <w:rsid w:val="004B77D9"/>
    <w:rsid w:val="004B7E1C"/>
    <w:rsid w:val="004B7E70"/>
    <w:rsid w:val="004C0459"/>
    <w:rsid w:val="004C0FFD"/>
    <w:rsid w:val="004C1ECF"/>
    <w:rsid w:val="004C2422"/>
    <w:rsid w:val="004C279E"/>
    <w:rsid w:val="004C28A3"/>
    <w:rsid w:val="004C2B67"/>
    <w:rsid w:val="004C2F6E"/>
    <w:rsid w:val="004C33AB"/>
    <w:rsid w:val="004C3B36"/>
    <w:rsid w:val="004C422E"/>
    <w:rsid w:val="004C46ED"/>
    <w:rsid w:val="004C4CA8"/>
    <w:rsid w:val="004C4D84"/>
    <w:rsid w:val="004C5048"/>
    <w:rsid w:val="004C576F"/>
    <w:rsid w:val="004C587E"/>
    <w:rsid w:val="004C6024"/>
    <w:rsid w:val="004C60FD"/>
    <w:rsid w:val="004C6362"/>
    <w:rsid w:val="004C653F"/>
    <w:rsid w:val="004C698F"/>
    <w:rsid w:val="004C6B38"/>
    <w:rsid w:val="004C6DB8"/>
    <w:rsid w:val="004C7003"/>
    <w:rsid w:val="004C7172"/>
    <w:rsid w:val="004C71F3"/>
    <w:rsid w:val="004C76C5"/>
    <w:rsid w:val="004C7A84"/>
    <w:rsid w:val="004D0091"/>
    <w:rsid w:val="004D033F"/>
    <w:rsid w:val="004D117C"/>
    <w:rsid w:val="004D134C"/>
    <w:rsid w:val="004D154D"/>
    <w:rsid w:val="004D1C52"/>
    <w:rsid w:val="004D1D23"/>
    <w:rsid w:val="004D1EEE"/>
    <w:rsid w:val="004D2DCF"/>
    <w:rsid w:val="004D3095"/>
    <w:rsid w:val="004D30A4"/>
    <w:rsid w:val="004D45EF"/>
    <w:rsid w:val="004D4A41"/>
    <w:rsid w:val="004D4AAF"/>
    <w:rsid w:val="004D5303"/>
    <w:rsid w:val="004D5663"/>
    <w:rsid w:val="004D5EB1"/>
    <w:rsid w:val="004D6076"/>
    <w:rsid w:val="004D64C8"/>
    <w:rsid w:val="004D6520"/>
    <w:rsid w:val="004D6E4B"/>
    <w:rsid w:val="004D737B"/>
    <w:rsid w:val="004E04DB"/>
    <w:rsid w:val="004E0E9B"/>
    <w:rsid w:val="004E1734"/>
    <w:rsid w:val="004E2902"/>
    <w:rsid w:val="004E30C4"/>
    <w:rsid w:val="004E30E2"/>
    <w:rsid w:val="004E324F"/>
    <w:rsid w:val="004E38D0"/>
    <w:rsid w:val="004E405B"/>
    <w:rsid w:val="004E50C9"/>
    <w:rsid w:val="004E5537"/>
    <w:rsid w:val="004E5CFB"/>
    <w:rsid w:val="004E5D2C"/>
    <w:rsid w:val="004E5D99"/>
    <w:rsid w:val="004E5E36"/>
    <w:rsid w:val="004E7C9E"/>
    <w:rsid w:val="004F148C"/>
    <w:rsid w:val="004F166C"/>
    <w:rsid w:val="004F233E"/>
    <w:rsid w:val="004F2DD4"/>
    <w:rsid w:val="004F3931"/>
    <w:rsid w:val="004F3D5F"/>
    <w:rsid w:val="004F408E"/>
    <w:rsid w:val="004F42FB"/>
    <w:rsid w:val="004F4352"/>
    <w:rsid w:val="004F4360"/>
    <w:rsid w:val="004F43AC"/>
    <w:rsid w:val="004F482C"/>
    <w:rsid w:val="004F489E"/>
    <w:rsid w:val="004F4E1D"/>
    <w:rsid w:val="004F5194"/>
    <w:rsid w:val="004F5A1D"/>
    <w:rsid w:val="004F628D"/>
    <w:rsid w:val="004F65B9"/>
    <w:rsid w:val="004F6A6B"/>
    <w:rsid w:val="004F7516"/>
    <w:rsid w:val="004F76BE"/>
    <w:rsid w:val="004F7F22"/>
    <w:rsid w:val="00500C5A"/>
    <w:rsid w:val="00501272"/>
    <w:rsid w:val="00501FC7"/>
    <w:rsid w:val="00502199"/>
    <w:rsid w:val="00502BD2"/>
    <w:rsid w:val="0050304E"/>
    <w:rsid w:val="0050358A"/>
    <w:rsid w:val="005036BF"/>
    <w:rsid w:val="005036DB"/>
    <w:rsid w:val="005038F6"/>
    <w:rsid w:val="00503F02"/>
    <w:rsid w:val="00504136"/>
    <w:rsid w:val="00504AC5"/>
    <w:rsid w:val="00504CD3"/>
    <w:rsid w:val="00504EFE"/>
    <w:rsid w:val="00505131"/>
    <w:rsid w:val="005059E2"/>
    <w:rsid w:val="00506123"/>
    <w:rsid w:val="005079F6"/>
    <w:rsid w:val="00507C29"/>
    <w:rsid w:val="005109D6"/>
    <w:rsid w:val="005110C7"/>
    <w:rsid w:val="0051138E"/>
    <w:rsid w:val="005118D1"/>
    <w:rsid w:val="00511B74"/>
    <w:rsid w:val="00511BFE"/>
    <w:rsid w:val="00512003"/>
    <w:rsid w:val="005120A8"/>
    <w:rsid w:val="0051237F"/>
    <w:rsid w:val="00512944"/>
    <w:rsid w:val="005131D2"/>
    <w:rsid w:val="00513408"/>
    <w:rsid w:val="005136A3"/>
    <w:rsid w:val="00513A17"/>
    <w:rsid w:val="00513B20"/>
    <w:rsid w:val="00513B42"/>
    <w:rsid w:val="005142AD"/>
    <w:rsid w:val="00514C0F"/>
    <w:rsid w:val="005150FF"/>
    <w:rsid w:val="005151FB"/>
    <w:rsid w:val="005152B5"/>
    <w:rsid w:val="0051574D"/>
    <w:rsid w:val="00515AFC"/>
    <w:rsid w:val="0051603F"/>
    <w:rsid w:val="00516210"/>
    <w:rsid w:val="00516C3D"/>
    <w:rsid w:val="00516E9B"/>
    <w:rsid w:val="0051751A"/>
    <w:rsid w:val="00517825"/>
    <w:rsid w:val="00517C0B"/>
    <w:rsid w:val="00517CD3"/>
    <w:rsid w:val="00517CF8"/>
    <w:rsid w:val="00521FA0"/>
    <w:rsid w:val="00522009"/>
    <w:rsid w:val="00522BC1"/>
    <w:rsid w:val="0052306F"/>
    <w:rsid w:val="005231D2"/>
    <w:rsid w:val="005232D5"/>
    <w:rsid w:val="005233E4"/>
    <w:rsid w:val="00523687"/>
    <w:rsid w:val="005237F5"/>
    <w:rsid w:val="00523983"/>
    <w:rsid w:val="0052401A"/>
    <w:rsid w:val="00524300"/>
    <w:rsid w:val="0052503A"/>
    <w:rsid w:val="005254EA"/>
    <w:rsid w:val="00525579"/>
    <w:rsid w:val="00527B86"/>
    <w:rsid w:val="005301D9"/>
    <w:rsid w:val="00531CB6"/>
    <w:rsid w:val="00531D12"/>
    <w:rsid w:val="00532950"/>
    <w:rsid w:val="005331FD"/>
    <w:rsid w:val="00533333"/>
    <w:rsid w:val="00533624"/>
    <w:rsid w:val="00533BBC"/>
    <w:rsid w:val="00534617"/>
    <w:rsid w:val="0053461C"/>
    <w:rsid w:val="00534E2F"/>
    <w:rsid w:val="00535693"/>
    <w:rsid w:val="005357DE"/>
    <w:rsid w:val="00536164"/>
    <w:rsid w:val="00536291"/>
    <w:rsid w:val="0053703C"/>
    <w:rsid w:val="00537471"/>
    <w:rsid w:val="005400AC"/>
    <w:rsid w:val="0054060D"/>
    <w:rsid w:val="00541205"/>
    <w:rsid w:val="005413E0"/>
    <w:rsid w:val="005415E8"/>
    <w:rsid w:val="00541A64"/>
    <w:rsid w:val="00541CC4"/>
    <w:rsid w:val="00541FD0"/>
    <w:rsid w:val="00542200"/>
    <w:rsid w:val="00542302"/>
    <w:rsid w:val="00542679"/>
    <w:rsid w:val="00542877"/>
    <w:rsid w:val="00543115"/>
    <w:rsid w:val="00543348"/>
    <w:rsid w:val="00543857"/>
    <w:rsid w:val="00543946"/>
    <w:rsid w:val="005439D1"/>
    <w:rsid w:val="00543A12"/>
    <w:rsid w:val="00543CDA"/>
    <w:rsid w:val="0054419C"/>
    <w:rsid w:val="005444EB"/>
    <w:rsid w:val="00544608"/>
    <w:rsid w:val="00544A67"/>
    <w:rsid w:val="00544DB4"/>
    <w:rsid w:val="00545157"/>
    <w:rsid w:val="005457EB"/>
    <w:rsid w:val="00545B0B"/>
    <w:rsid w:val="00545BFF"/>
    <w:rsid w:val="005464C7"/>
    <w:rsid w:val="00546B7E"/>
    <w:rsid w:val="00546D02"/>
    <w:rsid w:val="00546E9F"/>
    <w:rsid w:val="00547909"/>
    <w:rsid w:val="00547CA4"/>
    <w:rsid w:val="00547D6E"/>
    <w:rsid w:val="0055060F"/>
    <w:rsid w:val="00550691"/>
    <w:rsid w:val="005506B6"/>
    <w:rsid w:val="00551095"/>
    <w:rsid w:val="00551608"/>
    <w:rsid w:val="005518B1"/>
    <w:rsid w:val="005519A5"/>
    <w:rsid w:val="00551B16"/>
    <w:rsid w:val="00551FBC"/>
    <w:rsid w:val="0055218B"/>
    <w:rsid w:val="0055246A"/>
    <w:rsid w:val="00552F63"/>
    <w:rsid w:val="005536DD"/>
    <w:rsid w:val="00553CD5"/>
    <w:rsid w:val="00554A4D"/>
    <w:rsid w:val="00555CAF"/>
    <w:rsid w:val="005561B4"/>
    <w:rsid w:val="005564E9"/>
    <w:rsid w:val="00556A73"/>
    <w:rsid w:val="00556EA2"/>
    <w:rsid w:val="0055722C"/>
    <w:rsid w:val="00557C31"/>
    <w:rsid w:val="00557C43"/>
    <w:rsid w:val="00557CA0"/>
    <w:rsid w:val="00557DEC"/>
    <w:rsid w:val="005609E8"/>
    <w:rsid w:val="00561738"/>
    <w:rsid w:val="005620BA"/>
    <w:rsid w:val="00562943"/>
    <w:rsid w:val="00562F6D"/>
    <w:rsid w:val="00563522"/>
    <w:rsid w:val="005641CC"/>
    <w:rsid w:val="005643C9"/>
    <w:rsid w:val="00564A07"/>
    <w:rsid w:val="00564D78"/>
    <w:rsid w:val="0056507A"/>
    <w:rsid w:val="005656A4"/>
    <w:rsid w:val="00565A66"/>
    <w:rsid w:val="00566219"/>
    <w:rsid w:val="00566EC6"/>
    <w:rsid w:val="00567E37"/>
    <w:rsid w:val="00567F24"/>
    <w:rsid w:val="005700D1"/>
    <w:rsid w:val="00570B09"/>
    <w:rsid w:val="00571EB9"/>
    <w:rsid w:val="00572B60"/>
    <w:rsid w:val="00572C61"/>
    <w:rsid w:val="00572DFA"/>
    <w:rsid w:val="005731E7"/>
    <w:rsid w:val="005738AB"/>
    <w:rsid w:val="00573AE0"/>
    <w:rsid w:val="00573B61"/>
    <w:rsid w:val="005749A8"/>
    <w:rsid w:val="00575292"/>
    <w:rsid w:val="00575625"/>
    <w:rsid w:val="00575A07"/>
    <w:rsid w:val="00576248"/>
    <w:rsid w:val="00576D3E"/>
    <w:rsid w:val="00577438"/>
    <w:rsid w:val="00580A7B"/>
    <w:rsid w:val="00581419"/>
    <w:rsid w:val="00582309"/>
    <w:rsid w:val="005823FC"/>
    <w:rsid w:val="005825AD"/>
    <w:rsid w:val="00582A4C"/>
    <w:rsid w:val="005834F9"/>
    <w:rsid w:val="005836E7"/>
    <w:rsid w:val="0058390F"/>
    <w:rsid w:val="00583A07"/>
    <w:rsid w:val="00583CB8"/>
    <w:rsid w:val="0058426B"/>
    <w:rsid w:val="00584CD4"/>
    <w:rsid w:val="00585589"/>
    <w:rsid w:val="00586198"/>
    <w:rsid w:val="0058643C"/>
    <w:rsid w:val="00586441"/>
    <w:rsid w:val="0058691B"/>
    <w:rsid w:val="0058693B"/>
    <w:rsid w:val="005871B1"/>
    <w:rsid w:val="00590283"/>
    <w:rsid w:val="005907B3"/>
    <w:rsid w:val="00591876"/>
    <w:rsid w:val="00591E65"/>
    <w:rsid w:val="00592B28"/>
    <w:rsid w:val="00592FD3"/>
    <w:rsid w:val="00593528"/>
    <w:rsid w:val="0059376C"/>
    <w:rsid w:val="00593FEE"/>
    <w:rsid w:val="005942F0"/>
    <w:rsid w:val="005949F6"/>
    <w:rsid w:val="00595237"/>
    <w:rsid w:val="0059534E"/>
    <w:rsid w:val="0059630E"/>
    <w:rsid w:val="00596D8E"/>
    <w:rsid w:val="005970F3"/>
    <w:rsid w:val="005973A7"/>
    <w:rsid w:val="005A04D0"/>
    <w:rsid w:val="005A06BF"/>
    <w:rsid w:val="005A08F7"/>
    <w:rsid w:val="005A09AB"/>
    <w:rsid w:val="005A0AEF"/>
    <w:rsid w:val="005A0BE4"/>
    <w:rsid w:val="005A1405"/>
    <w:rsid w:val="005A14E6"/>
    <w:rsid w:val="005A1969"/>
    <w:rsid w:val="005A19E2"/>
    <w:rsid w:val="005A2C4B"/>
    <w:rsid w:val="005A2CF7"/>
    <w:rsid w:val="005A3404"/>
    <w:rsid w:val="005A47EC"/>
    <w:rsid w:val="005A4C84"/>
    <w:rsid w:val="005A4EE5"/>
    <w:rsid w:val="005A5234"/>
    <w:rsid w:val="005A5396"/>
    <w:rsid w:val="005A5CB4"/>
    <w:rsid w:val="005A5CFD"/>
    <w:rsid w:val="005A6A88"/>
    <w:rsid w:val="005A70E0"/>
    <w:rsid w:val="005A71BF"/>
    <w:rsid w:val="005A7998"/>
    <w:rsid w:val="005B02BE"/>
    <w:rsid w:val="005B14C9"/>
    <w:rsid w:val="005B15F0"/>
    <w:rsid w:val="005B1858"/>
    <w:rsid w:val="005B19EC"/>
    <w:rsid w:val="005B1B72"/>
    <w:rsid w:val="005B24EE"/>
    <w:rsid w:val="005B28BF"/>
    <w:rsid w:val="005B28F5"/>
    <w:rsid w:val="005B3033"/>
    <w:rsid w:val="005B30CA"/>
    <w:rsid w:val="005B3EFA"/>
    <w:rsid w:val="005B438A"/>
    <w:rsid w:val="005B4C4D"/>
    <w:rsid w:val="005B4D52"/>
    <w:rsid w:val="005B4E04"/>
    <w:rsid w:val="005B5A0A"/>
    <w:rsid w:val="005B5CA4"/>
    <w:rsid w:val="005B5F20"/>
    <w:rsid w:val="005B62CA"/>
    <w:rsid w:val="005B647F"/>
    <w:rsid w:val="005B693A"/>
    <w:rsid w:val="005B6D76"/>
    <w:rsid w:val="005B76F8"/>
    <w:rsid w:val="005B7992"/>
    <w:rsid w:val="005C021A"/>
    <w:rsid w:val="005C023D"/>
    <w:rsid w:val="005C0DC0"/>
    <w:rsid w:val="005C1807"/>
    <w:rsid w:val="005C1BE4"/>
    <w:rsid w:val="005C1D83"/>
    <w:rsid w:val="005C2385"/>
    <w:rsid w:val="005C24CD"/>
    <w:rsid w:val="005C2C4E"/>
    <w:rsid w:val="005C363D"/>
    <w:rsid w:val="005C4C28"/>
    <w:rsid w:val="005C590F"/>
    <w:rsid w:val="005C5CF7"/>
    <w:rsid w:val="005C5D79"/>
    <w:rsid w:val="005C62AB"/>
    <w:rsid w:val="005C674B"/>
    <w:rsid w:val="005D04F6"/>
    <w:rsid w:val="005D18B0"/>
    <w:rsid w:val="005D196C"/>
    <w:rsid w:val="005D19A0"/>
    <w:rsid w:val="005D1DCF"/>
    <w:rsid w:val="005D2ABF"/>
    <w:rsid w:val="005D2DF6"/>
    <w:rsid w:val="005D319C"/>
    <w:rsid w:val="005D380F"/>
    <w:rsid w:val="005D394D"/>
    <w:rsid w:val="005D428E"/>
    <w:rsid w:val="005D4612"/>
    <w:rsid w:val="005D4F94"/>
    <w:rsid w:val="005D55F2"/>
    <w:rsid w:val="005D59C4"/>
    <w:rsid w:val="005D5AE7"/>
    <w:rsid w:val="005D5C7C"/>
    <w:rsid w:val="005D64D0"/>
    <w:rsid w:val="005D76BB"/>
    <w:rsid w:val="005E0BCA"/>
    <w:rsid w:val="005E1656"/>
    <w:rsid w:val="005E1EFF"/>
    <w:rsid w:val="005E1F29"/>
    <w:rsid w:val="005E226C"/>
    <w:rsid w:val="005E24F2"/>
    <w:rsid w:val="005E28C6"/>
    <w:rsid w:val="005E30D9"/>
    <w:rsid w:val="005E4A47"/>
    <w:rsid w:val="005E4BAC"/>
    <w:rsid w:val="005E4CE3"/>
    <w:rsid w:val="005E5CF4"/>
    <w:rsid w:val="005E607B"/>
    <w:rsid w:val="005E6D2F"/>
    <w:rsid w:val="005E7ACE"/>
    <w:rsid w:val="005F07F5"/>
    <w:rsid w:val="005F0D4C"/>
    <w:rsid w:val="005F0F27"/>
    <w:rsid w:val="005F0FA2"/>
    <w:rsid w:val="005F16D9"/>
    <w:rsid w:val="005F1744"/>
    <w:rsid w:val="005F2277"/>
    <w:rsid w:val="005F2295"/>
    <w:rsid w:val="005F289C"/>
    <w:rsid w:val="005F41EB"/>
    <w:rsid w:val="005F4378"/>
    <w:rsid w:val="005F45EC"/>
    <w:rsid w:val="005F4E10"/>
    <w:rsid w:val="005F4FA3"/>
    <w:rsid w:val="005F57EE"/>
    <w:rsid w:val="005F5936"/>
    <w:rsid w:val="005F5C6B"/>
    <w:rsid w:val="005F61D3"/>
    <w:rsid w:val="005F63D9"/>
    <w:rsid w:val="005F6655"/>
    <w:rsid w:val="005F67BF"/>
    <w:rsid w:val="005F74C0"/>
    <w:rsid w:val="005F75E8"/>
    <w:rsid w:val="005F7947"/>
    <w:rsid w:val="005F7CE7"/>
    <w:rsid w:val="00600060"/>
    <w:rsid w:val="00600494"/>
    <w:rsid w:val="00600EB7"/>
    <w:rsid w:val="00600FFD"/>
    <w:rsid w:val="00601452"/>
    <w:rsid w:val="0060162E"/>
    <w:rsid w:val="0060170D"/>
    <w:rsid w:val="00602B64"/>
    <w:rsid w:val="00602C06"/>
    <w:rsid w:val="00602C5D"/>
    <w:rsid w:val="00602F4A"/>
    <w:rsid w:val="00603742"/>
    <w:rsid w:val="00603C6C"/>
    <w:rsid w:val="00604068"/>
    <w:rsid w:val="0060437B"/>
    <w:rsid w:val="006043E6"/>
    <w:rsid w:val="0060457C"/>
    <w:rsid w:val="0060503B"/>
    <w:rsid w:val="006050AC"/>
    <w:rsid w:val="006051DC"/>
    <w:rsid w:val="006059DB"/>
    <w:rsid w:val="00605EEF"/>
    <w:rsid w:val="0060625C"/>
    <w:rsid w:val="00606B0C"/>
    <w:rsid w:val="006079D9"/>
    <w:rsid w:val="00607ACA"/>
    <w:rsid w:val="00607D2E"/>
    <w:rsid w:val="0061013C"/>
    <w:rsid w:val="00610660"/>
    <w:rsid w:val="00610848"/>
    <w:rsid w:val="006110F5"/>
    <w:rsid w:val="006111BE"/>
    <w:rsid w:val="006114E2"/>
    <w:rsid w:val="006118BF"/>
    <w:rsid w:val="006118F4"/>
    <w:rsid w:val="00611FE7"/>
    <w:rsid w:val="0061266D"/>
    <w:rsid w:val="006127BE"/>
    <w:rsid w:val="006129B3"/>
    <w:rsid w:val="00612CEB"/>
    <w:rsid w:val="0061369D"/>
    <w:rsid w:val="00614013"/>
    <w:rsid w:val="006150E2"/>
    <w:rsid w:val="00615463"/>
    <w:rsid w:val="00615BDD"/>
    <w:rsid w:val="00615DEA"/>
    <w:rsid w:val="006162CA"/>
    <w:rsid w:val="00616E55"/>
    <w:rsid w:val="00616FA2"/>
    <w:rsid w:val="00617530"/>
    <w:rsid w:val="0061771B"/>
    <w:rsid w:val="006177D6"/>
    <w:rsid w:val="00617FFA"/>
    <w:rsid w:val="0062002D"/>
    <w:rsid w:val="00620F69"/>
    <w:rsid w:val="00620FF7"/>
    <w:rsid w:val="0062156D"/>
    <w:rsid w:val="0062346A"/>
    <w:rsid w:val="006236B1"/>
    <w:rsid w:val="00623DAC"/>
    <w:rsid w:val="00624032"/>
    <w:rsid w:val="00624372"/>
    <w:rsid w:val="0062591F"/>
    <w:rsid w:val="006259F1"/>
    <w:rsid w:val="0062632F"/>
    <w:rsid w:val="00626345"/>
    <w:rsid w:val="00626542"/>
    <w:rsid w:val="006267F5"/>
    <w:rsid w:val="00626F42"/>
    <w:rsid w:val="00626F46"/>
    <w:rsid w:val="00626F4B"/>
    <w:rsid w:val="006276CC"/>
    <w:rsid w:val="00627FD1"/>
    <w:rsid w:val="00630256"/>
    <w:rsid w:val="006302FA"/>
    <w:rsid w:val="0063085B"/>
    <w:rsid w:val="0063090C"/>
    <w:rsid w:val="00630A2B"/>
    <w:rsid w:val="006310E2"/>
    <w:rsid w:val="00632465"/>
    <w:rsid w:val="00632D16"/>
    <w:rsid w:val="00632F5C"/>
    <w:rsid w:val="00633670"/>
    <w:rsid w:val="006346D7"/>
    <w:rsid w:val="006352EA"/>
    <w:rsid w:val="0063603B"/>
    <w:rsid w:val="00636135"/>
    <w:rsid w:val="00636380"/>
    <w:rsid w:val="00636B71"/>
    <w:rsid w:val="00636CB3"/>
    <w:rsid w:val="00637452"/>
    <w:rsid w:val="0063761E"/>
    <w:rsid w:val="006379BF"/>
    <w:rsid w:val="00637FEF"/>
    <w:rsid w:val="00640A50"/>
    <w:rsid w:val="00640C54"/>
    <w:rsid w:val="00641515"/>
    <w:rsid w:val="006417C4"/>
    <w:rsid w:val="006419A4"/>
    <w:rsid w:val="006419B6"/>
    <w:rsid w:val="00642972"/>
    <w:rsid w:val="00642BC0"/>
    <w:rsid w:val="006430DB"/>
    <w:rsid w:val="00643C4E"/>
    <w:rsid w:val="006443FD"/>
    <w:rsid w:val="00644DCF"/>
    <w:rsid w:val="00645884"/>
    <w:rsid w:val="00645A74"/>
    <w:rsid w:val="00645D20"/>
    <w:rsid w:val="0064659B"/>
    <w:rsid w:val="006469D7"/>
    <w:rsid w:val="00647081"/>
    <w:rsid w:val="00650442"/>
    <w:rsid w:val="00651E38"/>
    <w:rsid w:val="00652233"/>
    <w:rsid w:val="006524CA"/>
    <w:rsid w:val="006525D0"/>
    <w:rsid w:val="00652971"/>
    <w:rsid w:val="00652AE5"/>
    <w:rsid w:val="00652C3F"/>
    <w:rsid w:val="00652DC5"/>
    <w:rsid w:val="00653002"/>
    <w:rsid w:val="006539D8"/>
    <w:rsid w:val="00653CB6"/>
    <w:rsid w:val="006541B6"/>
    <w:rsid w:val="006547D6"/>
    <w:rsid w:val="00654C0D"/>
    <w:rsid w:val="006564C2"/>
    <w:rsid w:val="006567ED"/>
    <w:rsid w:val="00657040"/>
    <w:rsid w:val="00657734"/>
    <w:rsid w:val="006577E4"/>
    <w:rsid w:val="00657D2E"/>
    <w:rsid w:val="00657DAA"/>
    <w:rsid w:val="00657F15"/>
    <w:rsid w:val="00660231"/>
    <w:rsid w:val="00660800"/>
    <w:rsid w:val="00660D93"/>
    <w:rsid w:val="00661E73"/>
    <w:rsid w:val="006623BA"/>
    <w:rsid w:val="00662642"/>
    <w:rsid w:val="0066275A"/>
    <w:rsid w:val="00662D93"/>
    <w:rsid w:val="00663287"/>
    <w:rsid w:val="006638DE"/>
    <w:rsid w:val="0066411F"/>
    <w:rsid w:val="00664232"/>
    <w:rsid w:val="00664870"/>
    <w:rsid w:val="00664BB6"/>
    <w:rsid w:val="00664E94"/>
    <w:rsid w:val="00665B00"/>
    <w:rsid w:val="00665BFE"/>
    <w:rsid w:val="00665D4E"/>
    <w:rsid w:val="00665F19"/>
    <w:rsid w:val="006665D5"/>
    <w:rsid w:val="00666BF7"/>
    <w:rsid w:val="0066756F"/>
    <w:rsid w:val="00667796"/>
    <w:rsid w:val="00667DAA"/>
    <w:rsid w:val="00670BC1"/>
    <w:rsid w:val="00671380"/>
    <w:rsid w:val="00671D49"/>
    <w:rsid w:val="006723D3"/>
    <w:rsid w:val="00672BAC"/>
    <w:rsid w:val="00672E39"/>
    <w:rsid w:val="006730B4"/>
    <w:rsid w:val="00673498"/>
    <w:rsid w:val="0067358B"/>
    <w:rsid w:val="00673A5E"/>
    <w:rsid w:val="0067406A"/>
    <w:rsid w:val="00674832"/>
    <w:rsid w:val="00674913"/>
    <w:rsid w:val="006749F4"/>
    <w:rsid w:val="00674B84"/>
    <w:rsid w:val="00675161"/>
    <w:rsid w:val="006756D8"/>
    <w:rsid w:val="006758B5"/>
    <w:rsid w:val="00675BCB"/>
    <w:rsid w:val="00675C72"/>
    <w:rsid w:val="0067600E"/>
    <w:rsid w:val="00676ADE"/>
    <w:rsid w:val="006771E6"/>
    <w:rsid w:val="00677DE2"/>
    <w:rsid w:val="00680041"/>
    <w:rsid w:val="00680B42"/>
    <w:rsid w:val="00680D59"/>
    <w:rsid w:val="0068108F"/>
    <w:rsid w:val="006818B5"/>
    <w:rsid w:val="00681DCE"/>
    <w:rsid w:val="00681E60"/>
    <w:rsid w:val="00682853"/>
    <w:rsid w:val="00682B07"/>
    <w:rsid w:val="00683433"/>
    <w:rsid w:val="00684636"/>
    <w:rsid w:val="00684A0C"/>
    <w:rsid w:val="006855AB"/>
    <w:rsid w:val="00685D69"/>
    <w:rsid w:val="00686115"/>
    <w:rsid w:val="0068616A"/>
    <w:rsid w:val="00686C5D"/>
    <w:rsid w:val="00686CE3"/>
    <w:rsid w:val="00686E57"/>
    <w:rsid w:val="00686F2A"/>
    <w:rsid w:val="006870FF"/>
    <w:rsid w:val="00687276"/>
    <w:rsid w:val="0068732B"/>
    <w:rsid w:val="0068765E"/>
    <w:rsid w:val="00687D72"/>
    <w:rsid w:val="006902B3"/>
    <w:rsid w:val="006907DC"/>
    <w:rsid w:val="00690954"/>
    <w:rsid w:val="00690B73"/>
    <w:rsid w:val="00691209"/>
    <w:rsid w:val="00691227"/>
    <w:rsid w:val="00691428"/>
    <w:rsid w:val="0069200A"/>
    <w:rsid w:val="00692287"/>
    <w:rsid w:val="0069354A"/>
    <w:rsid w:val="006936BA"/>
    <w:rsid w:val="00694361"/>
    <w:rsid w:val="006944F9"/>
    <w:rsid w:val="006949B0"/>
    <w:rsid w:val="0069665D"/>
    <w:rsid w:val="00696A1D"/>
    <w:rsid w:val="00696C3A"/>
    <w:rsid w:val="00696E3D"/>
    <w:rsid w:val="00696EC0"/>
    <w:rsid w:val="00697148"/>
    <w:rsid w:val="00697661"/>
    <w:rsid w:val="00697C8F"/>
    <w:rsid w:val="006A0409"/>
    <w:rsid w:val="006A0C5B"/>
    <w:rsid w:val="006A0C7A"/>
    <w:rsid w:val="006A107E"/>
    <w:rsid w:val="006A18F7"/>
    <w:rsid w:val="006A19BD"/>
    <w:rsid w:val="006A2849"/>
    <w:rsid w:val="006A295A"/>
    <w:rsid w:val="006A3D39"/>
    <w:rsid w:val="006A4066"/>
    <w:rsid w:val="006A425F"/>
    <w:rsid w:val="006A47B4"/>
    <w:rsid w:val="006A487D"/>
    <w:rsid w:val="006A48D9"/>
    <w:rsid w:val="006A4DD3"/>
    <w:rsid w:val="006A5483"/>
    <w:rsid w:val="006A59B5"/>
    <w:rsid w:val="006A5B34"/>
    <w:rsid w:val="006A6288"/>
    <w:rsid w:val="006A62FA"/>
    <w:rsid w:val="006A67C0"/>
    <w:rsid w:val="006A6846"/>
    <w:rsid w:val="006A6FE9"/>
    <w:rsid w:val="006A726E"/>
    <w:rsid w:val="006A7279"/>
    <w:rsid w:val="006A7E4E"/>
    <w:rsid w:val="006A7E68"/>
    <w:rsid w:val="006B0244"/>
    <w:rsid w:val="006B02C6"/>
    <w:rsid w:val="006B0C48"/>
    <w:rsid w:val="006B0D5D"/>
    <w:rsid w:val="006B0E4E"/>
    <w:rsid w:val="006B13A8"/>
    <w:rsid w:val="006B1887"/>
    <w:rsid w:val="006B1E07"/>
    <w:rsid w:val="006B2017"/>
    <w:rsid w:val="006B217B"/>
    <w:rsid w:val="006B272D"/>
    <w:rsid w:val="006B2F44"/>
    <w:rsid w:val="006B3AD1"/>
    <w:rsid w:val="006B3E6E"/>
    <w:rsid w:val="006B3FF6"/>
    <w:rsid w:val="006B413B"/>
    <w:rsid w:val="006B43EE"/>
    <w:rsid w:val="006B4576"/>
    <w:rsid w:val="006B492D"/>
    <w:rsid w:val="006B4D83"/>
    <w:rsid w:val="006B502B"/>
    <w:rsid w:val="006B5542"/>
    <w:rsid w:val="006B5561"/>
    <w:rsid w:val="006B65D0"/>
    <w:rsid w:val="006B7020"/>
    <w:rsid w:val="006B7300"/>
    <w:rsid w:val="006B7B40"/>
    <w:rsid w:val="006B7DBA"/>
    <w:rsid w:val="006C0E73"/>
    <w:rsid w:val="006C0F85"/>
    <w:rsid w:val="006C1A22"/>
    <w:rsid w:val="006C1DA9"/>
    <w:rsid w:val="006C211D"/>
    <w:rsid w:val="006C22B9"/>
    <w:rsid w:val="006C26D3"/>
    <w:rsid w:val="006C2701"/>
    <w:rsid w:val="006C2EB5"/>
    <w:rsid w:val="006C3849"/>
    <w:rsid w:val="006C3E43"/>
    <w:rsid w:val="006C3E7E"/>
    <w:rsid w:val="006C43DF"/>
    <w:rsid w:val="006C476C"/>
    <w:rsid w:val="006C47A4"/>
    <w:rsid w:val="006C4A70"/>
    <w:rsid w:val="006C4D92"/>
    <w:rsid w:val="006C53ED"/>
    <w:rsid w:val="006C57DB"/>
    <w:rsid w:val="006C5901"/>
    <w:rsid w:val="006C6205"/>
    <w:rsid w:val="006C6378"/>
    <w:rsid w:val="006C63C6"/>
    <w:rsid w:val="006C6F8C"/>
    <w:rsid w:val="006C6FF1"/>
    <w:rsid w:val="006C742E"/>
    <w:rsid w:val="006C7B0B"/>
    <w:rsid w:val="006D00DF"/>
    <w:rsid w:val="006D062E"/>
    <w:rsid w:val="006D07C7"/>
    <w:rsid w:val="006D0E5F"/>
    <w:rsid w:val="006D115A"/>
    <w:rsid w:val="006D1700"/>
    <w:rsid w:val="006D1710"/>
    <w:rsid w:val="006D1A17"/>
    <w:rsid w:val="006D1DB7"/>
    <w:rsid w:val="006D21DE"/>
    <w:rsid w:val="006D2251"/>
    <w:rsid w:val="006D25E0"/>
    <w:rsid w:val="006D2DAE"/>
    <w:rsid w:val="006D2F98"/>
    <w:rsid w:val="006D3DC5"/>
    <w:rsid w:val="006D42BE"/>
    <w:rsid w:val="006D4738"/>
    <w:rsid w:val="006D4D4C"/>
    <w:rsid w:val="006D53FC"/>
    <w:rsid w:val="006D54E7"/>
    <w:rsid w:val="006D56DA"/>
    <w:rsid w:val="006D583E"/>
    <w:rsid w:val="006D5C61"/>
    <w:rsid w:val="006D5F8E"/>
    <w:rsid w:val="006D61A8"/>
    <w:rsid w:val="006D63DE"/>
    <w:rsid w:val="006D668F"/>
    <w:rsid w:val="006D711A"/>
    <w:rsid w:val="006D72E9"/>
    <w:rsid w:val="006D736F"/>
    <w:rsid w:val="006D778C"/>
    <w:rsid w:val="006D793A"/>
    <w:rsid w:val="006D7DD6"/>
    <w:rsid w:val="006E08B9"/>
    <w:rsid w:val="006E10C8"/>
    <w:rsid w:val="006E25CD"/>
    <w:rsid w:val="006E2C38"/>
    <w:rsid w:val="006E36AF"/>
    <w:rsid w:val="006E3AF1"/>
    <w:rsid w:val="006E465F"/>
    <w:rsid w:val="006E46C4"/>
    <w:rsid w:val="006E4816"/>
    <w:rsid w:val="006E4BA4"/>
    <w:rsid w:val="006E5012"/>
    <w:rsid w:val="006E51E6"/>
    <w:rsid w:val="006E531E"/>
    <w:rsid w:val="006E5426"/>
    <w:rsid w:val="006E572C"/>
    <w:rsid w:val="006E5A8F"/>
    <w:rsid w:val="006E5C78"/>
    <w:rsid w:val="006E5D31"/>
    <w:rsid w:val="006E5E27"/>
    <w:rsid w:val="006E5EBF"/>
    <w:rsid w:val="006E6744"/>
    <w:rsid w:val="006E7347"/>
    <w:rsid w:val="006E74F2"/>
    <w:rsid w:val="006E7D26"/>
    <w:rsid w:val="006F038D"/>
    <w:rsid w:val="006F0441"/>
    <w:rsid w:val="006F0475"/>
    <w:rsid w:val="006F093C"/>
    <w:rsid w:val="006F0A5C"/>
    <w:rsid w:val="006F0DE2"/>
    <w:rsid w:val="006F0F20"/>
    <w:rsid w:val="006F1206"/>
    <w:rsid w:val="006F1F37"/>
    <w:rsid w:val="006F2001"/>
    <w:rsid w:val="006F2141"/>
    <w:rsid w:val="006F223F"/>
    <w:rsid w:val="006F22D1"/>
    <w:rsid w:val="006F3052"/>
    <w:rsid w:val="006F3525"/>
    <w:rsid w:val="006F41E4"/>
    <w:rsid w:val="006F4476"/>
    <w:rsid w:val="006F4F34"/>
    <w:rsid w:val="006F60BA"/>
    <w:rsid w:val="006F640C"/>
    <w:rsid w:val="006F68E2"/>
    <w:rsid w:val="006F6A87"/>
    <w:rsid w:val="006F7234"/>
    <w:rsid w:val="006F72AA"/>
    <w:rsid w:val="006F73C6"/>
    <w:rsid w:val="006F7C77"/>
    <w:rsid w:val="006F7FB7"/>
    <w:rsid w:val="007000D3"/>
    <w:rsid w:val="007007A4"/>
    <w:rsid w:val="00700B20"/>
    <w:rsid w:val="00701FED"/>
    <w:rsid w:val="0070323A"/>
    <w:rsid w:val="0070347B"/>
    <w:rsid w:val="0070391A"/>
    <w:rsid w:val="0070450C"/>
    <w:rsid w:val="0070476D"/>
    <w:rsid w:val="00704A75"/>
    <w:rsid w:val="00704DB4"/>
    <w:rsid w:val="0070748E"/>
    <w:rsid w:val="0070761D"/>
    <w:rsid w:val="00707715"/>
    <w:rsid w:val="00707CC2"/>
    <w:rsid w:val="00707F1E"/>
    <w:rsid w:val="0071013C"/>
    <w:rsid w:val="00710837"/>
    <w:rsid w:val="007111A8"/>
    <w:rsid w:val="0071149E"/>
    <w:rsid w:val="00711B2E"/>
    <w:rsid w:val="00711DE6"/>
    <w:rsid w:val="00713E97"/>
    <w:rsid w:val="00713F83"/>
    <w:rsid w:val="007152B2"/>
    <w:rsid w:val="007154C1"/>
    <w:rsid w:val="00715BCB"/>
    <w:rsid w:val="00715BEE"/>
    <w:rsid w:val="00715F12"/>
    <w:rsid w:val="0071721E"/>
    <w:rsid w:val="0071733E"/>
    <w:rsid w:val="00717AA7"/>
    <w:rsid w:val="00720281"/>
    <w:rsid w:val="00720563"/>
    <w:rsid w:val="00721BAF"/>
    <w:rsid w:val="00721FEF"/>
    <w:rsid w:val="007220D4"/>
    <w:rsid w:val="0072213B"/>
    <w:rsid w:val="00722258"/>
    <w:rsid w:val="007222AE"/>
    <w:rsid w:val="00722511"/>
    <w:rsid w:val="00722BAF"/>
    <w:rsid w:val="007234AD"/>
    <w:rsid w:val="007235D9"/>
    <w:rsid w:val="00723CCD"/>
    <w:rsid w:val="00724038"/>
    <w:rsid w:val="007242DF"/>
    <w:rsid w:val="00724C7D"/>
    <w:rsid w:val="0072519B"/>
    <w:rsid w:val="00725244"/>
    <w:rsid w:val="0072534C"/>
    <w:rsid w:val="00726072"/>
    <w:rsid w:val="007267AB"/>
    <w:rsid w:val="00727913"/>
    <w:rsid w:val="00727A52"/>
    <w:rsid w:val="0073025E"/>
    <w:rsid w:val="00730321"/>
    <w:rsid w:val="0073084D"/>
    <w:rsid w:val="00730B0C"/>
    <w:rsid w:val="00730FE2"/>
    <w:rsid w:val="00732948"/>
    <w:rsid w:val="00732EBB"/>
    <w:rsid w:val="0073305D"/>
    <w:rsid w:val="00733087"/>
    <w:rsid w:val="00733710"/>
    <w:rsid w:val="00733E92"/>
    <w:rsid w:val="00735473"/>
    <w:rsid w:val="007357CF"/>
    <w:rsid w:val="00735BE1"/>
    <w:rsid w:val="00735E0D"/>
    <w:rsid w:val="007373F8"/>
    <w:rsid w:val="00737D8E"/>
    <w:rsid w:val="007401D4"/>
    <w:rsid w:val="007404F1"/>
    <w:rsid w:val="007405CD"/>
    <w:rsid w:val="007407C2"/>
    <w:rsid w:val="00741336"/>
    <w:rsid w:val="007414C0"/>
    <w:rsid w:val="00741EBC"/>
    <w:rsid w:val="007421D9"/>
    <w:rsid w:val="00742B2F"/>
    <w:rsid w:val="00743667"/>
    <w:rsid w:val="007437E3"/>
    <w:rsid w:val="00743ECF"/>
    <w:rsid w:val="00744289"/>
    <w:rsid w:val="007442A1"/>
    <w:rsid w:val="00744F45"/>
    <w:rsid w:val="007454FC"/>
    <w:rsid w:val="0074593F"/>
    <w:rsid w:val="00745BE9"/>
    <w:rsid w:val="00745D97"/>
    <w:rsid w:val="00745E74"/>
    <w:rsid w:val="00746709"/>
    <w:rsid w:val="00746A28"/>
    <w:rsid w:val="00747030"/>
    <w:rsid w:val="0074728A"/>
    <w:rsid w:val="00747310"/>
    <w:rsid w:val="00747B64"/>
    <w:rsid w:val="00747D63"/>
    <w:rsid w:val="007506CB"/>
    <w:rsid w:val="00750D4A"/>
    <w:rsid w:val="00751121"/>
    <w:rsid w:val="00751321"/>
    <w:rsid w:val="007515D6"/>
    <w:rsid w:val="007526AB"/>
    <w:rsid w:val="00752952"/>
    <w:rsid w:val="007539FD"/>
    <w:rsid w:val="00753C5B"/>
    <w:rsid w:val="007546C1"/>
    <w:rsid w:val="00754734"/>
    <w:rsid w:val="007547E9"/>
    <w:rsid w:val="00754A00"/>
    <w:rsid w:val="00754B85"/>
    <w:rsid w:val="00754F79"/>
    <w:rsid w:val="007551F2"/>
    <w:rsid w:val="00755232"/>
    <w:rsid w:val="007555A4"/>
    <w:rsid w:val="00755D81"/>
    <w:rsid w:val="00755FD4"/>
    <w:rsid w:val="0075674D"/>
    <w:rsid w:val="007567A6"/>
    <w:rsid w:val="00757127"/>
    <w:rsid w:val="00757DCE"/>
    <w:rsid w:val="00760150"/>
    <w:rsid w:val="0076069C"/>
    <w:rsid w:val="00760B2C"/>
    <w:rsid w:val="00760F00"/>
    <w:rsid w:val="007611AC"/>
    <w:rsid w:val="00761706"/>
    <w:rsid w:val="00761880"/>
    <w:rsid w:val="007618C3"/>
    <w:rsid w:val="00761D99"/>
    <w:rsid w:val="00762D10"/>
    <w:rsid w:val="00762E70"/>
    <w:rsid w:val="007633E7"/>
    <w:rsid w:val="00763E26"/>
    <w:rsid w:val="007640B9"/>
    <w:rsid w:val="00764161"/>
    <w:rsid w:val="007645FA"/>
    <w:rsid w:val="007648EE"/>
    <w:rsid w:val="00764A6C"/>
    <w:rsid w:val="00764E77"/>
    <w:rsid w:val="00764F54"/>
    <w:rsid w:val="0076512D"/>
    <w:rsid w:val="00766495"/>
    <w:rsid w:val="00766B65"/>
    <w:rsid w:val="00766C0E"/>
    <w:rsid w:val="00766ED1"/>
    <w:rsid w:val="00767212"/>
    <w:rsid w:val="00767D6E"/>
    <w:rsid w:val="00770299"/>
    <w:rsid w:val="00771069"/>
    <w:rsid w:val="007711CC"/>
    <w:rsid w:val="007720E1"/>
    <w:rsid w:val="00772BFB"/>
    <w:rsid w:val="00772F27"/>
    <w:rsid w:val="00774FD0"/>
    <w:rsid w:val="00775012"/>
    <w:rsid w:val="007754FD"/>
    <w:rsid w:val="007757B8"/>
    <w:rsid w:val="00777728"/>
    <w:rsid w:val="00777EBC"/>
    <w:rsid w:val="007809A0"/>
    <w:rsid w:val="00780C8B"/>
    <w:rsid w:val="00780D8A"/>
    <w:rsid w:val="00780F9A"/>
    <w:rsid w:val="00781354"/>
    <w:rsid w:val="0078199A"/>
    <w:rsid w:val="00781F96"/>
    <w:rsid w:val="0078235D"/>
    <w:rsid w:val="00782388"/>
    <w:rsid w:val="00782D1D"/>
    <w:rsid w:val="00782E3D"/>
    <w:rsid w:val="00782EBB"/>
    <w:rsid w:val="00782F47"/>
    <w:rsid w:val="0078347B"/>
    <w:rsid w:val="00783659"/>
    <w:rsid w:val="00783722"/>
    <w:rsid w:val="00783727"/>
    <w:rsid w:val="007855C9"/>
    <w:rsid w:val="007859E6"/>
    <w:rsid w:val="00785A9B"/>
    <w:rsid w:val="00786A0A"/>
    <w:rsid w:val="007873F8"/>
    <w:rsid w:val="00787859"/>
    <w:rsid w:val="00787AC7"/>
    <w:rsid w:val="0079122A"/>
    <w:rsid w:val="00791E29"/>
    <w:rsid w:val="00792249"/>
    <w:rsid w:val="00793513"/>
    <w:rsid w:val="00793990"/>
    <w:rsid w:val="00793FC0"/>
    <w:rsid w:val="007941FC"/>
    <w:rsid w:val="0079554A"/>
    <w:rsid w:val="00795F3E"/>
    <w:rsid w:val="007962E5"/>
    <w:rsid w:val="00796457"/>
    <w:rsid w:val="00796B4B"/>
    <w:rsid w:val="00796FA7"/>
    <w:rsid w:val="00797206"/>
    <w:rsid w:val="007974EE"/>
    <w:rsid w:val="00797D8E"/>
    <w:rsid w:val="007A02CA"/>
    <w:rsid w:val="007A04B5"/>
    <w:rsid w:val="007A0CF3"/>
    <w:rsid w:val="007A1113"/>
    <w:rsid w:val="007A1203"/>
    <w:rsid w:val="007A18C5"/>
    <w:rsid w:val="007A1FF9"/>
    <w:rsid w:val="007A2B07"/>
    <w:rsid w:val="007A3091"/>
    <w:rsid w:val="007A54F9"/>
    <w:rsid w:val="007A57DE"/>
    <w:rsid w:val="007A6277"/>
    <w:rsid w:val="007A7602"/>
    <w:rsid w:val="007A7E4B"/>
    <w:rsid w:val="007B00C7"/>
    <w:rsid w:val="007B1C2D"/>
    <w:rsid w:val="007B2694"/>
    <w:rsid w:val="007B29B6"/>
    <w:rsid w:val="007B3609"/>
    <w:rsid w:val="007B6333"/>
    <w:rsid w:val="007B67FE"/>
    <w:rsid w:val="007B7057"/>
    <w:rsid w:val="007B7A80"/>
    <w:rsid w:val="007B7E8F"/>
    <w:rsid w:val="007B7FB2"/>
    <w:rsid w:val="007C06E5"/>
    <w:rsid w:val="007C0A0E"/>
    <w:rsid w:val="007C1575"/>
    <w:rsid w:val="007C1A12"/>
    <w:rsid w:val="007C23D1"/>
    <w:rsid w:val="007C2ABD"/>
    <w:rsid w:val="007C2DE3"/>
    <w:rsid w:val="007C2EBC"/>
    <w:rsid w:val="007C3BF2"/>
    <w:rsid w:val="007C4753"/>
    <w:rsid w:val="007C49BF"/>
    <w:rsid w:val="007C4F59"/>
    <w:rsid w:val="007C5380"/>
    <w:rsid w:val="007C5BD0"/>
    <w:rsid w:val="007C5BE8"/>
    <w:rsid w:val="007C5D4D"/>
    <w:rsid w:val="007C60E9"/>
    <w:rsid w:val="007C683E"/>
    <w:rsid w:val="007C6A06"/>
    <w:rsid w:val="007C7041"/>
    <w:rsid w:val="007C77E3"/>
    <w:rsid w:val="007C7D76"/>
    <w:rsid w:val="007D0939"/>
    <w:rsid w:val="007D0A15"/>
    <w:rsid w:val="007D0F75"/>
    <w:rsid w:val="007D11DA"/>
    <w:rsid w:val="007D1BAB"/>
    <w:rsid w:val="007D1FFA"/>
    <w:rsid w:val="007D299D"/>
    <w:rsid w:val="007D2A58"/>
    <w:rsid w:val="007D2EDE"/>
    <w:rsid w:val="007D3599"/>
    <w:rsid w:val="007D38B8"/>
    <w:rsid w:val="007D41DE"/>
    <w:rsid w:val="007D437E"/>
    <w:rsid w:val="007D5433"/>
    <w:rsid w:val="007D5656"/>
    <w:rsid w:val="007D5A8A"/>
    <w:rsid w:val="007D5DB9"/>
    <w:rsid w:val="007D5EE0"/>
    <w:rsid w:val="007D653E"/>
    <w:rsid w:val="007D6629"/>
    <w:rsid w:val="007D66D9"/>
    <w:rsid w:val="007D77CE"/>
    <w:rsid w:val="007E039D"/>
    <w:rsid w:val="007E0D52"/>
    <w:rsid w:val="007E2015"/>
    <w:rsid w:val="007E2532"/>
    <w:rsid w:val="007E2D89"/>
    <w:rsid w:val="007E2F1E"/>
    <w:rsid w:val="007E31B2"/>
    <w:rsid w:val="007E4236"/>
    <w:rsid w:val="007E5F8D"/>
    <w:rsid w:val="007E6A2B"/>
    <w:rsid w:val="007E6F9A"/>
    <w:rsid w:val="007E76AD"/>
    <w:rsid w:val="007E7713"/>
    <w:rsid w:val="007E7A04"/>
    <w:rsid w:val="007E7FD1"/>
    <w:rsid w:val="007F05D7"/>
    <w:rsid w:val="007F11EE"/>
    <w:rsid w:val="007F17AE"/>
    <w:rsid w:val="007F17F4"/>
    <w:rsid w:val="007F20AF"/>
    <w:rsid w:val="007F3906"/>
    <w:rsid w:val="007F4843"/>
    <w:rsid w:val="007F4DA4"/>
    <w:rsid w:val="007F53D9"/>
    <w:rsid w:val="007F5E8A"/>
    <w:rsid w:val="007F613A"/>
    <w:rsid w:val="007F6488"/>
    <w:rsid w:val="007F64C4"/>
    <w:rsid w:val="007F68CD"/>
    <w:rsid w:val="007F692B"/>
    <w:rsid w:val="007F6D9F"/>
    <w:rsid w:val="007F7031"/>
    <w:rsid w:val="007F7145"/>
    <w:rsid w:val="007F74A5"/>
    <w:rsid w:val="007F76D3"/>
    <w:rsid w:val="007F7DDE"/>
    <w:rsid w:val="008005C0"/>
    <w:rsid w:val="00801280"/>
    <w:rsid w:val="008024F0"/>
    <w:rsid w:val="0080259E"/>
    <w:rsid w:val="00802FD3"/>
    <w:rsid w:val="008030FD"/>
    <w:rsid w:val="008032B3"/>
    <w:rsid w:val="00804183"/>
    <w:rsid w:val="00804427"/>
    <w:rsid w:val="00804BC4"/>
    <w:rsid w:val="00805635"/>
    <w:rsid w:val="0080595E"/>
    <w:rsid w:val="00805BE2"/>
    <w:rsid w:val="00806DFC"/>
    <w:rsid w:val="00806F6C"/>
    <w:rsid w:val="00806F6D"/>
    <w:rsid w:val="008107E9"/>
    <w:rsid w:val="00810A29"/>
    <w:rsid w:val="00811D38"/>
    <w:rsid w:val="008123CD"/>
    <w:rsid w:val="008129E9"/>
    <w:rsid w:val="008134A5"/>
    <w:rsid w:val="00813B32"/>
    <w:rsid w:val="00813F76"/>
    <w:rsid w:val="008146A9"/>
    <w:rsid w:val="0081479D"/>
    <w:rsid w:val="00814807"/>
    <w:rsid w:val="008148DB"/>
    <w:rsid w:val="00814D5A"/>
    <w:rsid w:val="00814E8D"/>
    <w:rsid w:val="008152BB"/>
    <w:rsid w:val="00815720"/>
    <w:rsid w:val="00815755"/>
    <w:rsid w:val="008159FC"/>
    <w:rsid w:val="008166D1"/>
    <w:rsid w:val="00817355"/>
    <w:rsid w:val="008206B1"/>
    <w:rsid w:val="008219C6"/>
    <w:rsid w:val="00822167"/>
    <w:rsid w:val="00822D09"/>
    <w:rsid w:val="00824131"/>
    <w:rsid w:val="008242EA"/>
    <w:rsid w:val="00824A46"/>
    <w:rsid w:val="00824B4F"/>
    <w:rsid w:val="00824EEB"/>
    <w:rsid w:val="00825C4E"/>
    <w:rsid w:val="00826666"/>
    <w:rsid w:val="00826D37"/>
    <w:rsid w:val="00826ECE"/>
    <w:rsid w:val="00827278"/>
    <w:rsid w:val="00827687"/>
    <w:rsid w:val="00827C90"/>
    <w:rsid w:val="00831094"/>
    <w:rsid w:val="00831BA9"/>
    <w:rsid w:val="0083251F"/>
    <w:rsid w:val="00832B15"/>
    <w:rsid w:val="00832CE8"/>
    <w:rsid w:val="00832D19"/>
    <w:rsid w:val="00833311"/>
    <w:rsid w:val="00833867"/>
    <w:rsid w:val="00833D36"/>
    <w:rsid w:val="00833F0B"/>
    <w:rsid w:val="00833F91"/>
    <w:rsid w:val="00834AF4"/>
    <w:rsid w:val="00835522"/>
    <w:rsid w:val="00836021"/>
    <w:rsid w:val="008363FE"/>
    <w:rsid w:val="00836661"/>
    <w:rsid w:val="00836F88"/>
    <w:rsid w:val="00837399"/>
    <w:rsid w:val="008373A6"/>
    <w:rsid w:val="008404A6"/>
    <w:rsid w:val="00840CBF"/>
    <w:rsid w:val="00840D69"/>
    <w:rsid w:val="00840F46"/>
    <w:rsid w:val="00841010"/>
    <w:rsid w:val="008410BF"/>
    <w:rsid w:val="008416CD"/>
    <w:rsid w:val="0084185A"/>
    <w:rsid w:val="00841DA0"/>
    <w:rsid w:val="00842D1C"/>
    <w:rsid w:val="0084303E"/>
    <w:rsid w:val="0084351B"/>
    <w:rsid w:val="00843BF2"/>
    <w:rsid w:val="008443AA"/>
    <w:rsid w:val="0084442A"/>
    <w:rsid w:val="0084455D"/>
    <w:rsid w:val="00844F95"/>
    <w:rsid w:val="00845ADB"/>
    <w:rsid w:val="00845BA3"/>
    <w:rsid w:val="00846664"/>
    <w:rsid w:val="00846CB2"/>
    <w:rsid w:val="00846E17"/>
    <w:rsid w:val="00846E9A"/>
    <w:rsid w:val="008478AB"/>
    <w:rsid w:val="0085014B"/>
    <w:rsid w:val="008503E9"/>
    <w:rsid w:val="00850417"/>
    <w:rsid w:val="00850DCA"/>
    <w:rsid w:val="008510AE"/>
    <w:rsid w:val="008514EC"/>
    <w:rsid w:val="00851CF7"/>
    <w:rsid w:val="0085347E"/>
    <w:rsid w:val="008536E9"/>
    <w:rsid w:val="008538DE"/>
    <w:rsid w:val="00855097"/>
    <w:rsid w:val="008556F9"/>
    <w:rsid w:val="00855935"/>
    <w:rsid w:val="00855B80"/>
    <w:rsid w:val="00855BCD"/>
    <w:rsid w:val="00855D23"/>
    <w:rsid w:val="00856A20"/>
    <w:rsid w:val="00856D88"/>
    <w:rsid w:val="00857520"/>
    <w:rsid w:val="0085768B"/>
    <w:rsid w:val="00857925"/>
    <w:rsid w:val="00860174"/>
    <w:rsid w:val="0086031A"/>
    <w:rsid w:val="00860320"/>
    <w:rsid w:val="008607D2"/>
    <w:rsid w:val="00860D3E"/>
    <w:rsid w:val="00860ED8"/>
    <w:rsid w:val="00860FFE"/>
    <w:rsid w:val="00861630"/>
    <w:rsid w:val="008616DC"/>
    <w:rsid w:val="00861A27"/>
    <w:rsid w:val="008622D3"/>
    <w:rsid w:val="008627A7"/>
    <w:rsid w:val="00862B0A"/>
    <w:rsid w:val="008633C3"/>
    <w:rsid w:val="00863453"/>
    <w:rsid w:val="008635C2"/>
    <w:rsid w:val="00863D97"/>
    <w:rsid w:val="00864000"/>
    <w:rsid w:val="008640E2"/>
    <w:rsid w:val="00864132"/>
    <w:rsid w:val="008647A5"/>
    <w:rsid w:val="00864CBE"/>
    <w:rsid w:val="00864D96"/>
    <w:rsid w:val="00865863"/>
    <w:rsid w:val="00865A3D"/>
    <w:rsid w:val="00865D45"/>
    <w:rsid w:val="00866FB4"/>
    <w:rsid w:val="008672B1"/>
    <w:rsid w:val="00867B92"/>
    <w:rsid w:val="00867D71"/>
    <w:rsid w:val="00867F3F"/>
    <w:rsid w:val="00867F8C"/>
    <w:rsid w:val="00870357"/>
    <w:rsid w:val="008707DF"/>
    <w:rsid w:val="0087081E"/>
    <w:rsid w:val="0087098F"/>
    <w:rsid w:val="0087099B"/>
    <w:rsid w:val="008710FD"/>
    <w:rsid w:val="00871322"/>
    <w:rsid w:val="00871500"/>
    <w:rsid w:val="0087191E"/>
    <w:rsid w:val="00871CAC"/>
    <w:rsid w:val="0087233B"/>
    <w:rsid w:val="00872669"/>
    <w:rsid w:val="00872755"/>
    <w:rsid w:val="008729F4"/>
    <w:rsid w:val="00872D5D"/>
    <w:rsid w:val="00872E2D"/>
    <w:rsid w:val="008735A3"/>
    <w:rsid w:val="00873BB1"/>
    <w:rsid w:val="00873D07"/>
    <w:rsid w:val="00874556"/>
    <w:rsid w:val="008752EC"/>
    <w:rsid w:val="00875401"/>
    <w:rsid w:val="00875B38"/>
    <w:rsid w:val="0087686C"/>
    <w:rsid w:val="008804A2"/>
    <w:rsid w:val="00880515"/>
    <w:rsid w:val="00880D98"/>
    <w:rsid w:val="00880FA4"/>
    <w:rsid w:val="0088127A"/>
    <w:rsid w:val="00881736"/>
    <w:rsid w:val="00881A46"/>
    <w:rsid w:val="0088207D"/>
    <w:rsid w:val="008823D3"/>
    <w:rsid w:val="00882ADB"/>
    <w:rsid w:val="00882E6E"/>
    <w:rsid w:val="008836A7"/>
    <w:rsid w:val="00883D14"/>
    <w:rsid w:val="00883F9C"/>
    <w:rsid w:val="00884678"/>
    <w:rsid w:val="00884944"/>
    <w:rsid w:val="00885186"/>
    <w:rsid w:val="00885B6C"/>
    <w:rsid w:val="00885F8E"/>
    <w:rsid w:val="00885FE5"/>
    <w:rsid w:val="00886A4D"/>
    <w:rsid w:val="00886E5D"/>
    <w:rsid w:val="00887032"/>
    <w:rsid w:val="008876D5"/>
    <w:rsid w:val="0089083F"/>
    <w:rsid w:val="00890C2D"/>
    <w:rsid w:val="00890CA1"/>
    <w:rsid w:val="00890ED4"/>
    <w:rsid w:val="00891A7D"/>
    <w:rsid w:val="00891BDF"/>
    <w:rsid w:val="00891D4F"/>
    <w:rsid w:val="00892F5F"/>
    <w:rsid w:val="0089300D"/>
    <w:rsid w:val="008937ED"/>
    <w:rsid w:val="0089382C"/>
    <w:rsid w:val="00893D4B"/>
    <w:rsid w:val="0089444A"/>
    <w:rsid w:val="00895A44"/>
    <w:rsid w:val="00896921"/>
    <w:rsid w:val="0089743C"/>
    <w:rsid w:val="00897783"/>
    <w:rsid w:val="00897835"/>
    <w:rsid w:val="008A029D"/>
    <w:rsid w:val="008A0D7F"/>
    <w:rsid w:val="008A1F30"/>
    <w:rsid w:val="008A3030"/>
    <w:rsid w:val="008A37D5"/>
    <w:rsid w:val="008A3848"/>
    <w:rsid w:val="008A3958"/>
    <w:rsid w:val="008A3E00"/>
    <w:rsid w:val="008A3FAA"/>
    <w:rsid w:val="008A49FA"/>
    <w:rsid w:val="008A5089"/>
    <w:rsid w:val="008A5D43"/>
    <w:rsid w:val="008A648E"/>
    <w:rsid w:val="008A6C10"/>
    <w:rsid w:val="008A78B8"/>
    <w:rsid w:val="008A7BA1"/>
    <w:rsid w:val="008A7D3B"/>
    <w:rsid w:val="008B07A4"/>
    <w:rsid w:val="008B0943"/>
    <w:rsid w:val="008B0AF4"/>
    <w:rsid w:val="008B0B54"/>
    <w:rsid w:val="008B1535"/>
    <w:rsid w:val="008B1775"/>
    <w:rsid w:val="008B181F"/>
    <w:rsid w:val="008B1AC7"/>
    <w:rsid w:val="008B1B21"/>
    <w:rsid w:val="008B206E"/>
    <w:rsid w:val="008B23AD"/>
    <w:rsid w:val="008B23D2"/>
    <w:rsid w:val="008B2C85"/>
    <w:rsid w:val="008B302A"/>
    <w:rsid w:val="008B3270"/>
    <w:rsid w:val="008B3511"/>
    <w:rsid w:val="008B41DE"/>
    <w:rsid w:val="008B44EA"/>
    <w:rsid w:val="008B452F"/>
    <w:rsid w:val="008B4E36"/>
    <w:rsid w:val="008B4E60"/>
    <w:rsid w:val="008B5669"/>
    <w:rsid w:val="008B598D"/>
    <w:rsid w:val="008B5ABC"/>
    <w:rsid w:val="008B61AA"/>
    <w:rsid w:val="008B631C"/>
    <w:rsid w:val="008B63CE"/>
    <w:rsid w:val="008B698E"/>
    <w:rsid w:val="008B6B32"/>
    <w:rsid w:val="008B7824"/>
    <w:rsid w:val="008C0448"/>
    <w:rsid w:val="008C04CC"/>
    <w:rsid w:val="008C0618"/>
    <w:rsid w:val="008C0B4B"/>
    <w:rsid w:val="008C0E16"/>
    <w:rsid w:val="008C0E7D"/>
    <w:rsid w:val="008C1765"/>
    <w:rsid w:val="008C190D"/>
    <w:rsid w:val="008C1B03"/>
    <w:rsid w:val="008C2C5D"/>
    <w:rsid w:val="008C2F1F"/>
    <w:rsid w:val="008C36CB"/>
    <w:rsid w:val="008C36D9"/>
    <w:rsid w:val="008C38D8"/>
    <w:rsid w:val="008C3A24"/>
    <w:rsid w:val="008C4EC6"/>
    <w:rsid w:val="008C5012"/>
    <w:rsid w:val="008C5752"/>
    <w:rsid w:val="008C5D6D"/>
    <w:rsid w:val="008C6243"/>
    <w:rsid w:val="008C65BD"/>
    <w:rsid w:val="008C690E"/>
    <w:rsid w:val="008C6E4E"/>
    <w:rsid w:val="008C70A8"/>
    <w:rsid w:val="008C71F6"/>
    <w:rsid w:val="008C7832"/>
    <w:rsid w:val="008C7BAD"/>
    <w:rsid w:val="008D0363"/>
    <w:rsid w:val="008D03C6"/>
    <w:rsid w:val="008D0750"/>
    <w:rsid w:val="008D0797"/>
    <w:rsid w:val="008D1002"/>
    <w:rsid w:val="008D1B4F"/>
    <w:rsid w:val="008D1EEC"/>
    <w:rsid w:val="008D24F3"/>
    <w:rsid w:val="008D2EF7"/>
    <w:rsid w:val="008D2F8B"/>
    <w:rsid w:val="008D3817"/>
    <w:rsid w:val="008D54E6"/>
    <w:rsid w:val="008D5B68"/>
    <w:rsid w:val="008D5F3F"/>
    <w:rsid w:val="008D65E3"/>
    <w:rsid w:val="008D7248"/>
    <w:rsid w:val="008D79DE"/>
    <w:rsid w:val="008D7C3C"/>
    <w:rsid w:val="008E005B"/>
    <w:rsid w:val="008E010F"/>
    <w:rsid w:val="008E1138"/>
    <w:rsid w:val="008E19AF"/>
    <w:rsid w:val="008E32EB"/>
    <w:rsid w:val="008E3ACE"/>
    <w:rsid w:val="008E484D"/>
    <w:rsid w:val="008E4A7E"/>
    <w:rsid w:val="008E60D0"/>
    <w:rsid w:val="008E6249"/>
    <w:rsid w:val="008E6293"/>
    <w:rsid w:val="008E651F"/>
    <w:rsid w:val="008E656A"/>
    <w:rsid w:val="008E6AD4"/>
    <w:rsid w:val="008E73EE"/>
    <w:rsid w:val="008E76C4"/>
    <w:rsid w:val="008E7F1F"/>
    <w:rsid w:val="008F0639"/>
    <w:rsid w:val="008F0F7F"/>
    <w:rsid w:val="008F115D"/>
    <w:rsid w:val="008F134C"/>
    <w:rsid w:val="008F1EAC"/>
    <w:rsid w:val="008F1F7D"/>
    <w:rsid w:val="008F2649"/>
    <w:rsid w:val="008F2858"/>
    <w:rsid w:val="008F29D4"/>
    <w:rsid w:val="008F2D4A"/>
    <w:rsid w:val="008F35E8"/>
    <w:rsid w:val="008F3BB2"/>
    <w:rsid w:val="008F3E12"/>
    <w:rsid w:val="008F4597"/>
    <w:rsid w:val="008F46E0"/>
    <w:rsid w:val="008F47B7"/>
    <w:rsid w:val="008F4B17"/>
    <w:rsid w:val="008F5045"/>
    <w:rsid w:val="008F5CBA"/>
    <w:rsid w:val="008F5FB0"/>
    <w:rsid w:val="008F620F"/>
    <w:rsid w:val="008F636E"/>
    <w:rsid w:val="008F6B1E"/>
    <w:rsid w:val="008F6BCF"/>
    <w:rsid w:val="008F6C34"/>
    <w:rsid w:val="008F6D5E"/>
    <w:rsid w:val="008F75C9"/>
    <w:rsid w:val="008F7606"/>
    <w:rsid w:val="00900A9F"/>
    <w:rsid w:val="00900FED"/>
    <w:rsid w:val="00901AA3"/>
    <w:rsid w:val="00901C12"/>
    <w:rsid w:val="009021B7"/>
    <w:rsid w:val="00902EB2"/>
    <w:rsid w:val="009037C9"/>
    <w:rsid w:val="00903A6E"/>
    <w:rsid w:val="00903A92"/>
    <w:rsid w:val="00903C60"/>
    <w:rsid w:val="00903C97"/>
    <w:rsid w:val="0090464C"/>
    <w:rsid w:val="009052E0"/>
    <w:rsid w:val="0090544C"/>
    <w:rsid w:val="00905918"/>
    <w:rsid w:val="00905B15"/>
    <w:rsid w:val="00905BDB"/>
    <w:rsid w:val="00905FB4"/>
    <w:rsid w:val="00906041"/>
    <w:rsid w:val="00906DC4"/>
    <w:rsid w:val="009070EA"/>
    <w:rsid w:val="00910026"/>
    <w:rsid w:val="009100A2"/>
    <w:rsid w:val="00910494"/>
    <w:rsid w:val="0091085F"/>
    <w:rsid w:val="00910B4E"/>
    <w:rsid w:val="009112AD"/>
    <w:rsid w:val="009112FD"/>
    <w:rsid w:val="0091157B"/>
    <w:rsid w:val="00911630"/>
    <w:rsid w:val="009120A1"/>
    <w:rsid w:val="00912224"/>
    <w:rsid w:val="00912279"/>
    <w:rsid w:val="009122F1"/>
    <w:rsid w:val="009129BB"/>
    <w:rsid w:val="0091303C"/>
    <w:rsid w:val="00913DCE"/>
    <w:rsid w:val="0091403C"/>
    <w:rsid w:val="0091461A"/>
    <w:rsid w:val="00914B70"/>
    <w:rsid w:val="009152A9"/>
    <w:rsid w:val="00915625"/>
    <w:rsid w:val="00915825"/>
    <w:rsid w:val="00915B31"/>
    <w:rsid w:val="00915B3E"/>
    <w:rsid w:val="00916118"/>
    <w:rsid w:val="0091616B"/>
    <w:rsid w:val="0091687E"/>
    <w:rsid w:val="00916AD0"/>
    <w:rsid w:val="00916AE4"/>
    <w:rsid w:val="00916D4E"/>
    <w:rsid w:val="009202D8"/>
    <w:rsid w:val="009203C3"/>
    <w:rsid w:val="009212D9"/>
    <w:rsid w:val="009212FB"/>
    <w:rsid w:val="0092189F"/>
    <w:rsid w:val="00921D55"/>
    <w:rsid w:val="009229A2"/>
    <w:rsid w:val="00922E01"/>
    <w:rsid w:val="009232D8"/>
    <w:rsid w:val="009234BA"/>
    <w:rsid w:val="0092365E"/>
    <w:rsid w:val="009239B3"/>
    <w:rsid w:val="00923D13"/>
    <w:rsid w:val="00923FBC"/>
    <w:rsid w:val="0092421C"/>
    <w:rsid w:val="009246DA"/>
    <w:rsid w:val="00924B6C"/>
    <w:rsid w:val="00924BD3"/>
    <w:rsid w:val="0092578B"/>
    <w:rsid w:val="00925863"/>
    <w:rsid w:val="00925BAA"/>
    <w:rsid w:val="00926164"/>
    <w:rsid w:val="00926A49"/>
    <w:rsid w:val="009271FD"/>
    <w:rsid w:val="0092721C"/>
    <w:rsid w:val="00927A01"/>
    <w:rsid w:val="00927C83"/>
    <w:rsid w:val="009302C8"/>
    <w:rsid w:val="009307AB"/>
    <w:rsid w:val="00930A83"/>
    <w:rsid w:val="0093154E"/>
    <w:rsid w:val="009322B0"/>
    <w:rsid w:val="00932AD9"/>
    <w:rsid w:val="00933095"/>
    <w:rsid w:val="00933111"/>
    <w:rsid w:val="009331AF"/>
    <w:rsid w:val="009331C0"/>
    <w:rsid w:val="009332B4"/>
    <w:rsid w:val="00934442"/>
    <w:rsid w:val="0093471C"/>
    <w:rsid w:val="00934BAE"/>
    <w:rsid w:val="00934DCE"/>
    <w:rsid w:val="00935375"/>
    <w:rsid w:val="0093550C"/>
    <w:rsid w:val="00935E74"/>
    <w:rsid w:val="00935F04"/>
    <w:rsid w:val="009361C9"/>
    <w:rsid w:val="009361DD"/>
    <w:rsid w:val="00936DA4"/>
    <w:rsid w:val="00937104"/>
    <w:rsid w:val="00937153"/>
    <w:rsid w:val="0093733A"/>
    <w:rsid w:val="0093740A"/>
    <w:rsid w:val="0093742F"/>
    <w:rsid w:val="0093797C"/>
    <w:rsid w:val="00937A01"/>
    <w:rsid w:val="00937AEA"/>
    <w:rsid w:val="00937D74"/>
    <w:rsid w:val="009400C2"/>
    <w:rsid w:val="0094037B"/>
    <w:rsid w:val="00940F07"/>
    <w:rsid w:val="00941051"/>
    <w:rsid w:val="009412D0"/>
    <w:rsid w:val="00941985"/>
    <w:rsid w:val="0094200B"/>
    <w:rsid w:val="00942656"/>
    <w:rsid w:val="009428D0"/>
    <w:rsid w:val="009431D9"/>
    <w:rsid w:val="009434D0"/>
    <w:rsid w:val="0094350F"/>
    <w:rsid w:val="00943597"/>
    <w:rsid w:val="009441E9"/>
    <w:rsid w:val="0094439C"/>
    <w:rsid w:val="009446AF"/>
    <w:rsid w:val="00944B6A"/>
    <w:rsid w:val="00944D13"/>
    <w:rsid w:val="009457FE"/>
    <w:rsid w:val="00945947"/>
    <w:rsid w:val="00946434"/>
    <w:rsid w:val="009464AA"/>
    <w:rsid w:val="00946E63"/>
    <w:rsid w:val="0094719D"/>
    <w:rsid w:val="00947218"/>
    <w:rsid w:val="00947262"/>
    <w:rsid w:val="00947694"/>
    <w:rsid w:val="009478FD"/>
    <w:rsid w:val="00947A1F"/>
    <w:rsid w:val="00947E67"/>
    <w:rsid w:val="009504E8"/>
    <w:rsid w:val="0095181D"/>
    <w:rsid w:val="009520F9"/>
    <w:rsid w:val="009528FF"/>
    <w:rsid w:val="00952F60"/>
    <w:rsid w:val="009530E4"/>
    <w:rsid w:val="00953ABD"/>
    <w:rsid w:val="00953FB0"/>
    <w:rsid w:val="00954099"/>
    <w:rsid w:val="00954364"/>
    <w:rsid w:val="00954810"/>
    <w:rsid w:val="00955DCB"/>
    <w:rsid w:val="0095636E"/>
    <w:rsid w:val="009569B5"/>
    <w:rsid w:val="00956B9E"/>
    <w:rsid w:val="00956EF9"/>
    <w:rsid w:val="00956FA6"/>
    <w:rsid w:val="00956FCF"/>
    <w:rsid w:val="00956FDA"/>
    <w:rsid w:val="009601E0"/>
    <w:rsid w:val="009604A1"/>
    <w:rsid w:val="00960CBF"/>
    <w:rsid w:val="00960E8C"/>
    <w:rsid w:val="00960EB4"/>
    <w:rsid w:val="009614CF"/>
    <w:rsid w:val="00961F54"/>
    <w:rsid w:val="0096324A"/>
    <w:rsid w:val="00963282"/>
    <w:rsid w:val="0096457C"/>
    <w:rsid w:val="00964738"/>
    <w:rsid w:val="00964893"/>
    <w:rsid w:val="009649D5"/>
    <w:rsid w:val="00964B39"/>
    <w:rsid w:val="009652FC"/>
    <w:rsid w:val="009653EE"/>
    <w:rsid w:val="00965A8C"/>
    <w:rsid w:val="00966429"/>
    <w:rsid w:val="009667E3"/>
    <w:rsid w:val="00966AD7"/>
    <w:rsid w:val="009670DF"/>
    <w:rsid w:val="009672BC"/>
    <w:rsid w:val="00967DAE"/>
    <w:rsid w:val="00967E97"/>
    <w:rsid w:val="00970568"/>
    <w:rsid w:val="00970AAC"/>
    <w:rsid w:val="00970BE6"/>
    <w:rsid w:val="00970E71"/>
    <w:rsid w:val="00971442"/>
    <w:rsid w:val="00972251"/>
    <w:rsid w:val="00972550"/>
    <w:rsid w:val="009726AA"/>
    <w:rsid w:val="00972788"/>
    <w:rsid w:val="00973023"/>
    <w:rsid w:val="009738E8"/>
    <w:rsid w:val="00974123"/>
    <w:rsid w:val="00974312"/>
    <w:rsid w:val="009743C5"/>
    <w:rsid w:val="00974A43"/>
    <w:rsid w:val="009752BF"/>
    <w:rsid w:val="00975364"/>
    <w:rsid w:val="00976C6A"/>
    <w:rsid w:val="0098109B"/>
    <w:rsid w:val="009812AA"/>
    <w:rsid w:val="0098156A"/>
    <w:rsid w:val="0098341B"/>
    <w:rsid w:val="00983A61"/>
    <w:rsid w:val="00983B7E"/>
    <w:rsid w:val="00983D0B"/>
    <w:rsid w:val="009841A2"/>
    <w:rsid w:val="00984214"/>
    <w:rsid w:val="00984821"/>
    <w:rsid w:val="00984DDF"/>
    <w:rsid w:val="009855D4"/>
    <w:rsid w:val="00985DE7"/>
    <w:rsid w:val="009874C1"/>
    <w:rsid w:val="00990097"/>
    <w:rsid w:val="0099032D"/>
    <w:rsid w:val="009909FA"/>
    <w:rsid w:val="00990A93"/>
    <w:rsid w:val="00990B4B"/>
    <w:rsid w:val="00990DF6"/>
    <w:rsid w:val="00990FDD"/>
    <w:rsid w:val="00991914"/>
    <w:rsid w:val="00991AC5"/>
    <w:rsid w:val="009925AA"/>
    <w:rsid w:val="0099296E"/>
    <w:rsid w:val="009929C3"/>
    <w:rsid w:val="00992B0D"/>
    <w:rsid w:val="00992F5C"/>
    <w:rsid w:val="00993239"/>
    <w:rsid w:val="00993662"/>
    <w:rsid w:val="00993849"/>
    <w:rsid w:val="00994AB6"/>
    <w:rsid w:val="00994CFD"/>
    <w:rsid w:val="0099520C"/>
    <w:rsid w:val="0099521B"/>
    <w:rsid w:val="00995B8D"/>
    <w:rsid w:val="00995CDB"/>
    <w:rsid w:val="00995DF0"/>
    <w:rsid w:val="00995E0B"/>
    <w:rsid w:val="009960FB"/>
    <w:rsid w:val="00996222"/>
    <w:rsid w:val="0099680A"/>
    <w:rsid w:val="00997158"/>
    <w:rsid w:val="009971DD"/>
    <w:rsid w:val="0099726E"/>
    <w:rsid w:val="00997C0C"/>
    <w:rsid w:val="00997ECC"/>
    <w:rsid w:val="009A085F"/>
    <w:rsid w:val="009A0F6D"/>
    <w:rsid w:val="009A152F"/>
    <w:rsid w:val="009A2878"/>
    <w:rsid w:val="009A293F"/>
    <w:rsid w:val="009A31F2"/>
    <w:rsid w:val="009A3B3D"/>
    <w:rsid w:val="009A4874"/>
    <w:rsid w:val="009A495A"/>
    <w:rsid w:val="009A4AD3"/>
    <w:rsid w:val="009A4D9C"/>
    <w:rsid w:val="009A596A"/>
    <w:rsid w:val="009A5C77"/>
    <w:rsid w:val="009A5D26"/>
    <w:rsid w:val="009A60B2"/>
    <w:rsid w:val="009A60E7"/>
    <w:rsid w:val="009A62D1"/>
    <w:rsid w:val="009A65D0"/>
    <w:rsid w:val="009A68C8"/>
    <w:rsid w:val="009A7CD4"/>
    <w:rsid w:val="009B0702"/>
    <w:rsid w:val="009B08DC"/>
    <w:rsid w:val="009B0BC5"/>
    <w:rsid w:val="009B2043"/>
    <w:rsid w:val="009B2801"/>
    <w:rsid w:val="009B2B04"/>
    <w:rsid w:val="009B3876"/>
    <w:rsid w:val="009B3E4E"/>
    <w:rsid w:val="009B45B3"/>
    <w:rsid w:val="009B4A9C"/>
    <w:rsid w:val="009B4C0E"/>
    <w:rsid w:val="009B4CE9"/>
    <w:rsid w:val="009B5007"/>
    <w:rsid w:val="009B5489"/>
    <w:rsid w:val="009B5AF5"/>
    <w:rsid w:val="009B5B9B"/>
    <w:rsid w:val="009B6F9E"/>
    <w:rsid w:val="009B7644"/>
    <w:rsid w:val="009B7BF9"/>
    <w:rsid w:val="009C0046"/>
    <w:rsid w:val="009C02F6"/>
    <w:rsid w:val="009C03DD"/>
    <w:rsid w:val="009C0623"/>
    <w:rsid w:val="009C0654"/>
    <w:rsid w:val="009C077C"/>
    <w:rsid w:val="009C0FC1"/>
    <w:rsid w:val="009C13A9"/>
    <w:rsid w:val="009C1D99"/>
    <w:rsid w:val="009C2645"/>
    <w:rsid w:val="009C2763"/>
    <w:rsid w:val="009C31FE"/>
    <w:rsid w:val="009C4C66"/>
    <w:rsid w:val="009C4F18"/>
    <w:rsid w:val="009C5651"/>
    <w:rsid w:val="009C5DCA"/>
    <w:rsid w:val="009C6165"/>
    <w:rsid w:val="009C6311"/>
    <w:rsid w:val="009C645B"/>
    <w:rsid w:val="009C669B"/>
    <w:rsid w:val="009C6817"/>
    <w:rsid w:val="009C7A62"/>
    <w:rsid w:val="009C7C97"/>
    <w:rsid w:val="009D070A"/>
    <w:rsid w:val="009D1136"/>
    <w:rsid w:val="009D1781"/>
    <w:rsid w:val="009D1860"/>
    <w:rsid w:val="009D1B52"/>
    <w:rsid w:val="009D1E26"/>
    <w:rsid w:val="009D1FAD"/>
    <w:rsid w:val="009D209F"/>
    <w:rsid w:val="009D21CB"/>
    <w:rsid w:val="009D2275"/>
    <w:rsid w:val="009D228D"/>
    <w:rsid w:val="009D2624"/>
    <w:rsid w:val="009D3A38"/>
    <w:rsid w:val="009D4410"/>
    <w:rsid w:val="009D4BDA"/>
    <w:rsid w:val="009D5501"/>
    <w:rsid w:val="009D5B85"/>
    <w:rsid w:val="009D5E51"/>
    <w:rsid w:val="009D6678"/>
    <w:rsid w:val="009D674C"/>
    <w:rsid w:val="009D6791"/>
    <w:rsid w:val="009D6A87"/>
    <w:rsid w:val="009D6F08"/>
    <w:rsid w:val="009D73A5"/>
    <w:rsid w:val="009D76C8"/>
    <w:rsid w:val="009D7727"/>
    <w:rsid w:val="009D7745"/>
    <w:rsid w:val="009D7A1D"/>
    <w:rsid w:val="009D7EAF"/>
    <w:rsid w:val="009D7FFE"/>
    <w:rsid w:val="009E15B5"/>
    <w:rsid w:val="009E2289"/>
    <w:rsid w:val="009E23B8"/>
    <w:rsid w:val="009E245E"/>
    <w:rsid w:val="009E280F"/>
    <w:rsid w:val="009E2B96"/>
    <w:rsid w:val="009E2F4A"/>
    <w:rsid w:val="009E362A"/>
    <w:rsid w:val="009E3EF7"/>
    <w:rsid w:val="009E4483"/>
    <w:rsid w:val="009E5900"/>
    <w:rsid w:val="009E64B5"/>
    <w:rsid w:val="009E6A88"/>
    <w:rsid w:val="009E6BE0"/>
    <w:rsid w:val="009E6DBF"/>
    <w:rsid w:val="009E70BB"/>
    <w:rsid w:val="009E7513"/>
    <w:rsid w:val="009F0C7F"/>
    <w:rsid w:val="009F0E8A"/>
    <w:rsid w:val="009F1FFE"/>
    <w:rsid w:val="009F305C"/>
    <w:rsid w:val="009F32DA"/>
    <w:rsid w:val="009F3948"/>
    <w:rsid w:val="009F4DFB"/>
    <w:rsid w:val="009F5078"/>
    <w:rsid w:val="009F62DF"/>
    <w:rsid w:val="009F688F"/>
    <w:rsid w:val="009F6B38"/>
    <w:rsid w:val="009F6C01"/>
    <w:rsid w:val="009F70A2"/>
    <w:rsid w:val="009F75F8"/>
    <w:rsid w:val="009F7674"/>
    <w:rsid w:val="009F79ED"/>
    <w:rsid w:val="009F7B08"/>
    <w:rsid w:val="00A0032F"/>
    <w:rsid w:val="00A008BD"/>
    <w:rsid w:val="00A01349"/>
    <w:rsid w:val="00A019A4"/>
    <w:rsid w:val="00A01E0A"/>
    <w:rsid w:val="00A0238A"/>
    <w:rsid w:val="00A02537"/>
    <w:rsid w:val="00A0258B"/>
    <w:rsid w:val="00A028D5"/>
    <w:rsid w:val="00A02A98"/>
    <w:rsid w:val="00A02D08"/>
    <w:rsid w:val="00A0350A"/>
    <w:rsid w:val="00A03B7F"/>
    <w:rsid w:val="00A03C53"/>
    <w:rsid w:val="00A03DE7"/>
    <w:rsid w:val="00A03E40"/>
    <w:rsid w:val="00A051D6"/>
    <w:rsid w:val="00A05419"/>
    <w:rsid w:val="00A05949"/>
    <w:rsid w:val="00A05DCB"/>
    <w:rsid w:val="00A05F2D"/>
    <w:rsid w:val="00A06817"/>
    <w:rsid w:val="00A0742B"/>
    <w:rsid w:val="00A07ADA"/>
    <w:rsid w:val="00A07DA7"/>
    <w:rsid w:val="00A07FDE"/>
    <w:rsid w:val="00A1024D"/>
    <w:rsid w:val="00A104D5"/>
    <w:rsid w:val="00A107BA"/>
    <w:rsid w:val="00A108B6"/>
    <w:rsid w:val="00A109D8"/>
    <w:rsid w:val="00A10A3C"/>
    <w:rsid w:val="00A10B91"/>
    <w:rsid w:val="00A114DB"/>
    <w:rsid w:val="00A1161F"/>
    <w:rsid w:val="00A116CA"/>
    <w:rsid w:val="00A118A4"/>
    <w:rsid w:val="00A12064"/>
    <w:rsid w:val="00A121FD"/>
    <w:rsid w:val="00A12F03"/>
    <w:rsid w:val="00A13426"/>
    <w:rsid w:val="00A1394E"/>
    <w:rsid w:val="00A13B34"/>
    <w:rsid w:val="00A13E13"/>
    <w:rsid w:val="00A145DE"/>
    <w:rsid w:val="00A15045"/>
    <w:rsid w:val="00A155B6"/>
    <w:rsid w:val="00A15F2C"/>
    <w:rsid w:val="00A162D4"/>
    <w:rsid w:val="00A179B7"/>
    <w:rsid w:val="00A20027"/>
    <w:rsid w:val="00A20072"/>
    <w:rsid w:val="00A2066F"/>
    <w:rsid w:val="00A217CF"/>
    <w:rsid w:val="00A2254B"/>
    <w:rsid w:val="00A230FE"/>
    <w:rsid w:val="00A248FD"/>
    <w:rsid w:val="00A24F9F"/>
    <w:rsid w:val="00A2527E"/>
    <w:rsid w:val="00A25464"/>
    <w:rsid w:val="00A25A37"/>
    <w:rsid w:val="00A26032"/>
    <w:rsid w:val="00A26176"/>
    <w:rsid w:val="00A2666A"/>
    <w:rsid w:val="00A26775"/>
    <w:rsid w:val="00A26C62"/>
    <w:rsid w:val="00A278D4"/>
    <w:rsid w:val="00A27BFA"/>
    <w:rsid w:val="00A27F11"/>
    <w:rsid w:val="00A306BD"/>
    <w:rsid w:val="00A31240"/>
    <w:rsid w:val="00A31D3D"/>
    <w:rsid w:val="00A32123"/>
    <w:rsid w:val="00A32244"/>
    <w:rsid w:val="00A328C8"/>
    <w:rsid w:val="00A33274"/>
    <w:rsid w:val="00A334FF"/>
    <w:rsid w:val="00A335B3"/>
    <w:rsid w:val="00A33969"/>
    <w:rsid w:val="00A34B64"/>
    <w:rsid w:val="00A3600E"/>
    <w:rsid w:val="00A364A8"/>
    <w:rsid w:val="00A369C7"/>
    <w:rsid w:val="00A36ABE"/>
    <w:rsid w:val="00A37624"/>
    <w:rsid w:val="00A37C8B"/>
    <w:rsid w:val="00A37CF8"/>
    <w:rsid w:val="00A37DD1"/>
    <w:rsid w:val="00A403D0"/>
    <w:rsid w:val="00A40F63"/>
    <w:rsid w:val="00A421A7"/>
    <w:rsid w:val="00A4227D"/>
    <w:rsid w:val="00A42A87"/>
    <w:rsid w:val="00A432C9"/>
    <w:rsid w:val="00A4344E"/>
    <w:rsid w:val="00A437AB"/>
    <w:rsid w:val="00A43CBE"/>
    <w:rsid w:val="00A43CDD"/>
    <w:rsid w:val="00A43D0D"/>
    <w:rsid w:val="00A43EB5"/>
    <w:rsid w:val="00A44AA2"/>
    <w:rsid w:val="00A44DD3"/>
    <w:rsid w:val="00A4513B"/>
    <w:rsid w:val="00A4570D"/>
    <w:rsid w:val="00A45CB9"/>
    <w:rsid w:val="00A4613A"/>
    <w:rsid w:val="00A462AF"/>
    <w:rsid w:val="00A46EFD"/>
    <w:rsid w:val="00A470EC"/>
    <w:rsid w:val="00A472C2"/>
    <w:rsid w:val="00A47368"/>
    <w:rsid w:val="00A473F4"/>
    <w:rsid w:val="00A4785B"/>
    <w:rsid w:val="00A47BD7"/>
    <w:rsid w:val="00A50852"/>
    <w:rsid w:val="00A508F1"/>
    <w:rsid w:val="00A508FD"/>
    <w:rsid w:val="00A50A6D"/>
    <w:rsid w:val="00A5140A"/>
    <w:rsid w:val="00A51734"/>
    <w:rsid w:val="00A51B47"/>
    <w:rsid w:val="00A51C3B"/>
    <w:rsid w:val="00A51EE1"/>
    <w:rsid w:val="00A51F91"/>
    <w:rsid w:val="00A5303D"/>
    <w:rsid w:val="00A53174"/>
    <w:rsid w:val="00A5352A"/>
    <w:rsid w:val="00A5359B"/>
    <w:rsid w:val="00A536C9"/>
    <w:rsid w:val="00A53AF5"/>
    <w:rsid w:val="00A53BDD"/>
    <w:rsid w:val="00A54278"/>
    <w:rsid w:val="00A54511"/>
    <w:rsid w:val="00A54CC3"/>
    <w:rsid w:val="00A55515"/>
    <w:rsid w:val="00A56017"/>
    <w:rsid w:val="00A560C4"/>
    <w:rsid w:val="00A561B2"/>
    <w:rsid w:val="00A56601"/>
    <w:rsid w:val="00A568F6"/>
    <w:rsid w:val="00A571A3"/>
    <w:rsid w:val="00A573DF"/>
    <w:rsid w:val="00A579D7"/>
    <w:rsid w:val="00A57A7C"/>
    <w:rsid w:val="00A57AE9"/>
    <w:rsid w:val="00A60106"/>
    <w:rsid w:val="00A60D8B"/>
    <w:rsid w:val="00A6172E"/>
    <w:rsid w:val="00A62469"/>
    <w:rsid w:val="00A62713"/>
    <w:rsid w:val="00A6290E"/>
    <w:rsid w:val="00A63853"/>
    <w:rsid w:val="00A6490F"/>
    <w:rsid w:val="00A64B29"/>
    <w:rsid w:val="00A64BB2"/>
    <w:rsid w:val="00A65FBC"/>
    <w:rsid w:val="00A66474"/>
    <w:rsid w:val="00A66806"/>
    <w:rsid w:val="00A669DC"/>
    <w:rsid w:val="00A66C92"/>
    <w:rsid w:val="00A66DDE"/>
    <w:rsid w:val="00A673EC"/>
    <w:rsid w:val="00A67931"/>
    <w:rsid w:val="00A701A3"/>
    <w:rsid w:val="00A7028B"/>
    <w:rsid w:val="00A704CE"/>
    <w:rsid w:val="00A71905"/>
    <w:rsid w:val="00A71D56"/>
    <w:rsid w:val="00A7211B"/>
    <w:rsid w:val="00A7251E"/>
    <w:rsid w:val="00A72BAC"/>
    <w:rsid w:val="00A72C69"/>
    <w:rsid w:val="00A73878"/>
    <w:rsid w:val="00A75479"/>
    <w:rsid w:val="00A755E8"/>
    <w:rsid w:val="00A756D9"/>
    <w:rsid w:val="00A75DE9"/>
    <w:rsid w:val="00A75FC6"/>
    <w:rsid w:val="00A76844"/>
    <w:rsid w:val="00A76FC0"/>
    <w:rsid w:val="00A77169"/>
    <w:rsid w:val="00A773DC"/>
    <w:rsid w:val="00A77632"/>
    <w:rsid w:val="00A77D51"/>
    <w:rsid w:val="00A811F2"/>
    <w:rsid w:val="00A816F6"/>
    <w:rsid w:val="00A81C35"/>
    <w:rsid w:val="00A821E3"/>
    <w:rsid w:val="00A82794"/>
    <w:rsid w:val="00A835EE"/>
    <w:rsid w:val="00A84630"/>
    <w:rsid w:val="00A84675"/>
    <w:rsid w:val="00A84685"/>
    <w:rsid w:val="00A84AE8"/>
    <w:rsid w:val="00A85791"/>
    <w:rsid w:val="00A86676"/>
    <w:rsid w:val="00A86DF2"/>
    <w:rsid w:val="00A870E9"/>
    <w:rsid w:val="00A87379"/>
    <w:rsid w:val="00A87D62"/>
    <w:rsid w:val="00A900AA"/>
    <w:rsid w:val="00A90C62"/>
    <w:rsid w:val="00A90D37"/>
    <w:rsid w:val="00A9109F"/>
    <w:rsid w:val="00A9185D"/>
    <w:rsid w:val="00A918AF"/>
    <w:rsid w:val="00A91BF4"/>
    <w:rsid w:val="00A91D81"/>
    <w:rsid w:val="00A91FE7"/>
    <w:rsid w:val="00A92004"/>
    <w:rsid w:val="00A939E8"/>
    <w:rsid w:val="00A946C8"/>
    <w:rsid w:val="00A948AB"/>
    <w:rsid w:val="00A95B9F"/>
    <w:rsid w:val="00A96079"/>
    <w:rsid w:val="00A9642E"/>
    <w:rsid w:val="00A9654B"/>
    <w:rsid w:val="00A96944"/>
    <w:rsid w:val="00A96B8D"/>
    <w:rsid w:val="00A96EBC"/>
    <w:rsid w:val="00A96EF9"/>
    <w:rsid w:val="00A97775"/>
    <w:rsid w:val="00A97E35"/>
    <w:rsid w:val="00A97EE4"/>
    <w:rsid w:val="00AA0E11"/>
    <w:rsid w:val="00AA10E0"/>
    <w:rsid w:val="00AA1F50"/>
    <w:rsid w:val="00AA203C"/>
    <w:rsid w:val="00AA21D3"/>
    <w:rsid w:val="00AA2589"/>
    <w:rsid w:val="00AA293F"/>
    <w:rsid w:val="00AA2EF8"/>
    <w:rsid w:val="00AA300D"/>
    <w:rsid w:val="00AA32E5"/>
    <w:rsid w:val="00AA33CE"/>
    <w:rsid w:val="00AA3660"/>
    <w:rsid w:val="00AA372A"/>
    <w:rsid w:val="00AA3755"/>
    <w:rsid w:val="00AA376B"/>
    <w:rsid w:val="00AA49CB"/>
    <w:rsid w:val="00AA5150"/>
    <w:rsid w:val="00AA555D"/>
    <w:rsid w:val="00AA5B38"/>
    <w:rsid w:val="00AA5E5C"/>
    <w:rsid w:val="00AA5F83"/>
    <w:rsid w:val="00AA6081"/>
    <w:rsid w:val="00AA642B"/>
    <w:rsid w:val="00AA69AF"/>
    <w:rsid w:val="00AA69E7"/>
    <w:rsid w:val="00AA7201"/>
    <w:rsid w:val="00AA72E2"/>
    <w:rsid w:val="00AA7666"/>
    <w:rsid w:val="00AA786E"/>
    <w:rsid w:val="00AA7B9F"/>
    <w:rsid w:val="00AA7E35"/>
    <w:rsid w:val="00AB01EB"/>
    <w:rsid w:val="00AB04C2"/>
    <w:rsid w:val="00AB0E53"/>
    <w:rsid w:val="00AB1512"/>
    <w:rsid w:val="00AB2BE7"/>
    <w:rsid w:val="00AB2DB3"/>
    <w:rsid w:val="00AB346B"/>
    <w:rsid w:val="00AB3690"/>
    <w:rsid w:val="00AB3C17"/>
    <w:rsid w:val="00AB3E3B"/>
    <w:rsid w:val="00AB4728"/>
    <w:rsid w:val="00AB4782"/>
    <w:rsid w:val="00AB6235"/>
    <w:rsid w:val="00AB64A2"/>
    <w:rsid w:val="00AB6580"/>
    <w:rsid w:val="00AB67ED"/>
    <w:rsid w:val="00AB69CB"/>
    <w:rsid w:val="00AB6F25"/>
    <w:rsid w:val="00AB7C15"/>
    <w:rsid w:val="00AC081A"/>
    <w:rsid w:val="00AC09EB"/>
    <w:rsid w:val="00AC0B64"/>
    <w:rsid w:val="00AC1166"/>
    <w:rsid w:val="00AC15AE"/>
    <w:rsid w:val="00AC1625"/>
    <w:rsid w:val="00AC1AA3"/>
    <w:rsid w:val="00AC1AA6"/>
    <w:rsid w:val="00AC1FF6"/>
    <w:rsid w:val="00AC2273"/>
    <w:rsid w:val="00AC23FE"/>
    <w:rsid w:val="00AC2E35"/>
    <w:rsid w:val="00AC3881"/>
    <w:rsid w:val="00AC40A4"/>
    <w:rsid w:val="00AC42D5"/>
    <w:rsid w:val="00AC566D"/>
    <w:rsid w:val="00AC5AD0"/>
    <w:rsid w:val="00AC6475"/>
    <w:rsid w:val="00AC6779"/>
    <w:rsid w:val="00AC6C80"/>
    <w:rsid w:val="00AC751D"/>
    <w:rsid w:val="00AC77FC"/>
    <w:rsid w:val="00AC7DB4"/>
    <w:rsid w:val="00AD015F"/>
    <w:rsid w:val="00AD0540"/>
    <w:rsid w:val="00AD0BE9"/>
    <w:rsid w:val="00AD114E"/>
    <w:rsid w:val="00AD1397"/>
    <w:rsid w:val="00AD2646"/>
    <w:rsid w:val="00AD286F"/>
    <w:rsid w:val="00AD2BCA"/>
    <w:rsid w:val="00AD2E49"/>
    <w:rsid w:val="00AD46EB"/>
    <w:rsid w:val="00AD4A43"/>
    <w:rsid w:val="00AD4BD4"/>
    <w:rsid w:val="00AD4DE8"/>
    <w:rsid w:val="00AD4F2A"/>
    <w:rsid w:val="00AD5482"/>
    <w:rsid w:val="00AD550F"/>
    <w:rsid w:val="00AD57DD"/>
    <w:rsid w:val="00AD5825"/>
    <w:rsid w:val="00AD636C"/>
    <w:rsid w:val="00AD663C"/>
    <w:rsid w:val="00AD6C4C"/>
    <w:rsid w:val="00AD7037"/>
    <w:rsid w:val="00AD7357"/>
    <w:rsid w:val="00AD751A"/>
    <w:rsid w:val="00AD78A6"/>
    <w:rsid w:val="00AD7B4C"/>
    <w:rsid w:val="00AE0436"/>
    <w:rsid w:val="00AE11DB"/>
    <w:rsid w:val="00AE167C"/>
    <w:rsid w:val="00AE29F0"/>
    <w:rsid w:val="00AE2C1B"/>
    <w:rsid w:val="00AE3418"/>
    <w:rsid w:val="00AE3627"/>
    <w:rsid w:val="00AE3697"/>
    <w:rsid w:val="00AE426D"/>
    <w:rsid w:val="00AE46F6"/>
    <w:rsid w:val="00AE4F8D"/>
    <w:rsid w:val="00AE56E1"/>
    <w:rsid w:val="00AE5BE4"/>
    <w:rsid w:val="00AE698B"/>
    <w:rsid w:val="00AE69C5"/>
    <w:rsid w:val="00AE6CE5"/>
    <w:rsid w:val="00AE6ED8"/>
    <w:rsid w:val="00AE70E9"/>
    <w:rsid w:val="00AE72A7"/>
    <w:rsid w:val="00AE7D71"/>
    <w:rsid w:val="00AE7F3E"/>
    <w:rsid w:val="00AF02A3"/>
    <w:rsid w:val="00AF07C5"/>
    <w:rsid w:val="00AF0875"/>
    <w:rsid w:val="00AF1040"/>
    <w:rsid w:val="00AF16DA"/>
    <w:rsid w:val="00AF2E29"/>
    <w:rsid w:val="00AF3AEE"/>
    <w:rsid w:val="00AF3CE1"/>
    <w:rsid w:val="00AF3EC8"/>
    <w:rsid w:val="00AF40C4"/>
    <w:rsid w:val="00AF4359"/>
    <w:rsid w:val="00AF4729"/>
    <w:rsid w:val="00AF48F3"/>
    <w:rsid w:val="00AF4BC0"/>
    <w:rsid w:val="00AF4C4B"/>
    <w:rsid w:val="00AF4CC6"/>
    <w:rsid w:val="00AF4DEF"/>
    <w:rsid w:val="00AF5054"/>
    <w:rsid w:val="00AF5835"/>
    <w:rsid w:val="00AF61C8"/>
    <w:rsid w:val="00AF6338"/>
    <w:rsid w:val="00AF65D5"/>
    <w:rsid w:val="00AF6A6D"/>
    <w:rsid w:val="00AF7789"/>
    <w:rsid w:val="00AF796A"/>
    <w:rsid w:val="00AF7D90"/>
    <w:rsid w:val="00AF7EFF"/>
    <w:rsid w:val="00B0005E"/>
    <w:rsid w:val="00B00080"/>
    <w:rsid w:val="00B0024F"/>
    <w:rsid w:val="00B0091B"/>
    <w:rsid w:val="00B00AA9"/>
    <w:rsid w:val="00B0268C"/>
    <w:rsid w:val="00B02793"/>
    <w:rsid w:val="00B02CE0"/>
    <w:rsid w:val="00B0319F"/>
    <w:rsid w:val="00B031C4"/>
    <w:rsid w:val="00B03850"/>
    <w:rsid w:val="00B04065"/>
    <w:rsid w:val="00B04C1C"/>
    <w:rsid w:val="00B05148"/>
    <w:rsid w:val="00B05C34"/>
    <w:rsid w:val="00B05CE3"/>
    <w:rsid w:val="00B06981"/>
    <w:rsid w:val="00B06ADA"/>
    <w:rsid w:val="00B06B7B"/>
    <w:rsid w:val="00B06D42"/>
    <w:rsid w:val="00B07183"/>
    <w:rsid w:val="00B07A2E"/>
    <w:rsid w:val="00B07BF7"/>
    <w:rsid w:val="00B10D73"/>
    <w:rsid w:val="00B11138"/>
    <w:rsid w:val="00B11205"/>
    <w:rsid w:val="00B11651"/>
    <w:rsid w:val="00B119E0"/>
    <w:rsid w:val="00B11CC0"/>
    <w:rsid w:val="00B1269A"/>
    <w:rsid w:val="00B12A54"/>
    <w:rsid w:val="00B12E40"/>
    <w:rsid w:val="00B12E53"/>
    <w:rsid w:val="00B13275"/>
    <w:rsid w:val="00B13DA3"/>
    <w:rsid w:val="00B13DB6"/>
    <w:rsid w:val="00B13DBE"/>
    <w:rsid w:val="00B13DD9"/>
    <w:rsid w:val="00B14B8F"/>
    <w:rsid w:val="00B14EDF"/>
    <w:rsid w:val="00B14FB2"/>
    <w:rsid w:val="00B15016"/>
    <w:rsid w:val="00B157F6"/>
    <w:rsid w:val="00B159EF"/>
    <w:rsid w:val="00B15B08"/>
    <w:rsid w:val="00B15B60"/>
    <w:rsid w:val="00B15CD0"/>
    <w:rsid w:val="00B16693"/>
    <w:rsid w:val="00B16A79"/>
    <w:rsid w:val="00B1737A"/>
    <w:rsid w:val="00B177F5"/>
    <w:rsid w:val="00B17819"/>
    <w:rsid w:val="00B17940"/>
    <w:rsid w:val="00B17AA5"/>
    <w:rsid w:val="00B17B0A"/>
    <w:rsid w:val="00B20FDF"/>
    <w:rsid w:val="00B210B2"/>
    <w:rsid w:val="00B21579"/>
    <w:rsid w:val="00B216A7"/>
    <w:rsid w:val="00B225E5"/>
    <w:rsid w:val="00B22AA2"/>
    <w:rsid w:val="00B22B40"/>
    <w:rsid w:val="00B23917"/>
    <w:rsid w:val="00B23BB3"/>
    <w:rsid w:val="00B2456A"/>
    <w:rsid w:val="00B24A59"/>
    <w:rsid w:val="00B25432"/>
    <w:rsid w:val="00B263FB"/>
    <w:rsid w:val="00B2666A"/>
    <w:rsid w:val="00B267B3"/>
    <w:rsid w:val="00B26B25"/>
    <w:rsid w:val="00B26D57"/>
    <w:rsid w:val="00B27100"/>
    <w:rsid w:val="00B27150"/>
    <w:rsid w:val="00B279BA"/>
    <w:rsid w:val="00B318F9"/>
    <w:rsid w:val="00B31BEE"/>
    <w:rsid w:val="00B32F8F"/>
    <w:rsid w:val="00B3331B"/>
    <w:rsid w:val="00B33966"/>
    <w:rsid w:val="00B33D2E"/>
    <w:rsid w:val="00B34632"/>
    <w:rsid w:val="00B34770"/>
    <w:rsid w:val="00B350FF"/>
    <w:rsid w:val="00B3565C"/>
    <w:rsid w:val="00B357FB"/>
    <w:rsid w:val="00B35E51"/>
    <w:rsid w:val="00B36559"/>
    <w:rsid w:val="00B36B93"/>
    <w:rsid w:val="00B36C16"/>
    <w:rsid w:val="00B36C17"/>
    <w:rsid w:val="00B36F2C"/>
    <w:rsid w:val="00B36F3E"/>
    <w:rsid w:val="00B37054"/>
    <w:rsid w:val="00B37520"/>
    <w:rsid w:val="00B37757"/>
    <w:rsid w:val="00B400F6"/>
    <w:rsid w:val="00B4031A"/>
    <w:rsid w:val="00B40BE6"/>
    <w:rsid w:val="00B4135C"/>
    <w:rsid w:val="00B4136F"/>
    <w:rsid w:val="00B4147E"/>
    <w:rsid w:val="00B419FD"/>
    <w:rsid w:val="00B41DC1"/>
    <w:rsid w:val="00B422CF"/>
    <w:rsid w:val="00B43E83"/>
    <w:rsid w:val="00B446C8"/>
    <w:rsid w:val="00B4492F"/>
    <w:rsid w:val="00B44F05"/>
    <w:rsid w:val="00B45CF1"/>
    <w:rsid w:val="00B45EA8"/>
    <w:rsid w:val="00B461E3"/>
    <w:rsid w:val="00B46483"/>
    <w:rsid w:val="00B466C0"/>
    <w:rsid w:val="00B4706F"/>
    <w:rsid w:val="00B474C7"/>
    <w:rsid w:val="00B479A7"/>
    <w:rsid w:val="00B47ECC"/>
    <w:rsid w:val="00B50185"/>
    <w:rsid w:val="00B5074B"/>
    <w:rsid w:val="00B5074C"/>
    <w:rsid w:val="00B51BF4"/>
    <w:rsid w:val="00B520F6"/>
    <w:rsid w:val="00B530AD"/>
    <w:rsid w:val="00B544C0"/>
    <w:rsid w:val="00B54555"/>
    <w:rsid w:val="00B55582"/>
    <w:rsid w:val="00B55710"/>
    <w:rsid w:val="00B5584A"/>
    <w:rsid w:val="00B56518"/>
    <w:rsid w:val="00B566FB"/>
    <w:rsid w:val="00B56914"/>
    <w:rsid w:val="00B56D0D"/>
    <w:rsid w:val="00B56FCF"/>
    <w:rsid w:val="00B57134"/>
    <w:rsid w:val="00B60105"/>
    <w:rsid w:val="00B6044D"/>
    <w:rsid w:val="00B60A3C"/>
    <w:rsid w:val="00B60A6E"/>
    <w:rsid w:val="00B61916"/>
    <w:rsid w:val="00B61ADF"/>
    <w:rsid w:val="00B61C99"/>
    <w:rsid w:val="00B62C39"/>
    <w:rsid w:val="00B62CC2"/>
    <w:rsid w:val="00B64517"/>
    <w:rsid w:val="00B650CD"/>
    <w:rsid w:val="00B65161"/>
    <w:rsid w:val="00B652FE"/>
    <w:rsid w:val="00B6540A"/>
    <w:rsid w:val="00B657F4"/>
    <w:rsid w:val="00B66331"/>
    <w:rsid w:val="00B6634D"/>
    <w:rsid w:val="00B66425"/>
    <w:rsid w:val="00B66737"/>
    <w:rsid w:val="00B66D62"/>
    <w:rsid w:val="00B6777B"/>
    <w:rsid w:val="00B70101"/>
    <w:rsid w:val="00B70B2D"/>
    <w:rsid w:val="00B71454"/>
    <w:rsid w:val="00B71470"/>
    <w:rsid w:val="00B714E7"/>
    <w:rsid w:val="00B724DD"/>
    <w:rsid w:val="00B72C78"/>
    <w:rsid w:val="00B73711"/>
    <w:rsid w:val="00B7381B"/>
    <w:rsid w:val="00B7534E"/>
    <w:rsid w:val="00B75E75"/>
    <w:rsid w:val="00B7606B"/>
    <w:rsid w:val="00B76340"/>
    <w:rsid w:val="00B767D7"/>
    <w:rsid w:val="00B76832"/>
    <w:rsid w:val="00B76CA4"/>
    <w:rsid w:val="00B76E2A"/>
    <w:rsid w:val="00B76F79"/>
    <w:rsid w:val="00B77237"/>
    <w:rsid w:val="00B775E9"/>
    <w:rsid w:val="00B808F5"/>
    <w:rsid w:val="00B80CDC"/>
    <w:rsid w:val="00B81043"/>
    <w:rsid w:val="00B8159E"/>
    <w:rsid w:val="00B81754"/>
    <w:rsid w:val="00B81886"/>
    <w:rsid w:val="00B81A8E"/>
    <w:rsid w:val="00B81BD2"/>
    <w:rsid w:val="00B81C71"/>
    <w:rsid w:val="00B822BC"/>
    <w:rsid w:val="00B824D3"/>
    <w:rsid w:val="00B83A66"/>
    <w:rsid w:val="00B848AC"/>
    <w:rsid w:val="00B84A5C"/>
    <w:rsid w:val="00B85446"/>
    <w:rsid w:val="00B8591B"/>
    <w:rsid w:val="00B859DD"/>
    <w:rsid w:val="00B85A1C"/>
    <w:rsid w:val="00B87435"/>
    <w:rsid w:val="00B87765"/>
    <w:rsid w:val="00B87FB5"/>
    <w:rsid w:val="00B90014"/>
    <w:rsid w:val="00B903C3"/>
    <w:rsid w:val="00B90927"/>
    <w:rsid w:val="00B90C85"/>
    <w:rsid w:val="00B90C95"/>
    <w:rsid w:val="00B911FF"/>
    <w:rsid w:val="00B913E3"/>
    <w:rsid w:val="00B92F70"/>
    <w:rsid w:val="00B932C4"/>
    <w:rsid w:val="00B93EF7"/>
    <w:rsid w:val="00B94D1C"/>
    <w:rsid w:val="00B9574B"/>
    <w:rsid w:val="00B969E0"/>
    <w:rsid w:val="00B977E1"/>
    <w:rsid w:val="00B97A98"/>
    <w:rsid w:val="00B97AEE"/>
    <w:rsid w:val="00BA03AD"/>
    <w:rsid w:val="00BA0FFC"/>
    <w:rsid w:val="00BA1275"/>
    <w:rsid w:val="00BA153A"/>
    <w:rsid w:val="00BA179B"/>
    <w:rsid w:val="00BA1840"/>
    <w:rsid w:val="00BA1895"/>
    <w:rsid w:val="00BA1EA8"/>
    <w:rsid w:val="00BA20F4"/>
    <w:rsid w:val="00BA2505"/>
    <w:rsid w:val="00BA2DDF"/>
    <w:rsid w:val="00BA2F4E"/>
    <w:rsid w:val="00BA34EF"/>
    <w:rsid w:val="00BA3B34"/>
    <w:rsid w:val="00BA498B"/>
    <w:rsid w:val="00BA4E52"/>
    <w:rsid w:val="00BA52D2"/>
    <w:rsid w:val="00BA5372"/>
    <w:rsid w:val="00BA581B"/>
    <w:rsid w:val="00BA595C"/>
    <w:rsid w:val="00BA5E76"/>
    <w:rsid w:val="00BA6AED"/>
    <w:rsid w:val="00BA6B4A"/>
    <w:rsid w:val="00BA6E15"/>
    <w:rsid w:val="00BA6F97"/>
    <w:rsid w:val="00BA7085"/>
    <w:rsid w:val="00BA7091"/>
    <w:rsid w:val="00BA70D5"/>
    <w:rsid w:val="00BA714B"/>
    <w:rsid w:val="00BA7B86"/>
    <w:rsid w:val="00BA7E3B"/>
    <w:rsid w:val="00BB06E0"/>
    <w:rsid w:val="00BB0D85"/>
    <w:rsid w:val="00BB10B9"/>
    <w:rsid w:val="00BB1F1E"/>
    <w:rsid w:val="00BB2090"/>
    <w:rsid w:val="00BB3887"/>
    <w:rsid w:val="00BB3B4A"/>
    <w:rsid w:val="00BB4015"/>
    <w:rsid w:val="00BB42C3"/>
    <w:rsid w:val="00BB501C"/>
    <w:rsid w:val="00BB5A37"/>
    <w:rsid w:val="00BB6468"/>
    <w:rsid w:val="00BB67D5"/>
    <w:rsid w:val="00BB694C"/>
    <w:rsid w:val="00BB6C64"/>
    <w:rsid w:val="00BB7174"/>
    <w:rsid w:val="00BB726B"/>
    <w:rsid w:val="00BC0460"/>
    <w:rsid w:val="00BC0982"/>
    <w:rsid w:val="00BC138B"/>
    <w:rsid w:val="00BC1706"/>
    <w:rsid w:val="00BC234C"/>
    <w:rsid w:val="00BC24AC"/>
    <w:rsid w:val="00BC2AD0"/>
    <w:rsid w:val="00BC2D63"/>
    <w:rsid w:val="00BC37C1"/>
    <w:rsid w:val="00BC3A65"/>
    <w:rsid w:val="00BC3D08"/>
    <w:rsid w:val="00BC3F33"/>
    <w:rsid w:val="00BC41C0"/>
    <w:rsid w:val="00BC43C2"/>
    <w:rsid w:val="00BC4668"/>
    <w:rsid w:val="00BC4707"/>
    <w:rsid w:val="00BC59CA"/>
    <w:rsid w:val="00BC623F"/>
    <w:rsid w:val="00BC769E"/>
    <w:rsid w:val="00BC7DA5"/>
    <w:rsid w:val="00BC7F2F"/>
    <w:rsid w:val="00BD027A"/>
    <w:rsid w:val="00BD0948"/>
    <w:rsid w:val="00BD1080"/>
    <w:rsid w:val="00BD167B"/>
    <w:rsid w:val="00BD1B36"/>
    <w:rsid w:val="00BD1D1A"/>
    <w:rsid w:val="00BD2067"/>
    <w:rsid w:val="00BD2332"/>
    <w:rsid w:val="00BD24C8"/>
    <w:rsid w:val="00BD28D2"/>
    <w:rsid w:val="00BD2F7A"/>
    <w:rsid w:val="00BD3885"/>
    <w:rsid w:val="00BD3959"/>
    <w:rsid w:val="00BD3D07"/>
    <w:rsid w:val="00BD419D"/>
    <w:rsid w:val="00BD435D"/>
    <w:rsid w:val="00BD4736"/>
    <w:rsid w:val="00BD4924"/>
    <w:rsid w:val="00BD4A3B"/>
    <w:rsid w:val="00BD4B1E"/>
    <w:rsid w:val="00BD4E25"/>
    <w:rsid w:val="00BD57D3"/>
    <w:rsid w:val="00BD5AC5"/>
    <w:rsid w:val="00BD5B11"/>
    <w:rsid w:val="00BD5B93"/>
    <w:rsid w:val="00BD6049"/>
    <w:rsid w:val="00BD6086"/>
    <w:rsid w:val="00BD641A"/>
    <w:rsid w:val="00BD6B26"/>
    <w:rsid w:val="00BD6FCA"/>
    <w:rsid w:val="00BD783A"/>
    <w:rsid w:val="00BE0704"/>
    <w:rsid w:val="00BE1748"/>
    <w:rsid w:val="00BE1AEE"/>
    <w:rsid w:val="00BE2975"/>
    <w:rsid w:val="00BE2A00"/>
    <w:rsid w:val="00BE3BD4"/>
    <w:rsid w:val="00BE3DF1"/>
    <w:rsid w:val="00BE3E73"/>
    <w:rsid w:val="00BE4793"/>
    <w:rsid w:val="00BE54E0"/>
    <w:rsid w:val="00BE5D03"/>
    <w:rsid w:val="00BE6304"/>
    <w:rsid w:val="00BE69F3"/>
    <w:rsid w:val="00BE6AFD"/>
    <w:rsid w:val="00BE6F69"/>
    <w:rsid w:val="00BE7534"/>
    <w:rsid w:val="00BE790A"/>
    <w:rsid w:val="00BE7F5A"/>
    <w:rsid w:val="00BF0BEF"/>
    <w:rsid w:val="00BF0E21"/>
    <w:rsid w:val="00BF1165"/>
    <w:rsid w:val="00BF24E8"/>
    <w:rsid w:val="00BF2CF5"/>
    <w:rsid w:val="00BF2E4B"/>
    <w:rsid w:val="00BF3092"/>
    <w:rsid w:val="00BF3904"/>
    <w:rsid w:val="00BF41A3"/>
    <w:rsid w:val="00BF4220"/>
    <w:rsid w:val="00BF492B"/>
    <w:rsid w:val="00BF4E24"/>
    <w:rsid w:val="00BF4E2F"/>
    <w:rsid w:val="00BF5145"/>
    <w:rsid w:val="00BF51BD"/>
    <w:rsid w:val="00BF5944"/>
    <w:rsid w:val="00BF6050"/>
    <w:rsid w:val="00BF6F21"/>
    <w:rsid w:val="00BF744A"/>
    <w:rsid w:val="00BF75A4"/>
    <w:rsid w:val="00BF78FE"/>
    <w:rsid w:val="00BF7ADA"/>
    <w:rsid w:val="00C001C1"/>
    <w:rsid w:val="00C0086D"/>
    <w:rsid w:val="00C00A82"/>
    <w:rsid w:val="00C00A8F"/>
    <w:rsid w:val="00C01CBA"/>
    <w:rsid w:val="00C01D2A"/>
    <w:rsid w:val="00C02F16"/>
    <w:rsid w:val="00C033B6"/>
    <w:rsid w:val="00C049CC"/>
    <w:rsid w:val="00C04B5E"/>
    <w:rsid w:val="00C04E30"/>
    <w:rsid w:val="00C04F92"/>
    <w:rsid w:val="00C05375"/>
    <w:rsid w:val="00C053B7"/>
    <w:rsid w:val="00C05879"/>
    <w:rsid w:val="00C05B9A"/>
    <w:rsid w:val="00C0635F"/>
    <w:rsid w:val="00C06A53"/>
    <w:rsid w:val="00C06A6F"/>
    <w:rsid w:val="00C07002"/>
    <w:rsid w:val="00C07118"/>
    <w:rsid w:val="00C074F6"/>
    <w:rsid w:val="00C07F1F"/>
    <w:rsid w:val="00C108AC"/>
    <w:rsid w:val="00C10FE9"/>
    <w:rsid w:val="00C110CF"/>
    <w:rsid w:val="00C113E5"/>
    <w:rsid w:val="00C114AA"/>
    <w:rsid w:val="00C114F4"/>
    <w:rsid w:val="00C123A0"/>
    <w:rsid w:val="00C125F9"/>
    <w:rsid w:val="00C12B03"/>
    <w:rsid w:val="00C13564"/>
    <w:rsid w:val="00C13768"/>
    <w:rsid w:val="00C14436"/>
    <w:rsid w:val="00C14ACA"/>
    <w:rsid w:val="00C15453"/>
    <w:rsid w:val="00C15776"/>
    <w:rsid w:val="00C15C35"/>
    <w:rsid w:val="00C15FC1"/>
    <w:rsid w:val="00C1613F"/>
    <w:rsid w:val="00C16BE4"/>
    <w:rsid w:val="00C171BC"/>
    <w:rsid w:val="00C1747A"/>
    <w:rsid w:val="00C200EF"/>
    <w:rsid w:val="00C20BA0"/>
    <w:rsid w:val="00C2157F"/>
    <w:rsid w:val="00C2164B"/>
    <w:rsid w:val="00C21918"/>
    <w:rsid w:val="00C21C31"/>
    <w:rsid w:val="00C21CF3"/>
    <w:rsid w:val="00C22036"/>
    <w:rsid w:val="00C22A10"/>
    <w:rsid w:val="00C22D16"/>
    <w:rsid w:val="00C230D8"/>
    <w:rsid w:val="00C23A0D"/>
    <w:rsid w:val="00C23AE3"/>
    <w:rsid w:val="00C23EA3"/>
    <w:rsid w:val="00C2501D"/>
    <w:rsid w:val="00C2536E"/>
    <w:rsid w:val="00C257FE"/>
    <w:rsid w:val="00C26AB1"/>
    <w:rsid w:val="00C27156"/>
    <w:rsid w:val="00C27750"/>
    <w:rsid w:val="00C27FEC"/>
    <w:rsid w:val="00C302B7"/>
    <w:rsid w:val="00C30561"/>
    <w:rsid w:val="00C31931"/>
    <w:rsid w:val="00C324B8"/>
    <w:rsid w:val="00C331E2"/>
    <w:rsid w:val="00C33273"/>
    <w:rsid w:val="00C33424"/>
    <w:rsid w:val="00C337AC"/>
    <w:rsid w:val="00C33C7D"/>
    <w:rsid w:val="00C343BB"/>
    <w:rsid w:val="00C34517"/>
    <w:rsid w:val="00C349B5"/>
    <w:rsid w:val="00C35056"/>
    <w:rsid w:val="00C356B5"/>
    <w:rsid w:val="00C366AF"/>
    <w:rsid w:val="00C371D6"/>
    <w:rsid w:val="00C37569"/>
    <w:rsid w:val="00C375A3"/>
    <w:rsid w:val="00C37673"/>
    <w:rsid w:val="00C409B1"/>
    <w:rsid w:val="00C40A64"/>
    <w:rsid w:val="00C40F80"/>
    <w:rsid w:val="00C416C0"/>
    <w:rsid w:val="00C419F6"/>
    <w:rsid w:val="00C42196"/>
    <w:rsid w:val="00C42388"/>
    <w:rsid w:val="00C428BB"/>
    <w:rsid w:val="00C44007"/>
    <w:rsid w:val="00C4418F"/>
    <w:rsid w:val="00C4451A"/>
    <w:rsid w:val="00C446B2"/>
    <w:rsid w:val="00C44CE8"/>
    <w:rsid w:val="00C44D4F"/>
    <w:rsid w:val="00C4543E"/>
    <w:rsid w:val="00C45F09"/>
    <w:rsid w:val="00C46757"/>
    <w:rsid w:val="00C470E6"/>
    <w:rsid w:val="00C47120"/>
    <w:rsid w:val="00C4713D"/>
    <w:rsid w:val="00C474FF"/>
    <w:rsid w:val="00C4759C"/>
    <w:rsid w:val="00C5002B"/>
    <w:rsid w:val="00C501B4"/>
    <w:rsid w:val="00C503AB"/>
    <w:rsid w:val="00C5068D"/>
    <w:rsid w:val="00C50DBE"/>
    <w:rsid w:val="00C51449"/>
    <w:rsid w:val="00C516F1"/>
    <w:rsid w:val="00C51791"/>
    <w:rsid w:val="00C517A6"/>
    <w:rsid w:val="00C518A2"/>
    <w:rsid w:val="00C51A93"/>
    <w:rsid w:val="00C51B5B"/>
    <w:rsid w:val="00C527F2"/>
    <w:rsid w:val="00C52A56"/>
    <w:rsid w:val="00C52E7A"/>
    <w:rsid w:val="00C5384A"/>
    <w:rsid w:val="00C53A08"/>
    <w:rsid w:val="00C53E23"/>
    <w:rsid w:val="00C543B3"/>
    <w:rsid w:val="00C548DB"/>
    <w:rsid w:val="00C552BA"/>
    <w:rsid w:val="00C557EE"/>
    <w:rsid w:val="00C55B9B"/>
    <w:rsid w:val="00C55BA2"/>
    <w:rsid w:val="00C560C9"/>
    <w:rsid w:val="00C5634C"/>
    <w:rsid w:val="00C5725D"/>
    <w:rsid w:val="00C57A21"/>
    <w:rsid w:val="00C57E97"/>
    <w:rsid w:val="00C601ED"/>
    <w:rsid w:val="00C60650"/>
    <w:rsid w:val="00C606F9"/>
    <w:rsid w:val="00C60F03"/>
    <w:rsid w:val="00C61554"/>
    <w:rsid w:val="00C61C19"/>
    <w:rsid w:val="00C623AE"/>
    <w:rsid w:val="00C628B7"/>
    <w:rsid w:val="00C62997"/>
    <w:rsid w:val="00C62A6A"/>
    <w:rsid w:val="00C62C27"/>
    <w:rsid w:val="00C63A0A"/>
    <w:rsid w:val="00C63B31"/>
    <w:rsid w:val="00C645E2"/>
    <w:rsid w:val="00C646FC"/>
    <w:rsid w:val="00C64807"/>
    <w:rsid w:val="00C64F16"/>
    <w:rsid w:val="00C6575C"/>
    <w:rsid w:val="00C65958"/>
    <w:rsid w:val="00C65A30"/>
    <w:rsid w:val="00C65B88"/>
    <w:rsid w:val="00C66EB0"/>
    <w:rsid w:val="00C6749B"/>
    <w:rsid w:val="00C6783A"/>
    <w:rsid w:val="00C6793D"/>
    <w:rsid w:val="00C67AFC"/>
    <w:rsid w:val="00C70166"/>
    <w:rsid w:val="00C7019B"/>
    <w:rsid w:val="00C702CC"/>
    <w:rsid w:val="00C70A54"/>
    <w:rsid w:val="00C71063"/>
    <w:rsid w:val="00C73697"/>
    <w:rsid w:val="00C736D7"/>
    <w:rsid w:val="00C73AFC"/>
    <w:rsid w:val="00C73F52"/>
    <w:rsid w:val="00C747A1"/>
    <w:rsid w:val="00C753F4"/>
    <w:rsid w:val="00C766B6"/>
    <w:rsid w:val="00C766FB"/>
    <w:rsid w:val="00C76A8F"/>
    <w:rsid w:val="00C76B0F"/>
    <w:rsid w:val="00C776F0"/>
    <w:rsid w:val="00C77CB8"/>
    <w:rsid w:val="00C8041C"/>
    <w:rsid w:val="00C8043A"/>
    <w:rsid w:val="00C80544"/>
    <w:rsid w:val="00C80AFE"/>
    <w:rsid w:val="00C813FD"/>
    <w:rsid w:val="00C81732"/>
    <w:rsid w:val="00C8249D"/>
    <w:rsid w:val="00C8268A"/>
    <w:rsid w:val="00C82931"/>
    <w:rsid w:val="00C82CD5"/>
    <w:rsid w:val="00C83075"/>
    <w:rsid w:val="00C830A1"/>
    <w:rsid w:val="00C8321B"/>
    <w:rsid w:val="00C83FAF"/>
    <w:rsid w:val="00C84950"/>
    <w:rsid w:val="00C85142"/>
    <w:rsid w:val="00C85271"/>
    <w:rsid w:val="00C857F7"/>
    <w:rsid w:val="00C85B47"/>
    <w:rsid w:val="00C85C8F"/>
    <w:rsid w:val="00C86495"/>
    <w:rsid w:val="00C8700F"/>
    <w:rsid w:val="00C87039"/>
    <w:rsid w:val="00C87979"/>
    <w:rsid w:val="00C901C6"/>
    <w:rsid w:val="00C9029F"/>
    <w:rsid w:val="00C90345"/>
    <w:rsid w:val="00C9085A"/>
    <w:rsid w:val="00C910FF"/>
    <w:rsid w:val="00C91553"/>
    <w:rsid w:val="00C916CF"/>
    <w:rsid w:val="00C91C66"/>
    <w:rsid w:val="00C91CAF"/>
    <w:rsid w:val="00C926DB"/>
    <w:rsid w:val="00C926FE"/>
    <w:rsid w:val="00C92A55"/>
    <w:rsid w:val="00C930BD"/>
    <w:rsid w:val="00C93436"/>
    <w:rsid w:val="00C93C9D"/>
    <w:rsid w:val="00C93F3F"/>
    <w:rsid w:val="00C954E3"/>
    <w:rsid w:val="00C95B90"/>
    <w:rsid w:val="00C9679A"/>
    <w:rsid w:val="00C97105"/>
    <w:rsid w:val="00C9737E"/>
    <w:rsid w:val="00C97B22"/>
    <w:rsid w:val="00C97E66"/>
    <w:rsid w:val="00C97FAE"/>
    <w:rsid w:val="00CA034E"/>
    <w:rsid w:val="00CA05F4"/>
    <w:rsid w:val="00CA0BB4"/>
    <w:rsid w:val="00CA117C"/>
    <w:rsid w:val="00CA1D97"/>
    <w:rsid w:val="00CA2302"/>
    <w:rsid w:val="00CA23C7"/>
    <w:rsid w:val="00CA242A"/>
    <w:rsid w:val="00CA2675"/>
    <w:rsid w:val="00CA2770"/>
    <w:rsid w:val="00CA2849"/>
    <w:rsid w:val="00CA289C"/>
    <w:rsid w:val="00CA2E59"/>
    <w:rsid w:val="00CA2EE1"/>
    <w:rsid w:val="00CA32A4"/>
    <w:rsid w:val="00CA3325"/>
    <w:rsid w:val="00CA33A2"/>
    <w:rsid w:val="00CA391A"/>
    <w:rsid w:val="00CA3982"/>
    <w:rsid w:val="00CA3D58"/>
    <w:rsid w:val="00CA483C"/>
    <w:rsid w:val="00CA5470"/>
    <w:rsid w:val="00CA5C2F"/>
    <w:rsid w:val="00CA621C"/>
    <w:rsid w:val="00CA6727"/>
    <w:rsid w:val="00CA70A0"/>
    <w:rsid w:val="00CA7630"/>
    <w:rsid w:val="00CA7A6E"/>
    <w:rsid w:val="00CB0291"/>
    <w:rsid w:val="00CB0BAB"/>
    <w:rsid w:val="00CB10CC"/>
    <w:rsid w:val="00CB2060"/>
    <w:rsid w:val="00CB2364"/>
    <w:rsid w:val="00CB30B1"/>
    <w:rsid w:val="00CB30D9"/>
    <w:rsid w:val="00CB3D1E"/>
    <w:rsid w:val="00CB4BFA"/>
    <w:rsid w:val="00CB5D38"/>
    <w:rsid w:val="00CB6086"/>
    <w:rsid w:val="00CB687F"/>
    <w:rsid w:val="00CB68F9"/>
    <w:rsid w:val="00CB72B7"/>
    <w:rsid w:val="00CB7C96"/>
    <w:rsid w:val="00CC0B21"/>
    <w:rsid w:val="00CC0EBF"/>
    <w:rsid w:val="00CC11E1"/>
    <w:rsid w:val="00CC1C11"/>
    <w:rsid w:val="00CC215A"/>
    <w:rsid w:val="00CC2334"/>
    <w:rsid w:val="00CC303A"/>
    <w:rsid w:val="00CC3374"/>
    <w:rsid w:val="00CC39F0"/>
    <w:rsid w:val="00CC3C77"/>
    <w:rsid w:val="00CC4023"/>
    <w:rsid w:val="00CC44B5"/>
    <w:rsid w:val="00CC49B2"/>
    <w:rsid w:val="00CC5306"/>
    <w:rsid w:val="00CC5425"/>
    <w:rsid w:val="00CC54BA"/>
    <w:rsid w:val="00CC56A3"/>
    <w:rsid w:val="00CC57D7"/>
    <w:rsid w:val="00CC5B9D"/>
    <w:rsid w:val="00CC5D37"/>
    <w:rsid w:val="00CC5F77"/>
    <w:rsid w:val="00CC6A7D"/>
    <w:rsid w:val="00CD03F3"/>
    <w:rsid w:val="00CD06DB"/>
    <w:rsid w:val="00CD12D3"/>
    <w:rsid w:val="00CD1B06"/>
    <w:rsid w:val="00CD2A8E"/>
    <w:rsid w:val="00CD32A5"/>
    <w:rsid w:val="00CD32AA"/>
    <w:rsid w:val="00CD33EC"/>
    <w:rsid w:val="00CD345C"/>
    <w:rsid w:val="00CD3FB4"/>
    <w:rsid w:val="00CD4C73"/>
    <w:rsid w:val="00CD4FAE"/>
    <w:rsid w:val="00CD5292"/>
    <w:rsid w:val="00CD52F1"/>
    <w:rsid w:val="00CD5947"/>
    <w:rsid w:val="00CD5D69"/>
    <w:rsid w:val="00CD5D90"/>
    <w:rsid w:val="00CD5FF1"/>
    <w:rsid w:val="00CD62BF"/>
    <w:rsid w:val="00CD65C1"/>
    <w:rsid w:val="00CD758C"/>
    <w:rsid w:val="00CD77F4"/>
    <w:rsid w:val="00CE0312"/>
    <w:rsid w:val="00CE0BCA"/>
    <w:rsid w:val="00CE1077"/>
    <w:rsid w:val="00CE165E"/>
    <w:rsid w:val="00CE19EA"/>
    <w:rsid w:val="00CE1D5F"/>
    <w:rsid w:val="00CE1DAE"/>
    <w:rsid w:val="00CE1FE0"/>
    <w:rsid w:val="00CE209E"/>
    <w:rsid w:val="00CE23E5"/>
    <w:rsid w:val="00CE30BB"/>
    <w:rsid w:val="00CE3284"/>
    <w:rsid w:val="00CE33DE"/>
    <w:rsid w:val="00CE344D"/>
    <w:rsid w:val="00CE4508"/>
    <w:rsid w:val="00CE500D"/>
    <w:rsid w:val="00CE502A"/>
    <w:rsid w:val="00CE5FA0"/>
    <w:rsid w:val="00CE6004"/>
    <w:rsid w:val="00CE60CB"/>
    <w:rsid w:val="00CE6EA8"/>
    <w:rsid w:val="00CE71AB"/>
    <w:rsid w:val="00CE73E0"/>
    <w:rsid w:val="00CE77C8"/>
    <w:rsid w:val="00CE78F9"/>
    <w:rsid w:val="00CE7D57"/>
    <w:rsid w:val="00CF03CD"/>
    <w:rsid w:val="00CF1171"/>
    <w:rsid w:val="00CF16D1"/>
    <w:rsid w:val="00CF1910"/>
    <w:rsid w:val="00CF1A49"/>
    <w:rsid w:val="00CF1A60"/>
    <w:rsid w:val="00CF1B4C"/>
    <w:rsid w:val="00CF1BD8"/>
    <w:rsid w:val="00CF2279"/>
    <w:rsid w:val="00CF22CA"/>
    <w:rsid w:val="00CF273B"/>
    <w:rsid w:val="00CF2D53"/>
    <w:rsid w:val="00CF301F"/>
    <w:rsid w:val="00CF3FD9"/>
    <w:rsid w:val="00CF455A"/>
    <w:rsid w:val="00CF4710"/>
    <w:rsid w:val="00CF4B3D"/>
    <w:rsid w:val="00CF5957"/>
    <w:rsid w:val="00CF629E"/>
    <w:rsid w:val="00CF637D"/>
    <w:rsid w:val="00CF694C"/>
    <w:rsid w:val="00CF6ACB"/>
    <w:rsid w:val="00CF6F45"/>
    <w:rsid w:val="00CF7BE7"/>
    <w:rsid w:val="00CF7D45"/>
    <w:rsid w:val="00CF7DE3"/>
    <w:rsid w:val="00D0023F"/>
    <w:rsid w:val="00D009FA"/>
    <w:rsid w:val="00D00F8C"/>
    <w:rsid w:val="00D01814"/>
    <w:rsid w:val="00D01ED8"/>
    <w:rsid w:val="00D028E2"/>
    <w:rsid w:val="00D02D39"/>
    <w:rsid w:val="00D02E7A"/>
    <w:rsid w:val="00D034C4"/>
    <w:rsid w:val="00D039BD"/>
    <w:rsid w:val="00D03B0A"/>
    <w:rsid w:val="00D04D93"/>
    <w:rsid w:val="00D04F3C"/>
    <w:rsid w:val="00D05379"/>
    <w:rsid w:val="00D056C2"/>
    <w:rsid w:val="00D05ABE"/>
    <w:rsid w:val="00D05C34"/>
    <w:rsid w:val="00D05EE7"/>
    <w:rsid w:val="00D06123"/>
    <w:rsid w:val="00D061A0"/>
    <w:rsid w:val="00D06BE7"/>
    <w:rsid w:val="00D07290"/>
    <w:rsid w:val="00D078B0"/>
    <w:rsid w:val="00D1025A"/>
    <w:rsid w:val="00D10FB9"/>
    <w:rsid w:val="00D118CA"/>
    <w:rsid w:val="00D118EA"/>
    <w:rsid w:val="00D1279E"/>
    <w:rsid w:val="00D12C67"/>
    <w:rsid w:val="00D12C9B"/>
    <w:rsid w:val="00D1479B"/>
    <w:rsid w:val="00D15688"/>
    <w:rsid w:val="00D16DB4"/>
    <w:rsid w:val="00D17442"/>
    <w:rsid w:val="00D1761F"/>
    <w:rsid w:val="00D177A4"/>
    <w:rsid w:val="00D204BA"/>
    <w:rsid w:val="00D2092B"/>
    <w:rsid w:val="00D21A5C"/>
    <w:rsid w:val="00D21D7B"/>
    <w:rsid w:val="00D21E3D"/>
    <w:rsid w:val="00D222A6"/>
    <w:rsid w:val="00D22652"/>
    <w:rsid w:val="00D22AA9"/>
    <w:rsid w:val="00D22B40"/>
    <w:rsid w:val="00D22C94"/>
    <w:rsid w:val="00D22D72"/>
    <w:rsid w:val="00D2312C"/>
    <w:rsid w:val="00D23456"/>
    <w:rsid w:val="00D23626"/>
    <w:rsid w:val="00D24413"/>
    <w:rsid w:val="00D25472"/>
    <w:rsid w:val="00D25667"/>
    <w:rsid w:val="00D257A1"/>
    <w:rsid w:val="00D259D4"/>
    <w:rsid w:val="00D2797E"/>
    <w:rsid w:val="00D30A28"/>
    <w:rsid w:val="00D3182E"/>
    <w:rsid w:val="00D31841"/>
    <w:rsid w:val="00D31853"/>
    <w:rsid w:val="00D3297A"/>
    <w:rsid w:val="00D33F62"/>
    <w:rsid w:val="00D34683"/>
    <w:rsid w:val="00D34698"/>
    <w:rsid w:val="00D35213"/>
    <w:rsid w:val="00D352A2"/>
    <w:rsid w:val="00D35B0E"/>
    <w:rsid w:val="00D36A3C"/>
    <w:rsid w:val="00D36A4E"/>
    <w:rsid w:val="00D3773E"/>
    <w:rsid w:val="00D37AB3"/>
    <w:rsid w:val="00D37F8B"/>
    <w:rsid w:val="00D402E9"/>
    <w:rsid w:val="00D40679"/>
    <w:rsid w:val="00D4080D"/>
    <w:rsid w:val="00D41814"/>
    <w:rsid w:val="00D41C82"/>
    <w:rsid w:val="00D41D84"/>
    <w:rsid w:val="00D4249F"/>
    <w:rsid w:val="00D4251A"/>
    <w:rsid w:val="00D426AB"/>
    <w:rsid w:val="00D428AF"/>
    <w:rsid w:val="00D43268"/>
    <w:rsid w:val="00D4392E"/>
    <w:rsid w:val="00D43AB0"/>
    <w:rsid w:val="00D43E69"/>
    <w:rsid w:val="00D43F78"/>
    <w:rsid w:val="00D4475A"/>
    <w:rsid w:val="00D44B62"/>
    <w:rsid w:val="00D44C4D"/>
    <w:rsid w:val="00D44F3A"/>
    <w:rsid w:val="00D45299"/>
    <w:rsid w:val="00D45373"/>
    <w:rsid w:val="00D4614B"/>
    <w:rsid w:val="00D46259"/>
    <w:rsid w:val="00D467A5"/>
    <w:rsid w:val="00D46B9E"/>
    <w:rsid w:val="00D46F10"/>
    <w:rsid w:val="00D46F53"/>
    <w:rsid w:val="00D470E7"/>
    <w:rsid w:val="00D4784B"/>
    <w:rsid w:val="00D47936"/>
    <w:rsid w:val="00D50141"/>
    <w:rsid w:val="00D50776"/>
    <w:rsid w:val="00D50AC3"/>
    <w:rsid w:val="00D50D3B"/>
    <w:rsid w:val="00D5101D"/>
    <w:rsid w:val="00D51449"/>
    <w:rsid w:val="00D515DC"/>
    <w:rsid w:val="00D51913"/>
    <w:rsid w:val="00D51DDE"/>
    <w:rsid w:val="00D51FDF"/>
    <w:rsid w:val="00D52089"/>
    <w:rsid w:val="00D5254F"/>
    <w:rsid w:val="00D53113"/>
    <w:rsid w:val="00D5385F"/>
    <w:rsid w:val="00D53A0F"/>
    <w:rsid w:val="00D54C3D"/>
    <w:rsid w:val="00D55064"/>
    <w:rsid w:val="00D555BE"/>
    <w:rsid w:val="00D5568A"/>
    <w:rsid w:val="00D560D1"/>
    <w:rsid w:val="00D56712"/>
    <w:rsid w:val="00D5671B"/>
    <w:rsid w:val="00D570E0"/>
    <w:rsid w:val="00D57225"/>
    <w:rsid w:val="00D5732F"/>
    <w:rsid w:val="00D60743"/>
    <w:rsid w:val="00D60782"/>
    <w:rsid w:val="00D61459"/>
    <w:rsid w:val="00D619DF"/>
    <w:rsid w:val="00D61EC2"/>
    <w:rsid w:val="00D6207A"/>
    <w:rsid w:val="00D624B2"/>
    <w:rsid w:val="00D62A73"/>
    <w:rsid w:val="00D631F6"/>
    <w:rsid w:val="00D63872"/>
    <w:rsid w:val="00D63ED0"/>
    <w:rsid w:val="00D64494"/>
    <w:rsid w:val="00D659A4"/>
    <w:rsid w:val="00D66835"/>
    <w:rsid w:val="00D66E9B"/>
    <w:rsid w:val="00D67560"/>
    <w:rsid w:val="00D70226"/>
    <w:rsid w:val="00D70A07"/>
    <w:rsid w:val="00D70ECF"/>
    <w:rsid w:val="00D713AC"/>
    <w:rsid w:val="00D718A2"/>
    <w:rsid w:val="00D71DB7"/>
    <w:rsid w:val="00D72113"/>
    <w:rsid w:val="00D722C1"/>
    <w:rsid w:val="00D72313"/>
    <w:rsid w:val="00D72407"/>
    <w:rsid w:val="00D72DA5"/>
    <w:rsid w:val="00D72FF2"/>
    <w:rsid w:val="00D7330F"/>
    <w:rsid w:val="00D73423"/>
    <w:rsid w:val="00D736CF"/>
    <w:rsid w:val="00D74299"/>
    <w:rsid w:val="00D754BD"/>
    <w:rsid w:val="00D75C48"/>
    <w:rsid w:val="00D763DF"/>
    <w:rsid w:val="00D766D4"/>
    <w:rsid w:val="00D76CDC"/>
    <w:rsid w:val="00D77540"/>
    <w:rsid w:val="00D7794A"/>
    <w:rsid w:val="00D77B26"/>
    <w:rsid w:val="00D8116C"/>
    <w:rsid w:val="00D812C2"/>
    <w:rsid w:val="00D824A5"/>
    <w:rsid w:val="00D82B56"/>
    <w:rsid w:val="00D82F56"/>
    <w:rsid w:val="00D84342"/>
    <w:rsid w:val="00D84CEA"/>
    <w:rsid w:val="00D8584B"/>
    <w:rsid w:val="00D85B6E"/>
    <w:rsid w:val="00D8647F"/>
    <w:rsid w:val="00D8674D"/>
    <w:rsid w:val="00D86B3C"/>
    <w:rsid w:val="00D870E2"/>
    <w:rsid w:val="00D875DD"/>
    <w:rsid w:val="00D9001E"/>
    <w:rsid w:val="00D90CCF"/>
    <w:rsid w:val="00D90DE6"/>
    <w:rsid w:val="00D90F67"/>
    <w:rsid w:val="00D915E4"/>
    <w:rsid w:val="00D91AD1"/>
    <w:rsid w:val="00D92462"/>
    <w:rsid w:val="00D92619"/>
    <w:rsid w:val="00D92A6C"/>
    <w:rsid w:val="00D9303C"/>
    <w:rsid w:val="00D932A9"/>
    <w:rsid w:val="00D93B2E"/>
    <w:rsid w:val="00D94289"/>
    <w:rsid w:val="00D9476D"/>
    <w:rsid w:val="00D9480B"/>
    <w:rsid w:val="00D94A52"/>
    <w:rsid w:val="00D963B4"/>
    <w:rsid w:val="00D9645D"/>
    <w:rsid w:val="00D96D30"/>
    <w:rsid w:val="00D97DDB"/>
    <w:rsid w:val="00DA0414"/>
    <w:rsid w:val="00DA076F"/>
    <w:rsid w:val="00DA0817"/>
    <w:rsid w:val="00DA1544"/>
    <w:rsid w:val="00DA1778"/>
    <w:rsid w:val="00DA1841"/>
    <w:rsid w:val="00DA211A"/>
    <w:rsid w:val="00DA274E"/>
    <w:rsid w:val="00DA3225"/>
    <w:rsid w:val="00DA3319"/>
    <w:rsid w:val="00DA35C7"/>
    <w:rsid w:val="00DA3931"/>
    <w:rsid w:val="00DA3F07"/>
    <w:rsid w:val="00DA4322"/>
    <w:rsid w:val="00DA4792"/>
    <w:rsid w:val="00DA4EFE"/>
    <w:rsid w:val="00DA568B"/>
    <w:rsid w:val="00DA5DAB"/>
    <w:rsid w:val="00DA5FEC"/>
    <w:rsid w:val="00DA6C9F"/>
    <w:rsid w:val="00DA7B8E"/>
    <w:rsid w:val="00DA7D2D"/>
    <w:rsid w:val="00DB06A5"/>
    <w:rsid w:val="00DB0A13"/>
    <w:rsid w:val="00DB0D11"/>
    <w:rsid w:val="00DB10D5"/>
    <w:rsid w:val="00DB12A0"/>
    <w:rsid w:val="00DB144C"/>
    <w:rsid w:val="00DB1604"/>
    <w:rsid w:val="00DB23AD"/>
    <w:rsid w:val="00DB24D1"/>
    <w:rsid w:val="00DB2A65"/>
    <w:rsid w:val="00DB2B53"/>
    <w:rsid w:val="00DB33ED"/>
    <w:rsid w:val="00DB4607"/>
    <w:rsid w:val="00DB56EB"/>
    <w:rsid w:val="00DB5853"/>
    <w:rsid w:val="00DB5BC5"/>
    <w:rsid w:val="00DB6A14"/>
    <w:rsid w:val="00DB6E9F"/>
    <w:rsid w:val="00DB7382"/>
    <w:rsid w:val="00DB7590"/>
    <w:rsid w:val="00DB7994"/>
    <w:rsid w:val="00DB79BB"/>
    <w:rsid w:val="00DC0495"/>
    <w:rsid w:val="00DC058B"/>
    <w:rsid w:val="00DC059D"/>
    <w:rsid w:val="00DC0897"/>
    <w:rsid w:val="00DC0A10"/>
    <w:rsid w:val="00DC1781"/>
    <w:rsid w:val="00DC1C1B"/>
    <w:rsid w:val="00DC1F01"/>
    <w:rsid w:val="00DC2296"/>
    <w:rsid w:val="00DC3021"/>
    <w:rsid w:val="00DC30B4"/>
    <w:rsid w:val="00DC3469"/>
    <w:rsid w:val="00DC3EB4"/>
    <w:rsid w:val="00DC40D5"/>
    <w:rsid w:val="00DC514E"/>
    <w:rsid w:val="00DC5800"/>
    <w:rsid w:val="00DC5B2C"/>
    <w:rsid w:val="00DC5BBD"/>
    <w:rsid w:val="00DC5CAB"/>
    <w:rsid w:val="00DC6058"/>
    <w:rsid w:val="00DC6569"/>
    <w:rsid w:val="00DC6845"/>
    <w:rsid w:val="00DC6E77"/>
    <w:rsid w:val="00DC7782"/>
    <w:rsid w:val="00DD029B"/>
    <w:rsid w:val="00DD031B"/>
    <w:rsid w:val="00DD1310"/>
    <w:rsid w:val="00DD1388"/>
    <w:rsid w:val="00DD18B9"/>
    <w:rsid w:val="00DD1CDF"/>
    <w:rsid w:val="00DD2229"/>
    <w:rsid w:val="00DD2D60"/>
    <w:rsid w:val="00DD3190"/>
    <w:rsid w:val="00DD3407"/>
    <w:rsid w:val="00DD3502"/>
    <w:rsid w:val="00DD36A6"/>
    <w:rsid w:val="00DD3782"/>
    <w:rsid w:val="00DD414C"/>
    <w:rsid w:val="00DD4834"/>
    <w:rsid w:val="00DD4A2E"/>
    <w:rsid w:val="00DD5418"/>
    <w:rsid w:val="00DD574E"/>
    <w:rsid w:val="00DD579F"/>
    <w:rsid w:val="00DD5C14"/>
    <w:rsid w:val="00DD69B2"/>
    <w:rsid w:val="00DD6C51"/>
    <w:rsid w:val="00DD7308"/>
    <w:rsid w:val="00DD7394"/>
    <w:rsid w:val="00DE0B5F"/>
    <w:rsid w:val="00DE0C79"/>
    <w:rsid w:val="00DE0F23"/>
    <w:rsid w:val="00DE185C"/>
    <w:rsid w:val="00DE1B09"/>
    <w:rsid w:val="00DE2812"/>
    <w:rsid w:val="00DE3F96"/>
    <w:rsid w:val="00DE4872"/>
    <w:rsid w:val="00DE4FC0"/>
    <w:rsid w:val="00DE5DE3"/>
    <w:rsid w:val="00DE5FBD"/>
    <w:rsid w:val="00DE6BF8"/>
    <w:rsid w:val="00DE7D58"/>
    <w:rsid w:val="00DF00C3"/>
    <w:rsid w:val="00DF0712"/>
    <w:rsid w:val="00DF08D4"/>
    <w:rsid w:val="00DF0A49"/>
    <w:rsid w:val="00DF22B7"/>
    <w:rsid w:val="00DF27C5"/>
    <w:rsid w:val="00DF324D"/>
    <w:rsid w:val="00DF338B"/>
    <w:rsid w:val="00DF37FA"/>
    <w:rsid w:val="00DF47AE"/>
    <w:rsid w:val="00DF48EB"/>
    <w:rsid w:val="00DF4CFA"/>
    <w:rsid w:val="00DF5284"/>
    <w:rsid w:val="00DF53D1"/>
    <w:rsid w:val="00DF55CC"/>
    <w:rsid w:val="00DF5631"/>
    <w:rsid w:val="00DF5A3A"/>
    <w:rsid w:val="00DF5F7A"/>
    <w:rsid w:val="00DF6E82"/>
    <w:rsid w:val="00DF6FC9"/>
    <w:rsid w:val="00DF70C8"/>
    <w:rsid w:val="00DF7392"/>
    <w:rsid w:val="00DF7607"/>
    <w:rsid w:val="00DF79BA"/>
    <w:rsid w:val="00DF7CF0"/>
    <w:rsid w:val="00E002CC"/>
    <w:rsid w:val="00E00E07"/>
    <w:rsid w:val="00E01134"/>
    <w:rsid w:val="00E0246D"/>
    <w:rsid w:val="00E02AD5"/>
    <w:rsid w:val="00E02B04"/>
    <w:rsid w:val="00E02D5F"/>
    <w:rsid w:val="00E02DC9"/>
    <w:rsid w:val="00E038AE"/>
    <w:rsid w:val="00E03B10"/>
    <w:rsid w:val="00E04332"/>
    <w:rsid w:val="00E043BC"/>
    <w:rsid w:val="00E0474A"/>
    <w:rsid w:val="00E049EC"/>
    <w:rsid w:val="00E04BEA"/>
    <w:rsid w:val="00E05728"/>
    <w:rsid w:val="00E05CDE"/>
    <w:rsid w:val="00E05DE4"/>
    <w:rsid w:val="00E06084"/>
    <w:rsid w:val="00E06926"/>
    <w:rsid w:val="00E06A97"/>
    <w:rsid w:val="00E070FF"/>
    <w:rsid w:val="00E07C4D"/>
    <w:rsid w:val="00E07C97"/>
    <w:rsid w:val="00E10045"/>
    <w:rsid w:val="00E105E4"/>
    <w:rsid w:val="00E10A20"/>
    <w:rsid w:val="00E10AB2"/>
    <w:rsid w:val="00E1146D"/>
    <w:rsid w:val="00E11B45"/>
    <w:rsid w:val="00E131D5"/>
    <w:rsid w:val="00E138A5"/>
    <w:rsid w:val="00E13A01"/>
    <w:rsid w:val="00E13BC2"/>
    <w:rsid w:val="00E13BE9"/>
    <w:rsid w:val="00E14017"/>
    <w:rsid w:val="00E14090"/>
    <w:rsid w:val="00E142A3"/>
    <w:rsid w:val="00E14F7A"/>
    <w:rsid w:val="00E153C7"/>
    <w:rsid w:val="00E159BC"/>
    <w:rsid w:val="00E1699D"/>
    <w:rsid w:val="00E16D4C"/>
    <w:rsid w:val="00E17174"/>
    <w:rsid w:val="00E17A68"/>
    <w:rsid w:val="00E17B5C"/>
    <w:rsid w:val="00E202D3"/>
    <w:rsid w:val="00E212BD"/>
    <w:rsid w:val="00E2137F"/>
    <w:rsid w:val="00E216D1"/>
    <w:rsid w:val="00E21B49"/>
    <w:rsid w:val="00E21E57"/>
    <w:rsid w:val="00E21FB8"/>
    <w:rsid w:val="00E223F6"/>
    <w:rsid w:val="00E2253C"/>
    <w:rsid w:val="00E225FF"/>
    <w:rsid w:val="00E22632"/>
    <w:rsid w:val="00E226DD"/>
    <w:rsid w:val="00E23083"/>
    <w:rsid w:val="00E23438"/>
    <w:rsid w:val="00E2389C"/>
    <w:rsid w:val="00E23925"/>
    <w:rsid w:val="00E23A1B"/>
    <w:rsid w:val="00E23F30"/>
    <w:rsid w:val="00E245A4"/>
    <w:rsid w:val="00E24A78"/>
    <w:rsid w:val="00E24D53"/>
    <w:rsid w:val="00E24F54"/>
    <w:rsid w:val="00E25310"/>
    <w:rsid w:val="00E253A2"/>
    <w:rsid w:val="00E257AE"/>
    <w:rsid w:val="00E26801"/>
    <w:rsid w:val="00E26C24"/>
    <w:rsid w:val="00E26D27"/>
    <w:rsid w:val="00E27998"/>
    <w:rsid w:val="00E27BE1"/>
    <w:rsid w:val="00E27E56"/>
    <w:rsid w:val="00E3008A"/>
    <w:rsid w:val="00E300F2"/>
    <w:rsid w:val="00E3013B"/>
    <w:rsid w:val="00E301C9"/>
    <w:rsid w:val="00E307EC"/>
    <w:rsid w:val="00E31645"/>
    <w:rsid w:val="00E32000"/>
    <w:rsid w:val="00E32D97"/>
    <w:rsid w:val="00E33278"/>
    <w:rsid w:val="00E33ED8"/>
    <w:rsid w:val="00E341E1"/>
    <w:rsid w:val="00E343AE"/>
    <w:rsid w:val="00E34FC2"/>
    <w:rsid w:val="00E351D7"/>
    <w:rsid w:val="00E3570D"/>
    <w:rsid w:val="00E3572A"/>
    <w:rsid w:val="00E3599F"/>
    <w:rsid w:val="00E35A14"/>
    <w:rsid w:val="00E35D63"/>
    <w:rsid w:val="00E36D34"/>
    <w:rsid w:val="00E36F77"/>
    <w:rsid w:val="00E37E7F"/>
    <w:rsid w:val="00E40B97"/>
    <w:rsid w:val="00E40E3B"/>
    <w:rsid w:val="00E41104"/>
    <w:rsid w:val="00E41984"/>
    <w:rsid w:val="00E422FD"/>
    <w:rsid w:val="00E4281B"/>
    <w:rsid w:val="00E429B9"/>
    <w:rsid w:val="00E42BF2"/>
    <w:rsid w:val="00E434D1"/>
    <w:rsid w:val="00E434EF"/>
    <w:rsid w:val="00E4360F"/>
    <w:rsid w:val="00E43BF8"/>
    <w:rsid w:val="00E45236"/>
    <w:rsid w:val="00E457F2"/>
    <w:rsid w:val="00E45B00"/>
    <w:rsid w:val="00E46463"/>
    <w:rsid w:val="00E46679"/>
    <w:rsid w:val="00E46D57"/>
    <w:rsid w:val="00E46FBB"/>
    <w:rsid w:val="00E47027"/>
    <w:rsid w:val="00E50605"/>
    <w:rsid w:val="00E50927"/>
    <w:rsid w:val="00E50AD1"/>
    <w:rsid w:val="00E50D14"/>
    <w:rsid w:val="00E50DDB"/>
    <w:rsid w:val="00E51336"/>
    <w:rsid w:val="00E5141E"/>
    <w:rsid w:val="00E5239F"/>
    <w:rsid w:val="00E54150"/>
    <w:rsid w:val="00E542F9"/>
    <w:rsid w:val="00E54BD9"/>
    <w:rsid w:val="00E54C5D"/>
    <w:rsid w:val="00E54F03"/>
    <w:rsid w:val="00E54F2C"/>
    <w:rsid w:val="00E559F4"/>
    <w:rsid w:val="00E56583"/>
    <w:rsid w:val="00E57205"/>
    <w:rsid w:val="00E572A2"/>
    <w:rsid w:val="00E5751C"/>
    <w:rsid w:val="00E57681"/>
    <w:rsid w:val="00E578D9"/>
    <w:rsid w:val="00E57BDE"/>
    <w:rsid w:val="00E600CE"/>
    <w:rsid w:val="00E606F4"/>
    <w:rsid w:val="00E60B26"/>
    <w:rsid w:val="00E60CDF"/>
    <w:rsid w:val="00E60D07"/>
    <w:rsid w:val="00E61830"/>
    <w:rsid w:val="00E629A0"/>
    <w:rsid w:val="00E629E0"/>
    <w:rsid w:val="00E62DD2"/>
    <w:rsid w:val="00E63265"/>
    <w:rsid w:val="00E64153"/>
    <w:rsid w:val="00E6434F"/>
    <w:rsid w:val="00E644A5"/>
    <w:rsid w:val="00E64B0A"/>
    <w:rsid w:val="00E65194"/>
    <w:rsid w:val="00E65C1F"/>
    <w:rsid w:val="00E66FD7"/>
    <w:rsid w:val="00E672C4"/>
    <w:rsid w:val="00E676BB"/>
    <w:rsid w:val="00E676E9"/>
    <w:rsid w:val="00E67A39"/>
    <w:rsid w:val="00E67BD1"/>
    <w:rsid w:val="00E67C9C"/>
    <w:rsid w:val="00E7026C"/>
    <w:rsid w:val="00E704F7"/>
    <w:rsid w:val="00E70ED2"/>
    <w:rsid w:val="00E7137A"/>
    <w:rsid w:val="00E71A7E"/>
    <w:rsid w:val="00E72077"/>
    <w:rsid w:val="00E72B40"/>
    <w:rsid w:val="00E72F42"/>
    <w:rsid w:val="00E731B9"/>
    <w:rsid w:val="00E73BA7"/>
    <w:rsid w:val="00E73BC2"/>
    <w:rsid w:val="00E73DA6"/>
    <w:rsid w:val="00E7436C"/>
    <w:rsid w:val="00E746A4"/>
    <w:rsid w:val="00E74B65"/>
    <w:rsid w:val="00E75F05"/>
    <w:rsid w:val="00E76A82"/>
    <w:rsid w:val="00E76CF4"/>
    <w:rsid w:val="00E76CF7"/>
    <w:rsid w:val="00E775CB"/>
    <w:rsid w:val="00E80205"/>
    <w:rsid w:val="00E804C6"/>
    <w:rsid w:val="00E805DA"/>
    <w:rsid w:val="00E80612"/>
    <w:rsid w:val="00E80BF7"/>
    <w:rsid w:val="00E815F4"/>
    <w:rsid w:val="00E8248A"/>
    <w:rsid w:val="00E82835"/>
    <w:rsid w:val="00E82F2D"/>
    <w:rsid w:val="00E831EF"/>
    <w:rsid w:val="00E833D0"/>
    <w:rsid w:val="00E8418F"/>
    <w:rsid w:val="00E84576"/>
    <w:rsid w:val="00E84BB7"/>
    <w:rsid w:val="00E8565F"/>
    <w:rsid w:val="00E85C0D"/>
    <w:rsid w:val="00E860B6"/>
    <w:rsid w:val="00E86249"/>
    <w:rsid w:val="00E86343"/>
    <w:rsid w:val="00E867D2"/>
    <w:rsid w:val="00E87086"/>
    <w:rsid w:val="00E87A75"/>
    <w:rsid w:val="00E913A2"/>
    <w:rsid w:val="00E914D7"/>
    <w:rsid w:val="00E91562"/>
    <w:rsid w:val="00E91623"/>
    <w:rsid w:val="00E917BE"/>
    <w:rsid w:val="00E91B0B"/>
    <w:rsid w:val="00E929D5"/>
    <w:rsid w:val="00E92D6B"/>
    <w:rsid w:val="00E9342E"/>
    <w:rsid w:val="00E935F8"/>
    <w:rsid w:val="00E942F9"/>
    <w:rsid w:val="00E94387"/>
    <w:rsid w:val="00E94C71"/>
    <w:rsid w:val="00E9584A"/>
    <w:rsid w:val="00E958A4"/>
    <w:rsid w:val="00E95BC7"/>
    <w:rsid w:val="00E95C92"/>
    <w:rsid w:val="00E9618B"/>
    <w:rsid w:val="00E96CC2"/>
    <w:rsid w:val="00EA00C6"/>
    <w:rsid w:val="00EA03AC"/>
    <w:rsid w:val="00EA0DCD"/>
    <w:rsid w:val="00EA14DB"/>
    <w:rsid w:val="00EA160C"/>
    <w:rsid w:val="00EA1DBF"/>
    <w:rsid w:val="00EA1E81"/>
    <w:rsid w:val="00EA2B8D"/>
    <w:rsid w:val="00EA33C3"/>
    <w:rsid w:val="00EA3546"/>
    <w:rsid w:val="00EA35E2"/>
    <w:rsid w:val="00EA37F6"/>
    <w:rsid w:val="00EA3C4A"/>
    <w:rsid w:val="00EA4091"/>
    <w:rsid w:val="00EA4D5F"/>
    <w:rsid w:val="00EA58F7"/>
    <w:rsid w:val="00EA5E7F"/>
    <w:rsid w:val="00EA5FC0"/>
    <w:rsid w:val="00EA6A48"/>
    <w:rsid w:val="00EA6E96"/>
    <w:rsid w:val="00EA74D5"/>
    <w:rsid w:val="00EA75DD"/>
    <w:rsid w:val="00EA770C"/>
    <w:rsid w:val="00EA7D67"/>
    <w:rsid w:val="00EA7D6E"/>
    <w:rsid w:val="00EB1405"/>
    <w:rsid w:val="00EB1C3B"/>
    <w:rsid w:val="00EB1C8A"/>
    <w:rsid w:val="00EB1E1B"/>
    <w:rsid w:val="00EB244E"/>
    <w:rsid w:val="00EB26B4"/>
    <w:rsid w:val="00EB2C6F"/>
    <w:rsid w:val="00EB2DC1"/>
    <w:rsid w:val="00EB2F51"/>
    <w:rsid w:val="00EB3339"/>
    <w:rsid w:val="00EB3722"/>
    <w:rsid w:val="00EB39BD"/>
    <w:rsid w:val="00EB3D71"/>
    <w:rsid w:val="00EB4870"/>
    <w:rsid w:val="00EB4A1D"/>
    <w:rsid w:val="00EB5214"/>
    <w:rsid w:val="00EB6093"/>
    <w:rsid w:val="00EB615D"/>
    <w:rsid w:val="00EB67CC"/>
    <w:rsid w:val="00EB7481"/>
    <w:rsid w:val="00EC029B"/>
    <w:rsid w:val="00EC0AED"/>
    <w:rsid w:val="00EC125E"/>
    <w:rsid w:val="00EC131D"/>
    <w:rsid w:val="00EC1695"/>
    <w:rsid w:val="00EC174C"/>
    <w:rsid w:val="00EC194A"/>
    <w:rsid w:val="00EC1E14"/>
    <w:rsid w:val="00EC1F31"/>
    <w:rsid w:val="00EC1F75"/>
    <w:rsid w:val="00EC2A7F"/>
    <w:rsid w:val="00EC2E6F"/>
    <w:rsid w:val="00EC2FC9"/>
    <w:rsid w:val="00EC3C13"/>
    <w:rsid w:val="00EC4060"/>
    <w:rsid w:val="00EC4576"/>
    <w:rsid w:val="00EC4AED"/>
    <w:rsid w:val="00EC4DF8"/>
    <w:rsid w:val="00EC54C6"/>
    <w:rsid w:val="00EC5600"/>
    <w:rsid w:val="00EC5927"/>
    <w:rsid w:val="00EC6660"/>
    <w:rsid w:val="00EC6D7B"/>
    <w:rsid w:val="00EC6E36"/>
    <w:rsid w:val="00EC6F3D"/>
    <w:rsid w:val="00EC78F5"/>
    <w:rsid w:val="00ED0760"/>
    <w:rsid w:val="00ED0C38"/>
    <w:rsid w:val="00ED0FFB"/>
    <w:rsid w:val="00ED1787"/>
    <w:rsid w:val="00ED1C25"/>
    <w:rsid w:val="00ED1EEF"/>
    <w:rsid w:val="00ED24A5"/>
    <w:rsid w:val="00ED300B"/>
    <w:rsid w:val="00ED32B7"/>
    <w:rsid w:val="00ED3B58"/>
    <w:rsid w:val="00ED3FD2"/>
    <w:rsid w:val="00ED4513"/>
    <w:rsid w:val="00ED45EF"/>
    <w:rsid w:val="00ED52F1"/>
    <w:rsid w:val="00ED5607"/>
    <w:rsid w:val="00ED57F8"/>
    <w:rsid w:val="00ED599F"/>
    <w:rsid w:val="00ED5E06"/>
    <w:rsid w:val="00ED5E08"/>
    <w:rsid w:val="00ED661C"/>
    <w:rsid w:val="00ED705C"/>
    <w:rsid w:val="00ED72FC"/>
    <w:rsid w:val="00ED76A9"/>
    <w:rsid w:val="00ED776B"/>
    <w:rsid w:val="00EE0627"/>
    <w:rsid w:val="00EE0CA8"/>
    <w:rsid w:val="00EE0E54"/>
    <w:rsid w:val="00EE0F35"/>
    <w:rsid w:val="00EE10AF"/>
    <w:rsid w:val="00EE1C96"/>
    <w:rsid w:val="00EE2025"/>
    <w:rsid w:val="00EE2207"/>
    <w:rsid w:val="00EE2DBA"/>
    <w:rsid w:val="00EE2E7C"/>
    <w:rsid w:val="00EE3166"/>
    <w:rsid w:val="00EE363F"/>
    <w:rsid w:val="00EE4C6E"/>
    <w:rsid w:val="00EE5370"/>
    <w:rsid w:val="00EE58EC"/>
    <w:rsid w:val="00EE5AF2"/>
    <w:rsid w:val="00EE5D9E"/>
    <w:rsid w:val="00EE6877"/>
    <w:rsid w:val="00EE69ED"/>
    <w:rsid w:val="00EE6B65"/>
    <w:rsid w:val="00EE6F63"/>
    <w:rsid w:val="00EE7146"/>
    <w:rsid w:val="00EE732A"/>
    <w:rsid w:val="00EE75AF"/>
    <w:rsid w:val="00EE7F09"/>
    <w:rsid w:val="00EF1196"/>
    <w:rsid w:val="00EF1535"/>
    <w:rsid w:val="00EF1BDF"/>
    <w:rsid w:val="00EF3F20"/>
    <w:rsid w:val="00EF443F"/>
    <w:rsid w:val="00EF46CD"/>
    <w:rsid w:val="00EF4871"/>
    <w:rsid w:val="00EF4B33"/>
    <w:rsid w:val="00EF553C"/>
    <w:rsid w:val="00EF5835"/>
    <w:rsid w:val="00EF5ABD"/>
    <w:rsid w:val="00EF5F83"/>
    <w:rsid w:val="00EF6266"/>
    <w:rsid w:val="00EF6975"/>
    <w:rsid w:val="00EF6D0B"/>
    <w:rsid w:val="00EF6E5F"/>
    <w:rsid w:val="00EF75CB"/>
    <w:rsid w:val="00EF7938"/>
    <w:rsid w:val="00F014A0"/>
    <w:rsid w:val="00F01BD2"/>
    <w:rsid w:val="00F01D91"/>
    <w:rsid w:val="00F0234D"/>
    <w:rsid w:val="00F02802"/>
    <w:rsid w:val="00F02C6D"/>
    <w:rsid w:val="00F03689"/>
    <w:rsid w:val="00F03756"/>
    <w:rsid w:val="00F04143"/>
    <w:rsid w:val="00F0465A"/>
    <w:rsid w:val="00F049FD"/>
    <w:rsid w:val="00F04A70"/>
    <w:rsid w:val="00F04D59"/>
    <w:rsid w:val="00F04E6F"/>
    <w:rsid w:val="00F05027"/>
    <w:rsid w:val="00F0629F"/>
    <w:rsid w:val="00F063E2"/>
    <w:rsid w:val="00F068D6"/>
    <w:rsid w:val="00F07509"/>
    <w:rsid w:val="00F10130"/>
    <w:rsid w:val="00F103CC"/>
    <w:rsid w:val="00F10467"/>
    <w:rsid w:val="00F109F1"/>
    <w:rsid w:val="00F10B51"/>
    <w:rsid w:val="00F10C71"/>
    <w:rsid w:val="00F10FAD"/>
    <w:rsid w:val="00F1122E"/>
    <w:rsid w:val="00F115FE"/>
    <w:rsid w:val="00F11714"/>
    <w:rsid w:val="00F1193E"/>
    <w:rsid w:val="00F11FB7"/>
    <w:rsid w:val="00F125E4"/>
    <w:rsid w:val="00F12714"/>
    <w:rsid w:val="00F1279B"/>
    <w:rsid w:val="00F12965"/>
    <w:rsid w:val="00F12AC3"/>
    <w:rsid w:val="00F1330B"/>
    <w:rsid w:val="00F14C88"/>
    <w:rsid w:val="00F14FCF"/>
    <w:rsid w:val="00F1517D"/>
    <w:rsid w:val="00F15695"/>
    <w:rsid w:val="00F163F3"/>
    <w:rsid w:val="00F16E7F"/>
    <w:rsid w:val="00F173C1"/>
    <w:rsid w:val="00F17D91"/>
    <w:rsid w:val="00F17F00"/>
    <w:rsid w:val="00F17FB1"/>
    <w:rsid w:val="00F204FC"/>
    <w:rsid w:val="00F20D9A"/>
    <w:rsid w:val="00F20F1E"/>
    <w:rsid w:val="00F21C9D"/>
    <w:rsid w:val="00F220B2"/>
    <w:rsid w:val="00F222E7"/>
    <w:rsid w:val="00F22450"/>
    <w:rsid w:val="00F224FA"/>
    <w:rsid w:val="00F22AF9"/>
    <w:rsid w:val="00F22D84"/>
    <w:rsid w:val="00F2315D"/>
    <w:rsid w:val="00F23A32"/>
    <w:rsid w:val="00F23BB8"/>
    <w:rsid w:val="00F243A0"/>
    <w:rsid w:val="00F244E3"/>
    <w:rsid w:val="00F247DE"/>
    <w:rsid w:val="00F2498F"/>
    <w:rsid w:val="00F24BEC"/>
    <w:rsid w:val="00F24CFD"/>
    <w:rsid w:val="00F24D39"/>
    <w:rsid w:val="00F2501A"/>
    <w:rsid w:val="00F2583D"/>
    <w:rsid w:val="00F25ADF"/>
    <w:rsid w:val="00F25B81"/>
    <w:rsid w:val="00F25B8C"/>
    <w:rsid w:val="00F25D45"/>
    <w:rsid w:val="00F2630F"/>
    <w:rsid w:val="00F26400"/>
    <w:rsid w:val="00F26B2E"/>
    <w:rsid w:val="00F27025"/>
    <w:rsid w:val="00F27C26"/>
    <w:rsid w:val="00F27E2C"/>
    <w:rsid w:val="00F30191"/>
    <w:rsid w:val="00F306F8"/>
    <w:rsid w:val="00F30D61"/>
    <w:rsid w:val="00F312E1"/>
    <w:rsid w:val="00F3144A"/>
    <w:rsid w:val="00F31794"/>
    <w:rsid w:val="00F31D4A"/>
    <w:rsid w:val="00F323C1"/>
    <w:rsid w:val="00F324D2"/>
    <w:rsid w:val="00F329FB"/>
    <w:rsid w:val="00F33133"/>
    <w:rsid w:val="00F3322C"/>
    <w:rsid w:val="00F33EFC"/>
    <w:rsid w:val="00F351EB"/>
    <w:rsid w:val="00F353BE"/>
    <w:rsid w:val="00F359CD"/>
    <w:rsid w:val="00F36A68"/>
    <w:rsid w:val="00F373ED"/>
    <w:rsid w:val="00F374FA"/>
    <w:rsid w:val="00F37B87"/>
    <w:rsid w:val="00F37BEC"/>
    <w:rsid w:val="00F37C32"/>
    <w:rsid w:val="00F407E7"/>
    <w:rsid w:val="00F4119A"/>
    <w:rsid w:val="00F42E6A"/>
    <w:rsid w:val="00F435D5"/>
    <w:rsid w:val="00F43961"/>
    <w:rsid w:val="00F43B1A"/>
    <w:rsid w:val="00F43F20"/>
    <w:rsid w:val="00F44043"/>
    <w:rsid w:val="00F44083"/>
    <w:rsid w:val="00F4415E"/>
    <w:rsid w:val="00F44462"/>
    <w:rsid w:val="00F450B5"/>
    <w:rsid w:val="00F45399"/>
    <w:rsid w:val="00F45864"/>
    <w:rsid w:val="00F470F9"/>
    <w:rsid w:val="00F503A5"/>
    <w:rsid w:val="00F5068F"/>
    <w:rsid w:val="00F50765"/>
    <w:rsid w:val="00F51498"/>
    <w:rsid w:val="00F51D5A"/>
    <w:rsid w:val="00F5210F"/>
    <w:rsid w:val="00F52870"/>
    <w:rsid w:val="00F52D0C"/>
    <w:rsid w:val="00F530C2"/>
    <w:rsid w:val="00F533CC"/>
    <w:rsid w:val="00F53728"/>
    <w:rsid w:val="00F53A19"/>
    <w:rsid w:val="00F54426"/>
    <w:rsid w:val="00F55840"/>
    <w:rsid w:val="00F55C9C"/>
    <w:rsid w:val="00F56371"/>
    <w:rsid w:val="00F564DC"/>
    <w:rsid w:val="00F566C1"/>
    <w:rsid w:val="00F56BA5"/>
    <w:rsid w:val="00F56EB2"/>
    <w:rsid w:val="00F5707B"/>
    <w:rsid w:val="00F5756F"/>
    <w:rsid w:val="00F61A21"/>
    <w:rsid w:val="00F62053"/>
    <w:rsid w:val="00F62267"/>
    <w:rsid w:val="00F6268C"/>
    <w:rsid w:val="00F6284F"/>
    <w:rsid w:val="00F62EA4"/>
    <w:rsid w:val="00F636A3"/>
    <w:rsid w:val="00F64E59"/>
    <w:rsid w:val="00F658A0"/>
    <w:rsid w:val="00F65A61"/>
    <w:rsid w:val="00F65B59"/>
    <w:rsid w:val="00F65D32"/>
    <w:rsid w:val="00F66EAB"/>
    <w:rsid w:val="00F673BC"/>
    <w:rsid w:val="00F676F6"/>
    <w:rsid w:val="00F6798E"/>
    <w:rsid w:val="00F700BD"/>
    <w:rsid w:val="00F70684"/>
    <w:rsid w:val="00F707FF"/>
    <w:rsid w:val="00F70ADB"/>
    <w:rsid w:val="00F71900"/>
    <w:rsid w:val="00F7196D"/>
    <w:rsid w:val="00F71ECC"/>
    <w:rsid w:val="00F72266"/>
    <w:rsid w:val="00F725FA"/>
    <w:rsid w:val="00F72E69"/>
    <w:rsid w:val="00F72EEA"/>
    <w:rsid w:val="00F7308C"/>
    <w:rsid w:val="00F730CB"/>
    <w:rsid w:val="00F73379"/>
    <w:rsid w:val="00F73EB7"/>
    <w:rsid w:val="00F743CD"/>
    <w:rsid w:val="00F743E3"/>
    <w:rsid w:val="00F74555"/>
    <w:rsid w:val="00F74A6D"/>
    <w:rsid w:val="00F759B5"/>
    <w:rsid w:val="00F75C4E"/>
    <w:rsid w:val="00F763A0"/>
    <w:rsid w:val="00F769F9"/>
    <w:rsid w:val="00F76C59"/>
    <w:rsid w:val="00F76F55"/>
    <w:rsid w:val="00F775C3"/>
    <w:rsid w:val="00F77679"/>
    <w:rsid w:val="00F77A42"/>
    <w:rsid w:val="00F80457"/>
    <w:rsid w:val="00F804EC"/>
    <w:rsid w:val="00F808BE"/>
    <w:rsid w:val="00F80B23"/>
    <w:rsid w:val="00F8144F"/>
    <w:rsid w:val="00F81E65"/>
    <w:rsid w:val="00F82095"/>
    <w:rsid w:val="00F822D9"/>
    <w:rsid w:val="00F82889"/>
    <w:rsid w:val="00F830F9"/>
    <w:rsid w:val="00F8361D"/>
    <w:rsid w:val="00F842EE"/>
    <w:rsid w:val="00F84434"/>
    <w:rsid w:val="00F8495B"/>
    <w:rsid w:val="00F84ADB"/>
    <w:rsid w:val="00F84C03"/>
    <w:rsid w:val="00F8536A"/>
    <w:rsid w:val="00F8539C"/>
    <w:rsid w:val="00F85C32"/>
    <w:rsid w:val="00F85E51"/>
    <w:rsid w:val="00F87B4F"/>
    <w:rsid w:val="00F87F6E"/>
    <w:rsid w:val="00F90597"/>
    <w:rsid w:val="00F90F0A"/>
    <w:rsid w:val="00F915E5"/>
    <w:rsid w:val="00F91772"/>
    <w:rsid w:val="00F91F3A"/>
    <w:rsid w:val="00F9220F"/>
    <w:rsid w:val="00F9265B"/>
    <w:rsid w:val="00F92670"/>
    <w:rsid w:val="00F931EA"/>
    <w:rsid w:val="00F93383"/>
    <w:rsid w:val="00F94C0E"/>
    <w:rsid w:val="00F95401"/>
    <w:rsid w:val="00F95685"/>
    <w:rsid w:val="00F957CA"/>
    <w:rsid w:val="00F95C4B"/>
    <w:rsid w:val="00F96193"/>
    <w:rsid w:val="00F961C6"/>
    <w:rsid w:val="00F9627C"/>
    <w:rsid w:val="00F9679E"/>
    <w:rsid w:val="00F9692E"/>
    <w:rsid w:val="00F97134"/>
    <w:rsid w:val="00F97863"/>
    <w:rsid w:val="00F97943"/>
    <w:rsid w:val="00FA046E"/>
    <w:rsid w:val="00FA1110"/>
    <w:rsid w:val="00FA2719"/>
    <w:rsid w:val="00FA2C90"/>
    <w:rsid w:val="00FA3345"/>
    <w:rsid w:val="00FA3699"/>
    <w:rsid w:val="00FA37BA"/>
    <w:rsid w:val="00FA4902"/>
    <w:rsid w:val="00FA4FD1"/>
    <w:rsid w:val="00FA57F0"/>
    <w:rsid w:val="00FA5816"/>
    <w:rsid w:val="00FA5FBF"/>
    <w:rsid w:val="00FA6393"/>
    <w:rsid w:val="00FA66E0"/>
    <w:rsid w:val="00FA73D3"/>
    <w:rsid w:val="00FA7401"/>
    <w:rsid w:val="00FA7443"/>
    <w:rsid w:val="00FA76FF"/>
    <w:rsid w:val="00FB02F8"/>
    <w:rsid w:val="00FB0318"/>
    <w:rsid w:val="00FB0445"/>
    <w:rsid w:val="00FB0617"/>
    <w:rsid w:val="00FB063F"/>
    <w:rsid w:val="00FB1095"/>
    <w:rsid w:val="00FB267C"/>
    <w:rsid w:val="00FB2A2B"/>
    <w:rsid w:val="00FB3545"/>
    <w:rsid w:val="00FB37AD"/>
    <w:rsid w:val="00FB38FE"/>
    <w:rsid w:val="00FB3941"/>
    <w:rsid w:val="00FB466E"/>
    <w:rsid w:val="00FB47CF"/>
    <w:rsid w:val="00FB4DEF"/>
    <w:rsid w:val="00FB4F89"/>
    <w:rsid w:val="00FB532E"/>
    <w:rsid w:val="00FB560D"/>
    <w:rsid w:val="00FB598A"/>
    <w:rsid w:val="00FB62B7"/>
    <w:rsid w:val="00FB634E"/>
    <w:rsid w:val="00FB64FD"/>
    <w:rsid w:val="00FB698D"/>
    <w:rsid w:val="00FB6AE0"/>
    <w:rsid w:val="00FB6F2C"/>
    <w:rsid w:val="00FC03CF"/>
    <w:rsid w:val="00FC053C"/>
    <w:rsid w:val="00FC0C2D"/>
    <w:rsid w:val="00FC0EC7"/>
    <w:rsid w:val="00FC1171"/>
    <w:rsid w:val="00FC2222"/>
    <w:rsid w:val="00FC2870"/>
    <w:rsid w:val="00FC2CF3"/>
    <w:rsid w:val="00FC3686"/>
    <w:rsid w:val="00FC3DF4"/>
    <w:rsid w:val="00FC3EFB"/>
    <w:rsid w:val="00FC4442"/>
    <w:rsid w:val="00FC4520"/>
    <w:rsid w:val="00FC474D"/>
    <w:rsid w:val="00FC531A"/>
    <w:rsid w:val="00FC5547"/>
    <w:rsid w:val="00FC5B2F"/>
    <w:rsid w:val="00FC5C58"/>
    <w:rsid w:val="00FC68FD"/>
    <w:rsid w:val="00FC6A46"/>
    <w:rsid w:val="00FC6DC0"/>
    <w:rsid w:val="00FC7017"/>
    <w:rsid w:val="00FC7502"/>
    <w:rsid w:val="00FC75C6"/>
    <w:rsid w:val="00FD0829"/>
    <w:rsid w:val="00FD0B85"/>
    <w:rsid w:val="00FD0EDE"/>
    <w:rsid w:val="00FD130C"/>
    <w:rsid w:val="00FD143B"/>
    <w:rsid w:val="00FD1846"/>
    <w:rsid w:val="00FD1D15"/>
    <w:rsid w:val="00FD312C"/>
    <w:rsid w:val="00FD33E9"/>
    <w:rsid w:val="00FD4325"/>
    <w:rsid w:val="00FD44EB"/>
    <w:rsid w:val="00FD45A0"/>
    <w:rsid w:val="00FD4866"/>
    <w:rsid w:val="00FD517D"/>
    <w:rsid w:val="00FD64F7"/>
    <w:rsid w:val="00FD65C9"/>
    <w:rsid w:val="00FD707F"/>
    <w:rsid w:val="00FD724F"/>
    <w:rsid w:val="00FD7910"/>
    <w:rsid w:val="00FD7D41"/>
    <w:rsid w:val="00FD7E7D"/>
    <w:rsid w:val="00FD7EE1"/>
    <w:rsid w:val="00FE010E"/>
    <w:rsid w:val="00FE0247"/>
    <w:rsid w:val="00FE02B8"/>
    <w:rsid w:val="00FE0497"/>
    <w:rsid w:val="00FE0AEB"/>
    <w:rsid w:val="00FE1011"/>
    <w:rsid w:val="00FE18A1"/>
    <w:rsid w:val="00FE19E5"/>
    <w:rsid w:val="00FE1F16"/>
    <w:rsid w:val="00FE1F24"/>
    <w:rsid w:val="00FE229A"/>
    <w:rsid w:val="00FE24F6"/>
    <w:rsid w:val="00FE2EC8"/>
    <w:rsid w:val="00FE3394"/>
    <w:rsid w:val="00FE3526"/>
    <w:rsid w:val="00FE3AFD"/>
    <w:rsid w:val="00FE43DF"/>
    <w:rsid w:val="00FE478C"/>
    <w:rsid w:val="00FE4B29"/>
    <w:rsid w:val="00FE51FE"/>
    <w:rsid w:val="00FE5621"/>
    <w:rsid w:val="00FE5AEA"/>
    <w:rsid w:val="00FE60C9"/>
    <w:rsid w:val="00FE6225"/>
    <w:rsid w:val="00FE6234"/>
    <w:rsid w:val="00FE6C3A"/>
    <w:rsid w:val="00FE6C86"/>
    <w:rsid w:val="00FE705E"/>
    <w:rsid w:val="00FE715C"/>
    <w:rsid w:val="00FE769E"/>
    <w:rsid w:val="00FE7BBE"/>
    <w:rsid w:val="00FE7F96"/>
    <w:rsid w:val="00FF05A5"/>
    <w:rsid w:val="00FF0F2C"/>
    <w:rsid w:val="00FF27FF"/>
    <w:rsid w:val="00FF2F39"/>
    <w:rsid w:val="00FF3833"/>
    <w:rsid w:val="00FF3B8F"/>
    <w:rsid w:val="00FF4E02"/>
    <w:rsid w:val="00FF58F9"/>
    <w:rsid w:val="00FF5933"/>
    <w:rsid w:val="00FF5FC8"/>
    <w:rsid w:val="00FF79C1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3E7DF"/>
  <w15:docId w15:val="{176B005B-D76C-4974-9ED9-1244559C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290"/>
    <w:rPr>
      <w:rFonts w:ascii="Candara" w:eastAsia="Times New Roman" w:hAnsi="Candara" w:cs="Times New Roman"/>
      <w:color w:val="000000"/>
      <w:kern w:val="28"/>
      <w:sz w:val="15"/>
      <w:lang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A6F45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5C4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6559"/>
    <w:rPr>
      <w:color w:val="0000FF"/>
      <w:u w:val="single"/>
    </w:rPr>
  </w:style>
  <w:style w:type="paragraph" w:customStyle="1" w:styleId="Level1">
    <w:name w:val="Level 1"/>
    <w:rsid w:val="00B36559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odyTextIndent">
    <w:name w:val="Body Text Indent"/>
    <w:basedOn w:val="Normal"/>
    <w:link w:val="BodyTextIndentChar"/>
    <w:rsid w:val="00B36559"/>
    <w:pPr>
      <w:numPr>
        <w:ilvl w:val="12"/>
      </w:numPr>
      <w:autoSpaceDE w:val="0"/>
      <w:autoSpaceDN w:val="0"/>
      <w:adjustRightInd w:val="0"/>
      <w:ind w:left="1080" w:hanging="360"/>
    </w:pPr>
    <w:rPr>
      <w:rFonts w:ascii="Times New Roman" w:hAnsi="Times New Roman"/>
      <w:color w:val="auto"/>
      <w:kern w:val="0"/>
      <w:sz w:val="24"/>
      <w:u w:val="single"/>
    </w:rPr>
  </w:style>
  <w:style w:type="character" w:customStyle="1" w:styleId="BodyTextIndentChar">
    <w:name w:val="Body Text Indent Char"/>
    <w:link w:val="BodyTextIndent"/>
    <w:rsid w:val="00B36559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36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0E53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msoaccenttext6">
    <w:name w:val="msoaccenttext6"/>
    <w:rsid w:val="00DD18B9"/>
    <w:pPr>
      <w:spacing w:line="285" w:lineRule="auto"/>
    </w:pPr>
    <w:rPr>
      <w:rFonts w:eastAsia="Times New Roman" w:cs="Calibri"/>
      <w:color w:val="000000"/>
      <w:kern w:val="28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00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00AA"/>
    <w:rPr>
      <w:rFonts w:ascii="Candara" w:eastAsia="Times New Roman" w:hAnsi="Candara" w:cs="Times New Roman"/>
      <w:color w:val="000000"/>
      <w:kern w:val="28"/>
      <w:sz w:val="15"/>
      <w:szCs w:val="20"/>
    </w:rPr>
  </w:style>
  <w:style w:type="paragraph" w:styleId="Footer">
    <w:name w:val="footer"/>
    <w:basedOn w:val="Normal"/>
    <w:link w:val="FooterChar"/>
    <w:uiPriority w:val="99"/>
    <w:unhideWhenUsed/>
    <w:rsid w:val="000B00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00AA"/>
    <w:rPr>
      <w:rFonts w:ascii="Candara" w:eastAsia="Times New Roman" w:hAnsi="Candara" w:cs="Times New Roman"/>
      <w:color w:val="000000"/>
      <w:kern w:val="28"/>
      <w:sz w:val="15"/>
      <w:szCs w:val="20"/>
    </w:rPr>
  </w:style>
  <w:style w:type="table" w:styleId="TableGrid">
    <w:name w:val="Table Grid"/>
    <w:basedOn w:val="TableNormal"/>
    <w:uiPriority w:val="59"/>
    <w:rsid w:val="00E04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CC5D3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styleId="Emphasis">
    <w:name w:val="Emphasis"/>
    <w:uiPriority w:val="20"/>
    <w:qFormat/>
    <w:rsid w:val="006A425F"/>
    <w:rPr>
      <w:i/>
      <w:iCs/>
    </w:rPr>
  </w:style>
  <w:style w:type="character" w:styleId="Strong">
    <w:name w:val="Strong"/>
    <w:uiPriority w:val="22"/>
    <w:qFormat/>
    <w:rsid w:val="006A425F"/>
    <w:rPr>
      <w:b/>
      <w:bCs/>
    </w:rPr>
  </w:style>
  <w:style w:type="paragraph" w:styleId="NormalWeb">
    <w:name w:val="Normal (Web)"/>
    <w:basedOn w:val="Normal"/>
    <w:uiPriority w:val="99"/>
    <w:unhideWhenUsed/>
    <w:rsid w:val="00885186"/>
    <w:rPr>
      <w:rFonts w:ascii="Times New Roman" w:eastAsia="Calibri" w:hAnsi="Times New Roman"/>
      <w:color w:val="auto"/>
      <w:kern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D12D3"/>
    <w:rPr>
      <w:rFonts w:ascii="Consolas" w:eastAsia="Calibri" w:hAnsi="Consolas" w:cs="Arial"/>
      <w:color w:val="auto"/>
      <w:kern w:val="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D12D3"/>
    <w:rPr>
      <w:rFonts w:ascii="Consolas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AA69E7"/>
    <w:rPr>
      <w:color w:val="800080"/>
      <w:u w:val="single"/>
    </w:rPr>
  </w:style>
  <w:style w:type="paragraph" w:customStyle="1" w:styleId="ChapterTitle">
    <w:name w:val="Chapter Title"/>
    <w:basedOn w:val="Normal"/>
    <w:uiPriority w:val="99"/>
    <w:rsid w:val="001418AA"/>
    <w:pPr>
      <w:spacing w:after="300"/>
      <w:jc w:val="center"/>
    </w:pPr>
    <w:rPr>
      <w:rFonts w:ascii="Times" w:eastAsia="SimSun" w:hAnsi="Times" w:cs="Times"/>
      <w:b/>
      <w:bCs/>
      <w:color w:val="auto"/>
      <w:kern w:val="0"/>
      <w:sz w:val="36"/>
      <w:szCs w:val="36"/>
    </w:rPr>
  </w:style>
  <w:style w:type="character" w:customStyle="1" w:styleId="zm-spellcheck-misspelled">
    <w:name w:val="zm-spellcheck-misspelled"/>
    <w:basedOn w:val="DefaultParagraphFont"/>
    <w:rsid w:val="00E61830"/>
  </w:style>
  <w:style w:type="character" w:customStyle="1" w:styleId="apple-tab-span">
    <w:name w:val="apple-tab-span"/>
    <w:basedOn w:val="DefaultParagraphFont"/>
    <w:rsid w:val="00D35213"/>
  </w:style>
  <w:style w:type="character" w:customStyle="1" w:styleId="Heading1Char">
    <w:name w:val="Heading 1 Char"/>
    <w:link w:val="Heading1"/>
    <w:uiPriority w:val="9"/>
    <w:rsid w:val="001A6F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2555C4"/>
    <w:rPr>
      <w:rFonts w:ascii="Cambria" w:eastAsia="SimSun" w:hAnsi="Cambria" w:cs="Times New Roman"/>
      <w:b/>
      <w:bCs/>
      <w:color w:val="4F81BD"/>
      <w:kern w:val="28"/>
      <w:sz w:val="26"/>
      <w:szCs w:val="26"/>
    </w:rPr>
  </w:style>
  <w:style w:type="character" w:customStyle="1" w:styleId="apple-converted-space">
    <w:name w:val="apple-converted-space"/>
    <w:basedOn w:val="DefaultParagraphFont"/>
    <w:rsid w:val="005B647F"/>
  </w:style>
  <w:style w:type="character" w:customStyle="1" w:styleId="aqj">
    <w:name w:val="aqj"/>
    <w:basedOn w:val="DefaultParagraphFont"/>
    <w:rsid w:val="005B647F"/>
  </w:style>
  <w:style w:type="table" w:customStyle="1" w:styleId="TableGrid1">
    <w:name w:val="Table Grid1"/>
    <w:basedOn w:val="TableNormal"/>
    <w:next w:val="TableGrid"/>
    <w:uiPriority w:val="59"/>
    <w:rsid w:val="009A62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efaultParagraphFont"/>
    <w:rsid w:val="002543C8"/>
  </w:style>
  <w:style w:type="paragraph" w:customStyle="1" w:styleId="Default">
    <w:name w:val="Default"/>
    <w:rsid w:val="0087686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B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46C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0307"/>
    <w:rPr>
      <w:color w:val="808080"/>
      <w:shd w:val="clear" w:color="auto" w:fill="E6E6E6"/>
    </w:rPr>
  </w:style>
  <w:style w:type="paragraph" w:customStyle="1" w:styleId="m-8635273126205144636gmail-msoplaintext">
    <w:name w:val="m_-8635273126205144636gmail-msoplaintext"/>
    <w:basedOn w:val="Normal"/>
    <w:rsid w:val="007234AD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zh-CN" w:bidi="he-I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66A1"/>
    <w:rPr>
      <w:color w:val="808080"/>
      <w:shd w:val="clear" w:color="auto" w:fill="E6E6E6"/>
    </w:rPr>
  </w:style>
  <w:style w:type="paragraph" w:customStyle="1" w:styleId="m4643093442840340305m8437061665981576869gmail-msoplaintext">
    <w:name w:val="m_4643093442840340305m_8437061665981576869gmail-msoplaintext"/>
    <w:basedOn w:val="Normal"/>
    <w:rsid w:val="00D72407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44F05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7516A"/>
    <w:rPr>
      <w:color w:val="605E5C"/>
      <w:shd w:val="clear" w:color="auto" w:fill="E1DFDD"/>
    </w:rPr>
  </w:style>
  <w:style w:type="paragraph" w:customStyle="1" w:styleId="m6306548507687557854gmail-msoplaintext">
    <w:name w:val="m_6306548507687557854gmail-msoplaintext"/>
    <w:basedOn w:val="Normal"/>
    <w:rsid w:val="00C954E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m-5010489364392129386gmail-msonormal">
    <w:name w:val="m_-5010489364392129386gmail-msonormal"/>
    <w:basedOn w:val="Normal"/>
    <w:rsid w:val="00626F42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m-2507935634268043430gmail-msoplaintext">
    <w:name w:val="m_-2507935634268043430gmail-msoplaintext"/>
    <w:basedOn w:val="Normal"/>
    <w:rsid w:val="00626F42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m-4416637687769732299gmail-msoplaintext">
    <w:name w:val="m_-4416637687769732299gmail-msoplaintext"/>
    <w:basedOn w:val="Normal"/>
    <w:rsid w:val="00EE1C96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0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80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56089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southridge-churc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greer1975@gmail.com" TargetMode="External"/><Relationship Id="rId1" Type="http://schemas.openxmlformats.org/officeDocument/2006/relationships/hyperlink" Target="http://www.southridge-chu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C8AC8202C9F42A84AD1D6CBC02C6D" ma:contentTypeVersion="0" ma:contentTypeDescription="Create a new document." ma:contentTypeScope="" ma:versionID="2a50fd16b9e943880deb4bc3b937a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FA68-2F88-4F4C-8397-E1DB798AF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48C3B-4713-488C-8D3B-D9075CE40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64660A-16DE-4EA6-BBE6-F3771A747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C6726-86C0-4DA4-8934-A6E2BEC2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Links>
    <vt:vector size="24" baseType="variant">
      <vt:variant>
        <vt:i4>6619222</vt:i4>
      </vt:variant>
      <vt:variant>
        <vt:i4>3</vt:i4>
      </vt:variant>
      <vt:variant>
        <vt:i4>0</vt:i4>
      </vt:variant>
      <vt:variant>
        <vt:i4>5</vt:i4>
      </vt:variant>
      <vt:variant>
        <vt:lpwstr>mailto:lisagreer1975@gmail.com</vt:lpwstr>
      </vt:variant>
      <vt:variant>
        <vt:lpwstr/>
      </vt:variant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www.3citieschurch.com/</vt:lpwstr>
      </vt:variant>
      <vt:variant>
        <vt:lpwstr/>
      </vt:variant>
      <vt:variant>
        <vt:i4>6619222</vt:i4>
      </vt:variant>
      <vt:variant>
        <vt:i4>3</vt:i4>
      </vt:variant>
      <vt:variant>
        <vt:i4>0</vt:i4>
      </vt:variant>
      <vt:variant>
        <vt:i4>5</vt:i4>
      </vt:variant>
      <vt:variant>
        <vt:lpwstr>mailto:lisagreer1975@gmail.com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aboutkingofkin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anet</cp:lastModifiedBy>
  <cp:revision>2</cp:revision>
  <cp:lastPrinted>2019-10-25T23:28:00Z</cp:lastPrinted>
  <dcterms:created xsi:type="dcterms:W3CDTF">2019-11-16T17:53:00Z</dcterms:created>
  <dcterms:modified xsi:type="dcterms:W3CDTF">2019-11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C8AC8202C9F42A84AD1D6CBC02C6D</vt:lpwstr>
  </property>
</Properties>
</file>